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5B27BD1E" w:rsidR="00B72781" w:rsidRPr="001B78DC" w:rsidRDefault="00EF2C6B" w:rsidP="00B72781">
      <w:pPr>
        <w:pBdr>
          <w:bottom w:val="single" w:sz="12" w:space="1" w:color="auto"/>
        </w:pBdr>
        <w:rPr>
          <w:b/>
          <w:bCs/>
          <w:sz w:val="28"/>
          <w:szCs w:val="28"/>
          <w:lang w:val="nl-NL"/>
        </w:rPr>
      </w:pPr>
      <w:r w:rsidRPr="00EF2C6B">
        <w:rPr>
          <w:b/>
          <w:bCs/>
          <w:sz w:val="28"/>
          <w:szCs w:val="28"/>
          <w:lang w:val="nl-NL"/>
        </w:rPr>
        <w:t>1</w:t>
      </w:r>
      <w:r w:rsidR="00B169C4">
        <w:rPr>
          <w:b/>
          <w:bCs/>
          <w:sz w:val="28"/>
          <w:szCs w:val="28"/>
          <w:lang w:val="nl-NL"/>
        </w:rPr>
        <w:t>9</w:t>
      </w:r>
      <w:r w:rsidRPr="00EF2C6B">
        <w:rPr>
          <w:b/>
          <w:bCs/>
          <w:sz w:val="28"/>
          <w:szCs w:val="28"/>
          <w:lang w:val="nl-NL"/>
        </w:rPr>
        <w:t xml:space="preserve"> november </w:t>
      </w:r>
      <w:r w:rsidR="008205DE" w:rsidRPr="008205DE">
        <w:rPr>
          <w:b/>
          <w:bCs/>
          <w:sz w:val="28"/>
          <w:szCs w:val="28"/>
          <w:lang w:val="nl-NL"/>
        </w:rPr>
        <w:t>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487D7B" w:rsidRPr="00487D7B">
        <w:rPr>
          <w:b/>
          <w:bCs/>
          <w:sz w:val="28"/>
          <w:szCs w:val="28"/>
          <w:lang w:val="nl-NL"/>
        </w:rPr>
        <w:t xml:space="preserve">ds. E.J. </w:t>
      </w:r>
      <w:proofErr w:type="spellStart"/>
      <w:r w:rsidR="00487D7B" w:rsidRPr="00487D7B">
        <w:rPr>
          <w:b/>
          <w:bCs/>
          <w:sz w:val="28"/>
          <w:szCs w:val="28"/>
          <w:lang w:val="nl-NL"/>
        </w:rPr>
        <w:t>Hempenius</w:t>
      </w:r>
      <w:proofErr w:type="spellEnd"/>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1EBD0EBF" w14:textId="77777777" w:rsidR="00AA61D1" w:rsidRPr="00AA61D1" w:rsidRDefault="00AA61D1" w:rsidP="00AA61D1">
      <w:pPr>
        <w:rPr>
          <w:b/>
          <w:bCs/>
          <w:sz w:val="28"/>
          <w:szCs w:val="28"/>
          <w:lang w:val="en-NL"/>
        </w:rPr>
      </w:pPr>
      <w:r w:rsidRPr="00AA61D1">
        <w:rPr>
          <w:b/>
          <w:bCs/>
          <w:sz w:val="28"/>
          <w:szCs w:val="28"/>
          <w:lang w:val="nl-NL"/>
        </w:rPr>
        <w:t xml:space="preserve">Op Toonhoogte 316: </w:t>
      </w:r>
      <w:r w:rsidRPr="00AA61D1">
        <w:rPr>
          <w:b/>
          <w:bCs/>
          <w:sz w:val="28"/>
          <w:szCs w:val="28"/>
          <w:u w:val="single"/>
          <w:lang w:val="nl-NL"/>
        </w:rPr>
        <w:t>1</w:t>
      </w:r>
      <w:r w:rsidRPr="00AA61D1">
        <w:rPr>
          <w:b/>
          <w:bCs/>
          <w:sz w:val="28"/>
          <w:szCs w:val="28"/>
          <w:lang w:val="nl-NL"/>
        </w:rPr>
        <w:t>, 2, 3 (2015)</w:t>
      </w:r>
    </w:p>
    <w:p w14:paraId="35609029" w14:textId="77777777" w:rsidR="00E8742C" w:rsidRDefault="00E8742C" w:rsidP="004B7F40">
      <w:pPr>
        <w:rPr>
          <w:b/>
          <w:bCs/>
          <w:sz w:val="28"/>
          <w:szCs w:val="28"/>
          <w:lang w:val="nl-NL"/>
        </w:rPr>
        <w:sectPr w:rsidR="00E8742C" w:rsidSect="00C5484C">
          <w:type w:val="continuous"/>
          <w:pgSz w:w="12240" w:h="15840"/>
          <w:pgMar w:top="810" w:right="1440" w:bottom="1276" w:left="1440" w:header="720" w:footer="720" w:gutter="0"/>
          <w:cols w:space="720"/>
          <w:docGrid w:linePitch="360"/>
        </w:sectPr>
      </w:pPr>
    </w:p>
    <w:p w14:paraId="64C37BCD" w14:textId="77777777" w:rsidR="00AA61D1" w:rsidRPr="00AA61D1" w:rsidRDefault="00AA61D1" w:rsidP="004B7F40">
      <w:pPr>
        <w:rPr>
          <w:b/>
          <w:bCs/>
          <w:sz w:val="28"/>
          <w:szCs w:val="28"/>
          <w:lang w:val="nl-NL"/>
        </w:rPr>
      </w:pPr>
      <w:r w:rsidRPr="00AA61D1">
        <w:rPr>
          <w:b/>
          <w:bCs/>
          <w:sz w:val="28"/>
          <w:szCs w:val="28"/>
          <w:lang w:val="nl-NL"/>
        </w:rPr>
        <w:t>Vers 1</w:t>
      </w:r>
    </w:p>
    <w:p w14:paraId="0AF7A12D" w14:textId="77777777" w:rsidR="00E8742C" w:rsidRPr="00E8742C" w:rsidRDefault="00E8742C" w:rsidP="00E8742C">
      <w:pPr>
        <w:rPr>
          <w:sz w:val="28"/>
          <w:szCs w:val="28"/>
          <w:lang w:val="en-NL"/>
        </w:rPr>
      </w:pPr>
      <w:r w:rsidRPr="00E8742C">
        <w:rPr>
          <w:sz w:val="28"/>
          <w:szCs w:val="28"/>
          <w:lang w:val="nl-NL"/>
        </w:rPr>
        <w:t>Heerlijk is uw naam,</w:t>
      </w:r>
    </w:p>
    <w:p w14:paraId="58EF01EE" w14:textId="77777777" w:rsidR="00E8742C" w:rsidRPr="00E8742C" w:rsidRDefault="00E8742C" w:rsidP="00E8742C">
      <w:pPr>
        <w:rPr>
          <w:sz w:val="28"/>
          <w:szCs w:val="28"/>
          <w:lang w:val="en-NL"/>
        </w:rPr>
      </w:pPr>
      <w:r w:rsidRPr="00E8742C">
        <w:rPr>
          <w:sz w:val="28"/>
          <w:szCs w:val="28"/>
          <w:lang w:val="nl-NL"/>
        </w:rPr>
        <w:t>heerlijk is uw naam,</w:t>
      </w:r>
    </w:p>
    <w:p w14:paraId="6429E558" w14:textId="77777777" w:rsidR="00E8742C" w:rsidRPr="00E8742C" w:rsidRDefault="00E8742C" w:rsidP="00E8742C">
      <w:pPr>
        <w:rPr>
          <w:sz w:val="28"/>
          <w:szCs w:val="28"/>
          <w:lang w:val="en-NL"/>
        </w:rPr>
      </w:pPr>
      <w:r w:rsidRPr="00E8742C">
        <w:rPr>
          <w:sz w:val="28"/>
          <w:szCs w:val="28"/>
          <w:lang w:val="nl-NL"/>
        </w:rPr>
        <w:t>hoog verheven en vol van kracht.</w:t>
      </w:r>
    </w:p>
    <w:p w14:paraId="365051A9" w14:textId="77777777" w:rsidR="00E8742C" w:rsidRPr="00E8742C" w:rsidRDefault="00E8742C" w:rsidP="00E8742C">
      <w:pPr>
        <w:rPr>
          <w:sz w:val="28"/>
          <w:szCs w:val="28"/>
          <w:lang w:val="en-NL"/>
        </w:rPr>
      </w:pPr>
      <w:r w:rsidRPr="00E8742C">
        <w:rPr>
          <w:sz w:val="28"/>
          <w:szCs w:val="28"/>
          <w:lang w:val="nl-NL"/>
        </w:rPr>
        <w:t>Heerlijk is uw naam.</w:t>
      </w:r>
    </w:p>
    <w:p w14:paraId="3C017E80" w14:textId="77777777" w:rsidR="00E8742C" w:rsidRPr="00E8742C" w:rsidRDefault="00E8742C" w:rsidP="00E8742C">
      <w:pPr>
        <w:rPr>
          <w:sz w:val="28"/>
          <w:szCs w:val="28"/>
          <w:lang w:val="en-NL"/>
        </w:rPr>
      </w:pPr>
      <w:r w:rsidRPr="00E8742C">
        <w:rPr>
          <w:sz w:val="28"/>
          <w:szCs w:val="28"/>
          <w:lang w:val="nl-NL"/>
        </w:rPr>
        <w:t>Jezus, Jezus.</w:t>
      </w:r>
    </w:p>
    <w:p w14:paraId="205EB757" w14:textId="77777777" w:rsidR="00E8742C" w:rsidRPr="00E8742C" w:rsidRDefault="00E8742C" w:rsidP="00E8742C">
      <w:pPr>
        <w:rPr>
          <w:sz w:val="28"/>
          <w:szCs w:val="28"/>
          <w:lang w:val="en-NL"/>
        </w:rPr>
      </w:pPr>
      <w:r w:rsidRPr="00E8742C">
        <w:rPr>
          <w:sz w:val="28"/>
          <w:szCs w:val="28"/>
          <w:lang w:val="nl-NL"/>
        </w:rPr>
        <w:t>Heerlijk is uw naam.</w:t>
      </w:r>
    </w:p>
    <w:p w14:paraId="4EB4E592" w14:textId="6667E304" w:rsidR="00E8742C" w:rsidRDefault="00E8742C" w:rsidP="00E40B35">
      <w:pPr>
        <w:rPr>
          <w:b/>
          <w:bCs/>
          <w:sz w:val="28"/>
          <w:szCs w:val="28"/>
        </w:rPr>
      </w:pPr>
      <w:proofErr w:type="spellStart"/>
      <w:r>
        <w:rPr>
          <w:b/>
          <w:bCs/>
          <w:sz w:val="28"/>
          <w:szCs w:val="28"/>
        </w:rPr>
        <w:t>Vers</w:t>
      </w:r>
      <w:proofErr w:type="spellEnd"/>
      <w:r>
        <w:rPr>
          <w:b/>
          <w:bCs/>
          <w:sz w:val="28"/>
          <w:szCs w:val="28"/>
        </w:rPr>
        <w:t xml:space="preserve"> 2</w:t>
      </w:r>
    </w:p>
    <w:p w14:paraId="5E062CFE" w14:textId="77777777" w:rsidR="00E8742C" w:rsidRPr="00E8742C" w:rsidRDefault="00E8742C" w:rsidP="00E8742C">
      <w:pPr>
        <w:rPr>
          <w:sz w:val="28"/>
          <w:szCs w:val="28"/>
          <w:lang w:val="en-NL"/>
        </w:rPr>
      </w:pPr>
      <w:r w:rsidRPr="00E8742C">
        <w:rPr>
          <w:sz w:val="28"/>
          <w:szCs w:val="28"/>
          <w:lang w:val="nl-NL"/>
        </w:rPr>
        <w:t>Heilig Lam van God,</w:t>
      </w:r>
    </w:p>
    <w:p w14:paraId="2DF8F2ED" w14:textId="77777777" w:rsidR="00E8742C" w:rsidRPr="00E8742C" w:rsidRDefault="00E8742C" w:rsidP="00E8742C">
      <w:pPr>
        <w:rPr>
          <w:sz w:val="28"/>
          <w:szCs w:val="28"/>
          <w:lang w:val="en-NL"/>
        </w:rPr>
      </w:pPr>
      <w:r w:rsidRPr="00E8742C">
        <w:rPr>
          <w:sz w:val="28"/>
          <w:szCs w:val="28"/>
          <w:lang w:val="nl-NL"/>
        </w:rPr>
        <w:t>heilig Lam van God,</w:t>
      </w:r>
    </w:p>
    <w:p w14:paraId="428C4218" w14:textId="77777777" w:rsidR="00E8742C" w:rsidRPr="00E8742C" w:rsidRDefault="00E8742C" w:rsidP="00E8742C">
      <w:pPr>
        <w:rPr>
          <w:sz w:val="28"/>
          <w:szCs w:val="28"/>
          <w:lang w:val="en-NL"/>
        </w:rPr>
      </w:pPr>
      <w:r w:rsidRPr="00E8742C">
        <w:rPr>
          <w:sz w:val="28"/>
          <w:szCs w:val="28"/>
          <w:lang w:val="nl-NL"/>
        </w:rPr>
        <w:t>dat de zonde der wereld droeg.</w:t>
      </w:r>
    </w:p>
    <w:p w14:paraId="19D05DF3" w14:textId="77777777" w:rsidR="00E8742C" w:rsidRPr="00E8742C" w:rsidRDefault="00E8742C" w:rsidP="00E8742C">
      <w:pPr>
        <w:rPr>
          <w:sz w:val="28"/>
          <w:szCs w:val="28"/>
          <w:lang w:val="en-NL"/>
        </w:rPr>
      </w:pPr>
      <w:r w:rsidRPr="00E8742C">
        <w:rPr>
          <w:sz w:val="28"/>
          <w:szCs w:val="28"/>
          <w:lang w:val="nl-NL"/>
        </w:rPr>
        <w:t>Heilig Lam van God.</w:t>
      </w:r>
    </w:p>
    <w:p w14:paraId="64888026" w14:textId="77777777" w:rsidR="00E8742C" w:rsidRPr="00E8742C" w:rsidRDefault="00E8742C" w:rsidP="00E8742C">
      <w:pPr>
        <w:rPr>
          <w:sz w:val="28"/>
          <w:szCs w:val="28"/>
          <w:lang w:val="en-NL"/>
        </w:rPr>
      </w:pPr>
      <w:r w:rsidRPr="00E8742C">
        <w:rPr>
          <w:sz w:val="28"/>
          <w:szCs w:val="28"/>
          <w:lang w:val="nl-NL"/>
        </w:rPr>
        <w:t>Jezus, Jezus.</w:t>
      </w:r>
    </w:p>
    <w:p w14:paraId="63A927E4" w14:textId="77777777" w:rsidR="00E8742C" w:rsidRPr="00E8742C" w:rsidRDefault="00E8742C" w:rsidP="00E8742C">
      <w:pPr>
        <w:rPr>
          <w:sz w:val="28"/>
          <w:szCs w:val="28"/>
          <w:lang w:val="en-NL"/>
        </w:rPr>
      </w:pPr>
      <w:r w:rsidRPr="00E8742C">
        <w:rPr>
          <w:sz w:val="28"/>
          <w:szCs w:val="28"/>
          <w:lang w:val="nl-NL"/>
        </w:rPr>
        <w:t>Heilig Lam van God.</w:t>
      </w:r>
    </w:p>
    <w:p w14:paraId="548737F5" w14:textId="77777777" w:rsidR="00E8742C" w:rsidRDefault="00E8742C" w:rsidP="00E40B35">
      <w:pPr>
        <w:rPr>
          <w:sz w:val="28"/>
          <w:szCs w:val="28"/>
          <w:lang w:val="nl-NL"/>
        </w:rPr>
        <w:sectPr w:rsidR="00E8742C" w:rsidSect="00E8742C">
          <w:type w:val="continuous"/>
          <w:pgSz w:w="12240" w:h="15840"/>
          <w:pgMar w:top="810" w:right="1440" w:bottom="1276" w:left="1440" w:header="720" w:footer="720" w:gutter="0"/>
          <w:cols w:num="2" w:space="720"/>
          <w:docGrid w:linePitch="360"/>
        </w:sectPr>
      </w:pPr>
    </w:p>
    <w:p w14:paraId="01A1C072" w14:textId="77777777" w:rsidR="00E8742C" w:rsidRPr="00E8742C" w:rsidRDefault="00E8742C" w:rsidP="00E40B35">
      <w:pPr>
        <w:rPr>
          <w:sz w:val="28"/>
          <w:szCs w:val="28"/>
          <w:lang w:val="nl-NL"/>
        </w:rPr>
      </w:pPr>
    </w:p>
    <w:p w14:paraId="69961E7B" w14:textId="1EAD83B0" w:rsidR="00E8742C" w:rsidRDefault="00E8742C" w:rsidP="00E40B35">
      <w:pPr>
        <w:rPr>
          <w:b/>
          <w:bCs/>
          <w:sz w:val="28"/>
          <w:szCs w:val="28"/>
          <w:lang w:val="nl-NL"/>
        </w:rPr>
      </w:pPr>
      <w:r w:rsidRPr="00E8742C">
        <w:rPr>
          <w:b/>
          <w:bCs/>
          <w:sz w:val="28"/>
          <w:szCs w:val="28"/>
          <w:lang w:val="nl-NL"/>
        </w:rPr>
        <w:t>V</w:t>
      </w:r>
      <w:r>
        <w:rPr>
          <w:b/>
          <w:bCs/>
          <w:sz w:val="28"/>
          <w:szCs w:val="28"/>
          <w:lang w:val="nl-NL"/>
        </w:rPr>
        <w:t>ers 3</w:t>
      </w:r>
    </w:p>
    <w:p w14:paraId="372C8974" w14:textId="77777777" w:rsidR="00E8742C" w:rsidRPr="00E8742C" w:rsidRDefault="00E8742C" w:rsidP="00E8742C">
      <w:pPr>
        <w:rPr>
          <w:sz w:val="28"/>
          <w:szCs w:val="28"/>
          <w:lang w:val="en-NL"/>
        </w:rPr>
      </w:pPr>
      <w:r w:rsidRPr="00E8742C">
        <w:rPr>
          <w:sz w:val="28"/>
          <w:szCs w:val="28"/>
          <w:lang w:val="nl-NL"/>
        </w:rPr>
        <w:t>Waardig bent U, Heer,</w:t>
      </w:r>
    </w:p>
    <w:p w14:paraId="42A2003B" w14:textId="77777777" w:rsidR="00E8742C" w:rsidRPr="00E8742C" w:rsidRDefault="00E8742C" w:rsidP="00E8742C">
      <w:pPr>
        <w:rPr>
          <w:sz w:val="28"/>
          <w:szCs w:val="28"/>
          <w:lang w:val="en-NL"/>
        </w:rPr>
      </w:pPr>
      <w:r w:rsidRPr="00E8742C">
        <w:rPr>
          <w:sz w:val="28"/>
          <w:szCs w:val="28"/>
          <w:lang w:val="nl-NL"/>
        </w:rPr>
        <w:t>waardig bent U, Heer,</w:t>
      </w:r>
    </w:p>
    <w:p w14:paraId="5BEFB026" w14:textId="77777777" w:rsidR="00E8742C" w:rsidRPr="00E8742C" w:rsidRDefault="00E8742C" w:rsidP="00E8742C">
      <w:pPr>
        <w:rPr>
          <w:sz w:val="28"/>
          <w:szCs w:val="28"/>
          <w:lang w:val="en-NL"/>
        </w:rPr>
      </w:pPr>
      <w:r w:rsidRPr="00E8742C">
        <w:rPr>
          <w:sz w:val="28"/>
          <w:szCs w:val="28"/>
          <w:lang w:val="nl-NL"/>
        </w:rPr>
        <w:t>alle macht en heerlijkheid.</w:t>
      </w:r>
    </w:p>
    <w:p w14:paraId="15457E0B" w14:textId="77777777" w:rsidR="00E8742C" w:rsidRPr="00E8742C" w:rsidRDefault="00E8742C" w:rsidP="00E8742C">
      <w:pPr>
        <w:rPr>
          <w:sz w:val="28"/>
          <w:szCs w:val="28"/>
          <w:lang w:val="en-NL"/>
        </w:rPr>
      </w:pPr>
      <w:r w:rsidRPr="00E8742C">
        <w:rPr>
          <w:sz w:val="28"/>
          <w:szCs w:val="28"/>
          <w:lang w:val="nl-NL"/>
        </w:rPr>
        <w:t>Alle lof en eer.</w:t>
      </w:r>
    </w:p>
    <w:p w14:paraId="356A8B18" w14:textId="77777777" w:rsidR="00E8742C" w:rsidRPr="00E8742C" w:rsidRDefault="00E8742C" w:rsidP="00E8742C">
      <w:pPr>
        <w:rPr>
          <w:sz w:val="28"/>
          <w:szCs w:val="28"/>
          <w:lang w:val="en-NL"/>
        </w:rPr>
      </w:pPr>
      <w:r w:rsidRPr="00E8742C">
        <w:rPr>
          <w:sz w:val="28"/>
          <w:szCs w:val="28"/>
          <w:lang w:val="nl-NL"/>
        </w:rPr>
        <w:t>Jezus, Jezus.</w:t>
      </w:r>
    </w:p>
    <w:p w14:paraId="5366E305" w14:textId="77777777" w:rsidR="00E8742C" w:rsidRPr="00E8742C" w:rsidRDefault="00E8742C" w:rsidP="00E8742C">
      <w:pPr>
        <w:rPr>
          <w:sz w:val="28"/>
          <w:szCs w:val="28"/>
          <w:lang w:val="en-NL"/>
        </w:rPr>
      </w:pPr>
      <w:r w:rsidRPr="00E8742C">
        <w:rPr>
          <w:sz w:val="28"/>
          <w:szCs w:val="28"/>
          <w:lang w:val="nl-NL"/>
        </w:rPr>
        <w:t>Waardig bent U, Heer.</w:t>
      </w:r>
    </w:p>
    <w:p w14:paraId="55404BEC" w14:textId="77777777" w:rsidR="00E8742C" w:rsidRPr="00E8742C" w:rsidRDefault="00E8742C" w:rsidP="00E40B35">
      <w:pPr>
        <w:rPr>
          <w:sz w:val="28"/>
          <w:szCs w:val="28"/>
          <w:lang w:val="nl-NL"/>
        </w:rPr>
      </w:pPr>
    </w:p>
    <w:p w14:paraId="6A984425" w14:textId="483990C0" w:rsidR="0035466A" w:rsidRPr="00FF63EC"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243013AA" w14:textId="77777777" w:rsidR="00312578" w:rsidRPr="00312578" w:rsidRDefault="00312578" w:rsidP="00312578">
      <w:pPr>
        <w:rPr>
          <w:b/>
          <w:bCs/>
          <w:sz w:val="28"/>
          <w:szCs w:val="28"/>
          <w:lang w:val="en-NL"/>
        </w:rPr>
      </w:pPr>
      <w:r w:rsidRPr="00312578">
        <w:rPr>
          <w:b/>
          <w:bCs/>
          <w:sz w:val="28"/>
          <w:szCs w:val="28"/>
          <w:lang w:val="nl-NL"/>
        </w:rPr>
        <w:t xml:space="preserve">Op Toonhoogte 111: </w:t>
      </w:r>
      <w:r w:rsidRPr="00312578">
        <w:rPr>
          <w:b/>
          <w:bCs/>
          <w:sz w:val="28"/>
          <w:szCs w:val="28"/>
          <w:u w:val="single"/>
          <w:lang w:val="nl-NL"/>
        </w:rPr>
        <w:t>1</w:t>
      </w:r>
      <w:r w:rsidRPr="00312578">
        <w:rPr>
          <w:b/>
          <w:bCs/>
          <w:sz w:val="28"/>
          <w:szCs w:val="28"/>
          <w:lang w:val="nl-NL"/>
        </w:rPr>
        <w:t>, 2, 3 (2015)</w:t>
      </w:r>
    </w:p>
    <w:p w14:paraId="3D414CC9" w14:textId="77777777" w:rsidR="00312578" w:rsidRDefault="00312578" w:rsidP="003E0134">
      <w:pPr>
        <w:rPr>
          <w:b/>
          <w:bCs/>
          <w:sz w:val="28"/>
          <w:szCs w:val="28"/>
          <w:lang w:val="nl-NL"/>
        </w:rPr>
      </w:pPr>
      <w:r>
        <w:rPr>
          <w:b/>
          <w:bCs/>
          <w:sz w:val="28"/>
          <w:szCs w:val="28"/>
          <w:lang w:val="nl-NL"/>
        </w:rPr>
        <w:t>Vers 1</w:t>
      </w:r>
    </w:p>
    <w:p w14:paraId="241B884C" w14:textId="77777777" w:rsidR="0014163F" w:rsidRPr="0014163F" w:rsidRDefault="0014163F" w:rsidP="0014163F">
      <w:pPr>
        <w:rPr>
          <w:sz w:val="28"/>
          <w:szCs w:val="28"/>
          <w:lang w:val="en-NL"/>
        </w:rPr>
      </w:pPr>
      <w:r w:rsidRPr="0014163F">
        <w:rPr>
          <w:sz w:val="28"/>
          <w:szCs w:val="28"/>
          <w:lang w:val="nl-NL"/>
        </w:rPr>
        <w:t>Geprezen zij de Heer die eeuwig leeft.</w:t>
      </w:r>
    </w:p>
    <w:p w14:paraId="4F48805C" w14:textId="77777777" w:rsidR="0014163F" w:rsidRPr="0014163F" w:rsidRDefault="0014163F" w:rsidP="0014163F">
      <w:pPr>
        <w:rPr>
          <w:sz w:val="28"/>
          <w:szCs w:val="28"/>
          <w:lang w:val="en-NL"/>
        </w:rPr>
      </w:pPr>
      <w:r w:rsidRPr="0014163F">
        <w:rPr>
          <w:sz w:val="28"/>
          <w:szCs w:val="28"/>
          <w:lang w:val="nl-NL"/>
        </w:rPr>
        <w:t>Die vol ontferming ieder troost</w:t>
      </w:r>
    </w:p>
    <w:p w14:paraId="2B711E78" w14:textId="77777777" w:rsidR="0014163F" w:rsidRPr="0014163F" w:rsidRDefault="0014163F" w:rsidP="0014163F">
      <w:pPr>
        <w:rPr>
          <w:sz w:val="28"/>
          <w:szCs w:val="28"/>
          <w:lang w:val="en-NL"/>
        </w:rPr>
      </w:pPr>
      <w:r w:rsidRPr="0014163F">
        <w:rPr>
          <w:sz w:val="28"/>
          <w:szCs w:val="28"/>
          <w:lang w:val="nl-NL"/>
        </w:rPr>
        <w:t>en alle schuld vergeeft.</w:t>
      </w:r>
    </w:p>
    <w:p w14:paraId="2DAA9B4A" w14:textId="77777777" w:rsidR="0014163F" w:rsidRPr="0014163F" w:rsidRDefault="0014163F" w:rsidP="0014163F">
      <w:pPr>
        <w:rPr>
          <w:sz w:val="28"/>
          <w:szCs w:val="28"/>
          <w:lang w:val="en-NL"/>
        </w:rPr>
      </w:pPr>
      <w:r w:rsidRPr="0014163F">
        <w:rPr>
          <w:sz w:val="28"/>
          <w:szCs w:val="28"/>
          <w:lang w:val="nl-NL"/>
        </w:rPr>
        <w:t>Die heel het aards gebeuren vast in handen heeft.</w:t>
      </w:r>
    </w:p>
    <w:p w14:paraId="4C57D388" w14:textId="77777777" w:rsidR="0014163F" w:rsidRPr="0014163F" w:rsidRDefault="0014163F" w:rsidP="0014163F">
      <w:pPr>
        <w:rPr>
          <w:sz w:val="28"/>
          <w:szCs w:val="28"/>
          <w:u w:val="single"/>
          <w:lang w:val="en-NL"/>
        </w:rPr>
      </w:pPr>
      <w:r w:rsidRPr="0014163F">
        <w:rPr>
          <w:i/>
          <w:iCs/>
          <w:sz w:val="28"/>
          <w:szCs w:val="28"/>
          <w:u w:val="single"/>
          <w:lang w:val="nl-NL"/>
        </w:rPr>
        <w:lastRenderedPageBreak/>
        <w:t>refrein</w:t>
      </w:r>
    </w:p>
    <w:p w14:paraId="6C267D3D" w14:textId="77777777" w:rsidR="0014163F" w:rsidRPr="0014163F" w:rsidRDefault="0014163F" w:rsidP="0014163F">
      <w:pPr>
        <w:rPr>
          <w:sz w:val="28"/>
          <w:szCs w:val="28"/>
          <w:lang w:val="en-NL"/>
        </w:rPr>
      </w:pPr>
      <w:r w:rsidRPr="0014163F">
        <w:rPr>
          <w:i/>
          <w:iCs/>
          <w:sz w:val="28"/>
          <w:szCs w:val="28"/>
          <w:lang w:val="nl-NL"/>
        </w:rPr>
        <w:t>Hem zij de glorie, want Hij die overwon,</w:t>
      </w:r>
    </w:p>
    <w:p w14:paraId="1B9F8160" w14:textId="77777777" w:rsidR="0014163F" w:rsidRPr="0014163F" w:rsidRDefault="0014163F" w:rsidP="0014163F">
      <w:pPr>
        <w:rPr>
          <w:sz w:val="28"/>
          <w:szCs w:val="28"/>
          <w:lang w:val="en-NL"/>
        </w:rPr>
      </w:pPr>
      <w:r w:rsidRPr="0014163F">
        <w:rPr>
          <w:i/>
          <w:iCs/>
          <w:sz w:val="28"/>
          <w:szCs w:val="28"/>
          <w:lang w:val="nl-NL"/>
        </w:rPr>
        <w:t>zal nooit verlaten wat zijn hand begon.</w:t>
      </w:r>
    </w:p>
    <w:p w14:paraId="51330F39" w14:textId="77777777" w:rsidR="0014163F" w:rsidRPr="0014163F" w:rsidRDefault="0014163F" w:rsidP="0014163F">
      <w:pPr>
        <w:rPr>
          <w:sz w:val="28"/>
          <w:szCs w:val="28"/>
          <w:lang w:val="en-NL"/>
        </w:rPr>
      </w:pPr>
      <w:r w:rsidRPr="0014163F">
        <w:rPr>
          <w:i/>
          <w:iCs/>
          <w:sz w:val="28"/>
          <w:szCs w:val="28"/>
          <w:lang w:val="nl-NL"/>
        </w:rPr>
        <w:t>Halleluja, geprezen zij het Lam,</w:t>
      </w:r>
    </w:p>
    <w:p w14:paraId="2EDBE542" w14:textId="77777777" w:rsidR="0014163F" w:rsidRPr="0014163F" w:rsidRDefault="0014163F" w:rsidP="0014163F">
      <w:pPr>
        <w:rPr>
          <w:sz w:val="28"/>
          <w:szCs w:val="28"/>
          <w:lang w:val="en-NL"/>
        </w:rPr>
      </w:pPr>
      <w:r w:rsidRPr="0014163F">
        <w:rPr>
          <w:i/>
          <w:iCs/>
          <w:sz w:val="28"/>
          <w:szCs w:val="28"/>
          <w:lang w:val="nl-NL"/>
        </w:rPr>
        <w:t>dat de schuld der wereld op Zich nam.</w:t>
      </w:r>
    </w:p>
    <w:p w14:paraId="586026C1" w14:textId="77777777" w:rsidR="00312578" w:rsidRDefault="00312578" w:rsidP="003E0134">
      <w:pPr>
        <w:rPr>
          <w:b/>
          <w:bCs/>
          <w:sz w:val="28"/>
          <w:szCs w:val="28"/>
          <w:lang w:val="nl-NL"/>
        </w:rPr>
      </w:pPr>
    </w:p>
    <w:p w14:paraId="1A5CDF5A" w14:textId="45AB5171" w:rsidR="000D7CD4" w:rsidRPr="008C4BDA" w:rsidRDefault="000D7CD4" w:rsidP="003E0134">
      <w:pPr>
        <w:rPr>
          <w:b/>
          <w:bCs/>
          <w:sz w:val="28"/>
          <w:szCs w:val="28"/>
          <w:lang w:val="nl-NL"/>
        </w:rPr>
      </w:pPr>
      <w:r w:rsidRPr="008C4BDA">
        <w:rPr>
          <w:b/>
          <w:bCs/>
          <w:sz w:val="28"/>
          <w:szCs w:val="28"/>
          <w:lang w:val="nl-NL"/>
        </w:rPr>
        <w:t xml:space="preserve">Vers </w:t>
      </w:r>
      <w:r w:rsidR="000121A7">
        <w:rPr>
          <w:b/>
          <w:bCs/>
          <w:sz w:val="28"/>
          <w:szCs w:val="28"/>
          <w:lang w:val="nl-NL"/>
        </w:rPr>
        <w:t>2</w:t>
      </w:r>
    </w:p>
    <w:p w14:paraId="629DFE14" w14:textId="77777777" w:rsidR="00EE7E22" w:rsidRPr="00EE7E22" w:rsidRDefault="00EE7E22" w:rsidP="00EE7E22">
      <w:pPr>
        <w:rPr>
          <w:sz w:val="28"/>
          <w:szCs w:val="28"/>
          <w:lang w:val="en-NL"/>
        </w:rPr>
      </w:pPr>
      <w:r w:rsidRPr="00EE7E22">
        <w:rPr>
          <w:sz w:val="28"/>
          <w:szCs w:val="28"/>
          <w:lang w:val="nl-NL"/>
        </w:rPr>
        <w:t>Verdreven is de schaduw van de nacht,</w:t>
      </w:r>
    </w:p>
    <w:p w14:paraId="622939C7" w14:textId="77777777" w:rsidR="00EE7E22" w:rsidRPr="00EE7E22" w:rsidRDefault="00EE7E22" w:rsidP="00EE7E22">
      <w:pPr>
        <w:rPr>
          <w:sz w:val="28"/>
          <w:szCs w:val="28"/>
          <w:lang w:val="en-NL"/>
        </w:rPr>
      </w:pPr>
      <w:r w:rsidRPr="00EE7E22">
        <w:rPr>
          <w:sz w:val="28"/>
          <w:szCs w:val="28"/>
          <w:lang w:val="nl-NL"/>
        </w:rPr>
        <w:t>en wie Hem wil aanvaarden</w:t>
      </w:r>
    </w:p>
    <w:p w14:paraId="629A7270" w14:textId="77777777" w:rsidR="00EE7E22" w:rsidRPr="00EE7E22" w:rsidRDefault="00EE7E22" w:rsidP="00EE7E22">
      <w:pPr>
        <w:rPr>
          <w:sz w:val="28"/>
          <w:szCs w:val="28"/>
          <w:lang w:val="en-NL"/>
        </w:rPr>
      </w:pPr>
      <w:r w:rsidRPr="00EE7E22">
        <w:rPr>
          <w:sz w:val="28"/>
          <w:szCs w:val="28"/>
          <w:lang w:val="nl-NL"/>
        </w:rPr>
        <w:t>wordt eens veilig thuisgebracht.</w:t>
      </w:r>
    </w:p>
    <w:p w14:paraId="5A252926" w14:textId="77777777" w:rsidR="00EE7E22" w:rsidRPr="00EE7E22" w:rsidRDefault="00EE7E22" w:rsidP="00EE7E22">
      <w:pPr>
        <w:rPr>
          <w:sz w:val="28"/>
          <w:szCs w:val="28"/>
          <w:lang w:val="en-NL"/>
        </w:rPr>
      </w:pPr>
      <w:r w:rsidRPr="00EE7E22">
        <w:rPr>
          <w:sz w:val="28"/>
          <w:szCs w:val="28"/>
          <w:lang w:val="nl-NL"/>
        </w:rPr>
        <w:t>Voor hem geldt ook dit wonder: alles is volbracht.</w:t>
      </w:r>
    </w:p>
    <w:p w14:paraId="4FC6143C" w14:textId="77777777" w:rsidR="00FC1E60" w:rsidRDefault="00FC1E60" w:rsidP="00FC1E60">
      <w:pPr>
        <w:rPr>
          <w:sz w:val="28"/>
          <w:szCs w:val="28"/>
          <w:lang w:val="en-NL"/>
        </w:rPr>
      </w:pPr>
    </w:p>
    <w:p w14:paraId="7D33B049" w14:textId="77777777" w:rsidR="00547F6F" w:rsidRPr="0014163F" w:rsidRDefault="00547F6F" w:rsidP="00547F6F">
      <w:pPr>
        <w:rPr>
          <w:sz w:val="28"/>
          <w:szCs w:val="28"/>
          <w:u w:val="single"/>
          <w:lang w:val="en-NL"/>
        </w:rPr>
      </w:pPr>
      <w:r w:rsidRPr="0014163F">
        <w:rPr>
          <w:i/>
          <w:iCs/>
          <w:sz w:val="28"/>
          <w:szCs w:val="28"/>
          <w:u w:val="single"/>
          <w:lang w:val="nl-NL"/>
        </w:rPr>
        <w:t>refrein</w:t>
      </w:r>
    </w:p>
    <w:p w14:paraId="33FA4958" w14:textId="77777777" w:rsidR="00D35DFA" w:rsidRPr="007F6B90" w:rsidRDefault="00D35DFA" w:rsidP="00FC1E60">
      <w:pPr>
        <w:rPr>
          <w:sz w:val="28"/>
          <w:szCs w:val="28"/>
          <w:lang w:val="en-NL"/>
        </w:rPr>
      </w:pPr>
    </w:p>
    <w:p w14:paraId="7A4E8AA1" w14:textId="1BB4FA7E" w:rsidR="00A04192" w:rsidRPr="008C4BDA" w:rsidRDefault="00A04192" w:rsidP="00A04192">
      <w:pPr>
        <w:rPr>
          <w:b/>
          <w:bCs/>
          <w:sz w:val="28"/>
          <w:szCs w:val="28"/>
          <w:lang w:val="nl-NL"/>
        </w:rPr>
      </w:pPr>
      <w:r w:rsidRPr="008C4BDA">
        <w:rPr>
          <w:b/>
          <w:bCs/>
          <w:sz w:val="28"/>
          <w:szCs w:val="28"/>
          <w:lang w:val="nl-NL"/>
        </w:rPr>
        <w:t xml:space="preserve">Vers </w:t>
      </w:r>
      <w:r w:rsidR="0098382E">
        <w:rPr>
          <w:b/>
          <w:bCs/>
          <w:sz w:val="28"/>
          <w:szCs w:val="28"/>
          <w:lang w:val="nl-NL"/>
        </w:rPr>
        <w:t>3</w:t>
      </w:r>
    </w:p>
    <w:p w14:paraId="54235E10" w14:textId="16FD8601" w:rsidR="00C86291" w:rsidRPr="00C86291" w:rsidRDefault="00C86291" w:rsidP="00C86291">
      <w:pPr>
        <w:rPr>
          <w:sz w:val="28"/>
          <w:szCs w:val="28"/>
          <w:lang w:val="en-NL"/>
        </w:rPr>
      </w:pPr>
      <w:r w:rsidRPr="00C86291">
        <w:rPr>
          <w:sz w:val="28"/>
          <w:szCs w:val="28"/>
          <w:lang w:val="nl-NL"/>
        </w:rPr>
        <w:t>Hij doet ons dankbaar schouwen in het licht,</w:t>
      </w:r>
    </w:p>
    <w:p w14:paraId="6BDC75AF" w14:textId="77777777" w:rsidR="00C86291" w:rsidRPr="00C86291" w:rsidRDefault="00C86291" w:rsidP="00C86291">
      <w:pPr>
        <w:rPr>
          <w:sz w:val="28"/>
          <w:szCs w:val="28"/>
          <w:lang w:val="en-NL"/>
        </w:rPr>
      </w:pPr>
      <w:r w:rsidRPr="00C86291">
        <w:rPr>
          <w:sz w:val="28"/>
          <w:szCs w:val="28"/>
          <w:lang w:val="nl-NL"/>
        </w:rPr>
        <w:t>dat uitstraalt van het kruis,</w:t>
      </w:r>
    </w:p>
    <w:p w14:paraId="5C7D8778" w14:textId="77777777" w:rsidR="00C86291" w:rsidRPr="00C86291" w:rsidRDefault="00C86291" w:rsidP="00C86291">
      <w:pPr>
        <w:rPr>
          <w:sz w:val="28"/>
          <w:szCs w:val="28"/>
          <w:lang w:val="en-NL"/>
        </w:rPr>
      </w:pPr>
      <w:r w:rsidRPr="00C86291">
        <w:rPr>
          <w:sz w:val="28"/>
          <w:szCs w:val="28"/>
          <w:lang w:val="nl-NL"/>
        </w:rPr>
        <w:t>dat eens voor ons werd opgericht.</w:t>
      </w:r>
    </w:p>
    <w:p w14:paraId="56C2DDA9" w14:textId="77777777" w:rsidR="00C86291" w:rsidRPr="00C86291" w:rsidRDefault="00C86291" w:rsidP="00C86291">
      <w:pPr>
        <w:rPr>
          <w:sz w:val="28"/>
          <w:szCs w:val="28"/>
          <w:lang w:val="en-NL"/>
        </w:rPr>
      </w:pPr>
      <w:r w:rsidRPr="00C86291">
        <w:rPr>
          <w:sz w:val="28"/>
          <w:szCs w:val="28"/>
          <w:lang w:val="nl-NL"/>
        </w:rPr>
        <w:t>En voor ons oog verrijst een heerlijk vergezicht.</w:t>
      </w:r>
    </w:p>
    <w:p w14:paraId="3A0C71A4" w14:textId="77777777" w:rsidR="00AF00E9" w:rsidRDefault="00AF00E9" w:rsidP="00AF00E9">
      <w:pPr>
        <w:rPr>
          <w:sz w:val="28"/>
          <w:szCs w:val="28"/>
          <w:lang w:val="en-NL"/>
        </w:rPr>
      </w:pPr>
    </w:p>
    <w:p w14:paraId="7925170F" w14:textId="77777777" w:rsidR="00C86291" w:rsidRPr="0014163F" w:rsidRDefault="00C86291" w:rsidP="00C86291">
      <w:pPr>
        <w:rPr>
          <w:sz w:val="28"/>
          <w:szCs w:val="28"/>
          <w:u w:val="single"/>
          <w:lang w:val="en-NL"/>
        </w:rPr>
      </w:pPr>
      <w:r w:rsidRPr="0014163F">
        <w:rPr>
          <w:i/>
          <w:iCs/>
          <w:sz w:val="28"/>
          <w:szCs w:val="28"/>
          <w:u w:val="single"/>
          <w:lang w:val="nl-NL"/>
        </w:rPr>
        <w:t>refrein</w:t>
      </w:r>
    </w:p>
    <w:p w14:paraId="2F0E8891" w14:textId="5CAFA532" w:rsidR="00B90AB0" w:rsidRDefault="00B90AB0">
      <w:pPr>
        <w:rPr>
          <w:b/>
          <w:bCs/>
          <w:sz w:val="28"/>
          <w:szCs w:val="28"/>
          <w:lang w:val="nl-NL"/>
        </w:rPr>
      </w:pPr>
    </w:p>
    <w:p w14:paraId="0B0DAB25" w14:textId="77777777" w:rsidR="007954B7" w:rsidRDefault="007954B7" w:rsidP="00002833">
      <w:pPr>
        <w:jc w:val="both"/>
        <w:rPr>
          <w:b/>
          <w:bCs/>
          <w:sz w:val="28"/>
          <w:szCs w:val="28"/>
          <w:lang w:val="nl-NL"/>
        </w:rPr>
      </w:pPr>
      <w:r w:rsidRPr="007954B7">
        <w:rPr>
          <w:b/>
          <w:bCs/>
          <w:sz w:val="28"/>
          <w:szCs w:val="28"/>
          <w:lang w:val="nl-NL"/>
        </w:rPr>
        <w:t xml:space="preserve">Verbondswoorden: </w:t>
      </w:r>
      <w:proofErr w:type="spellStart"/>
      <w:r w:rsidRPr="007954B7">
        <w:rPr>
          <w:b/>
          <w:bCs/>
          <w:sz w:val="28"/>
          <w:szCs w:val="28"/>
          <w:lang w:val="nl-NL"/>
        </w:rPr>
        <w:t>Kolossenzen</w:t>
      </w:r>
      <w:proofErr w:type="spellEnd"/>
      <w:r w:rsidRPr="007954B7">
        <w:rPr>
          <w:b/>
          <w:bCs/>
          <w:sz w:val="28"/>
          <w:szCs w:val="28"/>
          <w:lang w:val="nl-NL"/>
        </w:rPr>
        <w:t xml:space="preserve"> 3 : 12 – 17 (HSV)</w:t>
      </w:r>
    </w:p>
    <w:p w14:paraId="1B7497BA" w14:textId="77777777" w:rsidR="00F262F8" w:rsidRPr="00F262F8" w:rsidRDefault="00F262F8" w:rsidP="00F262F8">
      <w:pPr>
        <w:jc w:val="both"/>
        <w:rPr>
          <w:sz w:val="28"/>
          <w:szCs w:val="28"/>
          <w:lang w:val="en-NL"/>
        </w:rPr>
      </w:pPr>
      <w:r w:rsidRPr="00F262F8">
        <w:rPr>
          <w:sz w:val="28"/>
          <w:szCs w:val="28"/>
          <w:vertAlign w:val="superscript"/>
          <w:lang w:val="nl-NL"/>
        </w:rPr>
        <w:t>12</w:t>
      </w:r>
      <w:r w:rsidRPr="00F262F8">
        <w:rPr>
          <w:sz w:val="28"/>
          <w:szCs w:val="28"/>
          <w:lang w:val="nl-NL"/>
        </w:rPr>
        <w:t xml:space="preserve"> Bekleed u dan, als uitverkorenen van God, heiligen en geliefden, met innige gevoelens van ontferming, </w:t>
      </w:r>
      <w:proofErr w:type="spellStart"/>
      <w:r w:rsidRPr="00F262F8">
        <w:rPr>
          <w:sz w:val="28"/>
          <w:szCs w:val="28"/>
          <w:lang w:val="nl-NL"/>
        </w:rPr>
        <w:t>vriendelijk-heid</w:t>
      </w:r>
      <w:proofErr w:type="spellEnd"/>
      <w:r w:rsidRPr="00F262F8">
        <w:rPr>
          <w:sz w:val="28"/>
          <w:szCs w:val="28"/>
          <w:lang w:val="nl-NL"/>
        </w:rPr>
        <w:t xml:space="preserve">, nederigheid, zachtmoedigheid, geduld. </w:t>
      </w:r>
      <w:r w:rsidRPr="00F262F8">
        <w:rPr>
          <w:sz w:val="28"/>
          <w:szCs w:val="28"/>
          <w:vertAlign w:val="superscript"/>
          <w:lang w:val="nl-NL"/>
        </w:rPr>
        <w:t>13</w:t>
      </w:r>
      <w:r w:rsidRPr="00F262F8">
        <w:rPr>
          <w:sz w:val="28"/>
          <w:szCs w:val="28"/>
          <w:lang w:val="nl-NL"/>
        </w:rPr>
        <w:t xml:space="preserve"> Verdraag elkaar en vergeef de een de ander, als iemand tegen iemand anders een klacht heeft; zoals ook Christus u vergeven heeft, zo moet ook u doen. </w:t>
      </w:r>
      <w:r w:rsidRPr="00F262F8">
        <w:rPr>
          <w:sz w:val="28"/>
          <w:szCs w:val="28"/>
          <w:vertAlign w:val="superscript"/>
          <w:lang w:val="nl-NL"/>
        </w:rPr>
        <w:t>14</w:t>
      </w:r>
      <w:r w:rsidRPr="00F262F8">
        <w:rPr>
          <w:sz w:val="28"/>
          <w:szCs w:val="28"/>
          <w:lang w:val="nl-NL"/>
        </w:rPr>
        <w:t xml:space="preserve"> En </w:t>
      </w:r>
      <w:r w:rsidRPr="00F262F8">
        <w:rPr>
          <w:sz w:val="28"/>
          <w:szCs w:val="28"/>
          <w:lang w:val="nl-NL"/>
        </w:rPr>
        <w:lastRenderedPageBreak/>
        <w:t xml:space="preserve">doe boven dit alles de liefde aan, die de band van de volmaaktheid is. </w:t>
      </w:r>
      <w:r w:rsidRPr="00F262F8">
        <w:rPr>
          <w:sz w:val="28"/>
          <w:szCs w:val="28"/>
          <w:vertAlign w:val="superscript"/>
          <w:lang w:val="nl-NL"/>
        </w:rPr>
        <w:t>15</w:t>
      </w:r>
      <w:r w:rsidRPr="00F262F8">
        <w:rPr>
          <w:sz w:val="28"/>
          <w:szCs w:val="28"/>
          <w:lang w:val="nl-NL"/>
        </w:rPr>
        <w:t xml:space="preserve"> En laat de vrede van God heersen in uw harten, waartoe u ook in één lichaam geroepen bent; en wees dankbaar. </w:t>
      </w:r>
      <w:r w:rsidRPr="00F262F8">
        <w:rPr>
          <w:sz w:val="28"/>
          <w:szCs w:val="28"/>
          <w:vertAlign w:val="superscript"/>
          <w:lang w:val="nl-NL"/>
        </w:rPr>
        <w:t>16</w:t>
      </w:r>
      <w:r w:rsidRPr="00F262F8">
        <w:rPr>
          <w:sz w:val="28"/>
          <w:szCs w:val="28"/>
          <w:lang w:val="nl-NL"/>
        </w:rPr>
        <w:t xml:space="preserve"> Laat het woord van Christus in rijke mate in u wonen, in alle wijsheid; onderwijs elkaar en wijs elkaar</w:t>
      </w:r>
      <w:r>
        <w:rPr>
          <w:sz w:val="28"/>
          <w:szCs w:val="28"/>
          <w:lang w:val="nl-NL"/>
        </w:rPr>
        <w:t xml:space="preserve"> </w:t>
      </w:r>
      <w:r w:rsidRPr="00F262F8">
        <w:rPr>
          <w:sz w:val="28"/>
          <w:szCs w:val="28"/>
          <w:lang w:val="nl-NL"/>
        </w:rPr>
        <w:t xml:space="preserve">terecht, met psalmen, lofzangen en geestelijke liederen. Zing voor de Heere met dank in uw hart. </w:t>
      </w:r>
      <w:r w:rsidRPr="00F262F8">
        <w:rPr>
          <w:sz w:val="28"/>
          <w:szCs w:val="28"/>
          <w:vertAlign w:val="superscript"/>
          <w:lang w:val="nl-NL"/>
        </w:rPr>
        <w:t>17</w:t>
      </w:r>
      <w:r w:rsidRPr="00F262F8">
        <w:rPr>
          <w:sz w:val="28"/>
          <w:szCs w:val="28"/>
          <w:lang w:val="nl-NL"/>
        </w:rPr>
        <w:t xml:space="preserve"> En alles wat u doet met woorden of met daden, doe dat alles in de Naam van de Heere Jezus, terwijl u God en de Vader dankt door Hem.</w:t>
      </w:r>
    </w:p>
    <w:p w14:paraId="32BC6E02" w14:textId="0F669470" w:rsidR="006D3D38" w:rsidRDefault="006D3D38" w:rsidP="006D3D38">
      <w:pPr>
        <w:jc w:val="both"/>
        <w:rPr>
          <w:sz w:val="28"/>
          <w:szCs w:val="28"/>
          <w:lang w:val="en-NL"/>
        </w:rPr>
      </w:pPr>
    </w:p>
    <w:p w14:paraId="23B6B877" w14:textId="77777777" w:rsidR="000B25C3" w:rsidRPr="000B25C3" w:rsidRDefault="000B25C3" w:rsidP="000B25C3">
      <w:pPr>
        <w:jc w:val="both"/>
        <w:rPr>
          <w:sz w:val="28"/>
          <w:szCs w:val="28"/>
          <w:lang w:val="en-NL"/>
        </w:rPr>
      </w:pPr>
      <w:r w:rsidRPr="000B25C3">
        <w:rPr>
          <w:b/>
          <w:bCs/>
          <w:sz w:val="28"/>
          <w:szCs w:val="28"/>
          <w:lang w:val="nl-NL"/>
        </w:rPr>
        <w:t xml:space="preserve">Psalm 37: </w:t>
      </w:r>
      <w:r w:rsidRPr="000B25C3">
        <w:rPr>
          <w:b/>
          <w:bCs/>
          <w:sz w:val="28"/>
          <w:szCs w:val="28"/>
          <w:u w:val="single"/>
          <w:lang w:val="nl-NL"/>
        </w:rPr>
        <w:t>2</w:t>
      </w:r>
      <w:r w:rsidRPr="000B25C3">
        <w:rPr>
          <w:b/>
          <w:bCs/>
          <w:sz w:val="28"/>
          <w:szCs w:val="28"/>
          <w:lang w:val="nl-NL"/>
        </w:rPr>
        <w:t xml:space="preserve">, 3 (Oude Berijming) </w:t>
      </w:r>
    </w:p>
    <w:p w14:paraId="1FD53FD2" w14:textId="7FD87A06" w:rsidR="000B25C3" w:rsidRPr="000B25C3" w:rsidRDefault="000B25C3" w:rsidP="006D3D38">
      <w:pPr>
        <w:jc w:val="both"/>
        <w:rPr>
          <w:b/>
          <w:bCs/>
          <w:sz w:val="28"/>
          <w:szCs w:val="28"/>
          <w:lang w:val="nl-NL"/>
        </w:rPr>
      </w:pPr>
      <w:r w:rsidRPr="000B25C3">
        <w:rPr>
          <w:b/>
          <w:bCs/>
          <w:sz w:val="28"/>
          <w:szCs w:val="28"/>
          <w:lang w:val="nl-NL"/>
        </w:rPr>
        <w:t>Vers 2</w:t>
      </w:r>
    </w:p>
    <w:p w14:paraId="5932E3A4" w14:textId="77777777" w:rsidR="008C23DB" w:rsidRPr="008C23DB" w:rsidRDefault="008C23DB" w:rsidP="008C23DB">
      <w:pPr>
        <w:jc w:val="both"/>
        <w:rPr>
          <w:sz w:val="28"/>
          <w:szCs w:val="28"/>
          <w:lang w:val="en-NL"/>
        </w:rPr>
      </w:pPr>
      <w:r w:rsidRPr="008C23DB">
        <w:rPr>
          <w:sz w:val="28"/>
          <w:szCs w:val="28"/>
          <w:lang w:val="nl-NL"/>
        </w:rPr>
        <w:t>Stel op den HEER in alles uw betrouwen;</w:t>
      </w:r>
    </w:p>
    <w:p w14:paraId="1053F581" w14:textId="77777777" w:rsidR="008C23DB" w:rsidRPr="008C23DB" w:rsidRDefault="008C23DB" w:rsidP="008C23DB">
      <w:pPr>
        <w:jc w:val="both"/>
        <w:rPr>
          <w:sz w:val="28"/>
          <w:szCs w:val="28"/>
          <w:lang w:val="en-NL"/>
        </w:rPr>
      </w:pPr>
      <w:r w:rsidRPr="008C23DB">
        <w:rPr>
          <w:sz w:val="28"/>
          <w:szCs w:val="28"/>
          <w:lang w:val="nl-NL"/>
        </w:rPr>
        <w:t>Betracht uw plicht; bewoon het aardrijk; leer</w:t>
      </w:r>
    </w:p>
    <w:p w14:paraId="770F8857" w14:textId="77777777" w:rsidR="008C23DB" w:rsidRPr="008C23DB" w:rsidRDefault="008C23DB" w:rsidP="008C23DB">
      <w:pPr>
        <w:jc w:val="both"/>
        <w:rPr>
          <w:sz w:val="28"/>
          <w:szCs w:val="28"/>
          <w:lang w:val="en-NL"/>
        </w:rPr>
      </w:pPr>
      <w:r w:rsidRPr="008C23DB">
        <w:rPr>
          <w:sz w:val="28"/>
          <w:szCs w:val="28"/>
          <w:lang w:val="nl-NL"/>
        </w:rPr>
        <w:t>Uw welvaart op Gods trouw volstandig bouwen;</w:t>
      </w:r>
    </w:p>
    <w:p w14:paraId="3A3AD343" w14:textId="0CDB1BA6" w:rsidR="008C23DB" w:rsidRPr="008C23DB" w:rsidRDefault="008C23DB" w:rsidP="008C23DB">
      <w:pPr>
        <w:jc w:val="both"/>
        <w:rPr>
          <w:sz w:val="28"/>
          <w:szCs w:val="28"/>
          <w:lang w:val="en-NL"/>
        </w:rPr>
      </w:pPr>
      <w:r w:rsidRPr="008C23DB">
        <w:rPr>
          <w:sz w:val="28"/>
          <w:szCs w:val="28"/>
          <w:lang w:val="nl-NL"/>
        </w:rPr>
        <w:t>Verlustig u met blijdschap in den HEER;</w:t>
      </w:r>
    </w:p>
    <w:p w14:paraId="0FCD42C9" w14:textId="77777777" w:rsidR="008C23DB" w:rsidRPr="008C23DB" w:rsidRDefault="008C23DB" w:rsidP="008C23DB">
      <w:pPr>
        <w:jc w:val="both"/>
        <w:rPr>
          <w:sz w:val="28"/>
          <w:szCs w:val="28"/>
          <w:lang w:val="en-NL"/>
        </w:rPr>
      </w:pPr>
      <w:r w:rsidRPr="008C23DB">
        <w:rPr>
          <w:sz w:val="28"/>
          <w:szCs w:val="28"/>
          <w:lang w:val="nl-NL"/>
        </w:rPr>
        <w:t xml:space="preserve">Dan zal Hij u in </w:t>
      </w:r>
      <w:proofErr w:type="spellStart"/>
      <w:r w:rsidRPr="008C23DB">
        <w:rPr>
          <w:sz w:val="28"/>
          <w:szCs w:val="28"/>
          <w:lang w:val="nl-NL"/>
        </w:rPr>
        <w:t>liefd</w:t>
      </w:r>
      <w:proofErr w:type="spellEnd"/>
      <w:r w:rsidRPr="008C23DB">
        <w:rPr>
          <w:sz w:val="28"/>
          <w:szCs w:val="28"/>
          <w:lang w:val="nl-NL"/>
        </w:rPr>
        <w:t>' en gunst aanschouwen,</w:t>
      </w:r>
    </w:p>
    <w:p w14:paraId="5087DD5A" w14:textId="77777777" w:rsidR="008C23DB" w:rsidRPr="008C23DB" w:rsidRDefault="008C23DB" w:rsidP="008C23DB">
      <w:pPr>
        <w:jc w:val="both"/>
        <w:rPr>
          <w:sz w:val="28"/>
          <w:szCs w:val="28"/>
          <w:lang w:val="en-NL"/>
        </w:rPr>
      </w:pPr>
      <w:r w:rsidRPr="008C23DB">
        <w:rPr>
          <w:sz w:val="28"/>
          <w:szCs w:val="28"/>
          <w:lang w:val="nl-NL"/>
        </w:rPr>
        <w:t>U schenken, wat uw hart van Hem begeer'.</w:t>
      </w:r>
    </w:p>
    <w:p w14:paraId="768545C1" w14:textId="77777777" w:rsidR="000B25C3" w:rsidRDefault="000B25C3" w:rsidP="006D3D38">
      <w:pPr>
        <w:jc w:val="both"/>
        <w:rPr>
          <w:sz w:val="28"/>
          <w:szCs w:val="28"/>
          <w:lang w:val="en-NL"/>
        </w:rPr>
      </w:pPr>
    </w:p>
    <w:p w14:paraId="7E751366" w14:textId="0ACA80E3" w:rsidR="008C23DB" w:rsidRPr="000B25C3" w:rsidRDefault="008C23DB" w:rsidP="008C23DB">
      <w:pPr>
        <w:jc w:val="both"/>
        <w:rPr>
          <w:b/>
          <w:bCs/>
          <w:sz w:val="28"/>
          <w:szCs w:val="28"/>
          <w:lang w:val="nl-NL"/>
        </w:rPr>
      </w:pPr>
      <w:r w:rsidRPr="000B25C3">
        <w:rPr>
          <w:b/>
          <w:bCs/>
          <w:sz w:val="28"/>
          <w:szCs w:val="28"/>
          <w:lang w:val="nl-NL"/>
        </w:rPr>
        <w:t xml:space="preserve">Vers </w:t>
      </w:r>
      <w:r>
        <w:rPr>
          <w:b/>
          <w:bCs/>
          <w:sz w:val="28"/>
          <w:szCs w:val="28"/>
          <w:lang w:val="nl-NL"/>
        </w:rPr>
        <w:t>3</w:t>
      </w:r>
    </w:p>
    <w:p w14:paraId="0321D8C6" w14:textId="77777777" w:rsidR="00340658" w:rsidRPr="00340658" w:rsidRDefault="00340658" w:rsidP="00340658">
      <w:pPr>
        <w:jc w:val="both"/>
        <w:rPr>
          <w:sz w:val="28"/>
          <w:szCs w:val="28"/>
          <w:lang w:val="en-NL"/>
        </w:rPr>
      </w:pPr>
      <w:r w:rsidRPr="00340658">
        <w:rPr>
          <w:sz w:val="28"/>
          <w:szCs w:val="28"/>
          <w:lang w:val="nl-NL"/>
        </w:rPr>
        <w:t xml:space="preserve">Geen </w:t>
      </w:r>
      <w:proofErr w:type="spellStart"/>
      <w:r w:rsidRPr="00340658">
        <w:rPr>
          <w:sz w:val="28"/>
          <w:szCs w:val="28"/>
          <w:lang w:val="nl-NL"/>
        </w:rPr>
        <w:t>ijd'le</w:t>
      </w:r>
      <w:proofErr w:type="spellEnd"/>
      <w:r w:rsidRPr="00340658">
        <w:rPr>
          <w:sz w:val="28"/>
          <w:szCs w:val="28"/>
          <w:lang w:val="nl-NL"/>
        </w:rPr>
        <w:t xml:space="preserve"> zorg doe u van 't heilspoor dwalen;</w:t>
      </w:r>
    </w:p>
    <w:p w14:paraId="4485C68C" w14:textId="77777777" w:rsidR="00340658" w:rsidRPr="00340658" w:rsidRDefault="00340658" w:rsidP="00340658">
      <w:pPr>
        <w:jc w:val="both"/>
        <w:rPr>
          <w:sz w:val="28"/>
          <w:szCs w:val="28"/>
          <w:lang w:val="en-NL"/>
        </w:rPr>
      </w:pPr>
      <w:r w:rsidRPr="00340658">
        <w:rPr>
          <w:sz w:val="28"/>
          <w:szCs w:val="28"/>
          <w:lang w:val="nl-NL"/>
        </w:rPr>
        <w:t>Houd in uw weg het oog op God gericht,</w:t>
      </w:r>
    </w:p>
    <w:p w14:paraId="1273EAF6" w14:textId="77777777" w:rsidR="00340658" w:rsidRPr="00340658" w:rsidRDefault="00340658" w:rsidP="00340658">
      <w:pPr>
        <w:jc w:val="both"/>
        <w:rPr>
          <w:sz w:val="28"/>
          <w:szCs w:val="28"/>
          <w:lang w:val="en-NL"/>
        </w:rPr>
      </w:pPr>
      <w:r w:rsidRPr="00340658">
        <w:rPr>
          <w:sz w:val="28"/>
          <w:szCs w:val="28"/>
          <w:lang w:val="nl-NL"/>
        </w:rPr>
        <w:t>Vertrouw op Hem, en d' uitkomst zal niet falen:</w:t>
      </w:r>
    </w:p>
    <w:p w14:paraId="040995EB" w14:textId="77777777" w:rsidR="00340658" w:rsidRPr="00340658" w:rsidRDefault="00340658" w:rsidP="00340658">
      <w:pPr>
        <w:jc w:val="both"/>
        <w:rPr>
          <w:sz w:val="28"/>
          <w:szCs w:val="28"/>
          <w:lang w:val="en-NL"/>
        </w:rPr>
      </w:pPr>
      <w:r w:rsidRPr="00340658">
        <w:rPr>
          <w:sz w:val="28"/>
          <w:szCs w:val="28"/>
          <w:lang w:val="nl-NL"/>
        </w:rPr>
        <w:t>Hij zal welhaast uw recht, voor elks gezicht,</w:t>
      </w:r>
    </w:p>
    <w:p w14:paraId="66A0DD1A" w14:textId="77777777" w:rsidR="00340658" w:rsidRPr="00340658" w:rsidRDefault="00340658" w:rsidP="00340658">
      <w:pPr>
        <w:jc w:val="both"/>
        <w:rPr>
          <w:sz w:val="28"/>
          <w:szCs w:val="28"/>
          <w:lang w:val="en-NL"/>
        </w:rPr>
      </w:pPr>
      <w:r w:rsidRPr="00340658">
        <w:rPr>
          <w:sz w:val="28"/>
          <w:szCs w:val="28"/>
          <w:lang w:val="nl-NL"/>
        </w:rPr>
        <w:t>Doen dagen als de morgenzonnestralen,</w:t>
      </w:r>
    </w:p>
    <w:p w14:paraId="28735961" w14:textId="132DF62B" w:rsidR="00340658" w:rsidRPr="00340658" w:rsidRDefault="00340658" w:rsidP="00340658">
      <w:pPr>
        <w:jc w:val="both"/>
        <w:rPr>
          <w:sz w:val="28"/>
          <w:szCs w:val="28"/>
          <w:lang w:val="en-NL"/>
        </w:rPr>
      </w:pPr>
      <w:r w:rsidRPr="00340658">
        <w:rPr>
          <w:sz w:val="28"/>
          <w:szCs w:val="28"/>
          <w:lang w:val="nl-NL"/>
        </w:rPr>
        <w:t>En blinken als het helder middaglicht.</w:t>
      </w:r>
    </w:p>
    <w:p w14:paraId="1D4C5C7E" w14:textId="77777777" w:rsidR="000B25C3" w:rsidRPr="006D3D38" w:rsidRDefault="000B25C3" w:rsidP="006D3D38">
      <w:pPr>
        <w:jc w:val="both"/>
        <w:rPr>
          <w:sz w:val="28"/>
          <w:szCs w:val="28"/>
          <w:lang w:val="en-NL"/>
        </w:rPr>
      </w:pPr>
    </w:p>
    <w:p w14:paraId="4AEDB840" w14:textId="2B8BF0B1" w:rsidR="009B6ABE" w:rsidRPr="009B6ABE" w:rsidRDefault="00117D57" w:rsidP="009B6ABE">
      <w:pPr>
        <w:jc w:val="both"/>
        <w:rPr>
          <w:sz w:val="28"/>
          <w:szCs w:val="28"/>
          <w:lang w:val="en-NL"/>
        </w:rPr>
      </w:pPr>
      <w:r w:rsidRPr="00117D57">
        <w:rPr>
          <w:b/>
          <w:bCs/>
          <w:sz w:val="28"/>
          <w:szCs w:val="28"/>
          <w:lang w:val="nl-NL"/>
        </w:rPr>
        <w:t>Gebed</w:t>
      </w:r>
    </w:p>
    <w:p w14:paraId="7FC494E5" w14:textId="2B001807" w:rsidR="00A365D7" w:rsidRDefault="00A365D7" w:rsidP="00B90AB0">
      <w:pPr>
        <w:jc w:val="both"/>
        <w:rPr>
          <w:b/>
          <w:bCs/>
          <w:sz w:val="28"/>
          <w:szCs w:val="28"/>
          <w:lang w:val="nl-NL"/>
        </w:rPr>
      </w:pPr>
      <w:r w:rsidRPr="00A365D7">
        <w:rPr>
          <w:b/>
          <w:bCs/>
          <w:sz w:val="28"/>
          <w:szCs w:val="28"/>
          <w:lang w:val="nl-NL"/>
        </w:rPr>
        <w:t>Kindermoment</w:t>
      </w:r>
    </w:p>
    <w:p w14:paraId="7E6B94F8" w14:textId="77777777" w:rsidR="00A365D7" w:rsidRPr="00A365D7" w:rsidRDefault="00A365D7" w:rsidP="00A365D7">
      <w:pPr>
        <w:jc w:val="both"/>
        <w:rPr>
          <w:b/>
          <w:bCs/>
          <w:sz w:val="28"/>
          <w:szCs w:val="28"/>
          <w:lang w:val="en-NL"/>
        </w:rPr>
      </w:pPr>
      <w:r w:rsidRPr="00A365D7">
        <w:rPr>
          <w:b/>
          <w:bCs/>
          <w:sz w:val="28"/>
          <w:szCs w:val="28"/>
          <w:lang w:val="nl-NL"/>
        </w:rPr>
        <w:t>Kinderlied</w:t>
      </w:r>
      <w:r>
        <w:rPr>
          <w:b/>
          <w:bCs/>
          <w:sz w:val="28"/>
          <w:szCs w:val="28"/>
          <w:lang w:val="nl-NL"/>
        </w:rPr>
        <w:t xml:space="preserve"> </w:t>
      </w:r>
      <w:r w:rsidRPr="00A365D7">
        <w:rPr>
          <w:b/>
          <w:bCs/>
          <w:i/>
          <w:iCs/>
          <w:sz w:val="28"/>
          <w:szCs w:val="28"/>
          <w:lang w:val="nl-NL"/>
        </w:rPr>
        <w:t>“Heer, U kent mij als geen ander”</w:t>
      </w:r>
    </w:p>
    <w:p w14:paraId="3F56D558" w14:textId="64C45A81" w:rsidR="000B55CE" w:rsidRPr="00575489" w:rsidRDefault="00575489" w:rsidP="00575489">
      <w:pPr>
        <w:rPr>
          <w:b/>
          <w:bCs/>
          <w:sz w:val="28"/>
          <w:szCs w:val="28"/>
          <w:lang w:val="en-NL"/>
        </w:rPr>
      </w:pPr>
      <w:proofErr w:type="spellStart"/>
      <w:r w:rsidRPr="00575489">
        <w:rPr>
          <w:b/>
          <w:bCs/>
          <w:sz w:val="28"/>
          <w:szCs w:val="28"/>
          <w:lang w:val="en-NL"/>
        </w:rPr>
        <w:lastRenderedPageBreak/>
        <w:t>Schriftlezingen</w:t>
      </w:r>
      <w:proofErr w:type="spellEnd"/>
      <w:r w:rsidRPr="00575489">
        <w:rPr>
          <w:b/>
          <w:bCs/>
          <w:sz w:val="28"/>
          <w:szCs w:val="28"/>
          <w:lang w:val="en-NL"/>
        </w:rPr>
        <w:t>: Jesaja 2 : 1 – 5</w:t>
      </w:r>
      <w:r w:rsidRPr="00575489">
        <w:rPr>
          <w:b/>
          <w:bCs/>
          <w:sz w:val="28"/>
          <w:szCs w:val="28"/>
          <w:lang w:val="en-NL"/>
        </w:rPr>
        <w:t xml:space="preserve">, </w:t>
      </w:r>
      <w:r w:rsidRPr="00575489">
        <w:rPr>
          <w:b/>
          <w:bCs/>
          <w:sz w:val="28"/>
          <w:szCs w:val="28"/>
          <w:lang w:val="en-NL"/>
        </w:rPr>
        <w:t>Johannes 8 : 12</w:t>
      </w:r>
      <w:r w:rsidRPr="00575489">
        <w:rPr>
          <w:b/>
          <w:bCs/>
          <w:sz w:val="28"/>
          <w:szCs w:val="28"/>
          <w:lang w:val="en-NL"/>
        </w:rPr>
        <w:t xml:space="preserve">, </w:t>
      </w:r>
      <w:r w:rsidRPr="00575489">
        <w:rPr>
          <w:b/>
          <w:bCs/>
          <w:sz w:val="28"/>
          <w:szCs w:val="28"/>
          <w:lang w:val="en-NL"/>
        </w:rPr>
        <w:t>Mattheüs 5 : 14 – 16 (HSV)</w:t>
      </w:r>
    </w:p>
    <w:p w14:paraId="5625F2A4" w14:textId="77777777" w:rsidR="003E1B05" w:rsidRPr="003E1B05" w:rsidRDefault="003E1B05" w:rsidP="003E1B05">
      <w:pPr>
        <w:jc w:val="both"/>
        <w:rPr>
          <w:sz w:val="28"/>
          <w:szCs w:val="28"/>
          <w:lang w:val="en-NL"/>
        </w:rPr>
      </w:pPr>
      <w:r w:rsidRPr="003E1B05">
        <w:rPr>
          <w:sz w:val="28"/>
          <w:szCs w:val="28"/>
          <w:vertAlign w:val="superscript"/>
          <w:lang w:val="nl-NL"/>
        </w:rPr>
        <w:t>1</w:t>
      </w:r>
      <w:r w:rsidRPr="003E1B05">
        <w:rPr>
          <w:sz w:val="28"/>
          <w:szCs w:val="28"/>
          <w:lang w:val="nl-NL"/>
        </w:rPr>
        <w:t xml:space="preserve"> Het woord dat Jesaja, de zoon van </w:t>
      </w:r>
      <w:proofErr w:type="spellStart"/>
      <w:r w:rsidRPr="003E1B05">
        <w:rPr>
          <w:sz w:val="28"/>
          <w:szCs w:val="28"/>
          <w:lang w:val="nl-NL"/>
        </w:rPr>
        <w:t>Amoz</w:t>
      </w:r>
      <w:proofErr w:type="spellEnd"/>
      <w:r w:rsidRPr="003E1B05">
        <w:rPr>
          <w:sz w:val="28"/>
          <w:szCs w:val="28"/>
          <w:lang w:val="nl-NL"/>
        </w:rPr>
        <w:t xml:space="preserve">, gezien heeft over Juda en Jeruzalem. </w:t>
      </w:r>
      <w:r w:rsidRPr="003E1B05">
        <w:rPr>
          <w:sz w:val="28"/>
          <w:szCs w:val="28"/>
          <w:vertAlign w:val="superscript"/>
          <w:lang w:val="nl-NL"/>
        </w:rPr>
        <w:t>2</w:t>
      </w:r>
      <w:r w:rsidRPr="003E1B05">
        <w:rPr>
          <w:sz w:val="28"/>
          <w:szCs w:val="28"/>
          <w:lang w:val="nl-NL"/>
        </w:rPr>
        <w:t xml:space="preserve"> Het zal in het laatste der dagen geschieden dat de berg van het huis van de HEERE vast zal staan als de hoogste van de bergen, en dat hij verheven zal worden boven de heuvels, en dat alle heidenvolken ernaartoe</w:t>
      </w:r>
      <w:r>
        <w:rPr>
          <w:sz w:val="28"/>
          <w:szCs w:val="28"/>
          <w:lang w:val="nl-NL"/>
        </w:rPr>
        <w:t xml:space="preserve"> </w:t>
      </w:r>
      <w:r w:rsidRPr="003E1B05">
        <w:rPr>
          <w:sz w:val="28"/>
          <w:szCs w:val="28"/>
          <w:lang w:val="nl-NL"/>
        </w:rPr>
        <w:t xml:space="preserve">zullen stromen. </w:t>
      </w:r>
      <w:r w:rsidRPr="003E1B05">
        <w:rPr>
          <w:sz w:val="28"/>
          <w:szCs w:val="28"/>
          <w:vertAlign w:val="superscript"/>
          <w:lang w:val="nl-NL"/>
        </w:rPr>
        <w:t>3</w:t>
      </w:r>
      <w:r w:rsidRPr="003E1B05">
        <w:rPr>
          <w:sz w:val="28"/>
          <w:szCs w:val="28"/>
          <w:lang w:val="nl-NL"/>
        </w:rPr>
        <w:t xml:space="preserve"> Vele volken zullen gaan en zeggen: Kom, laten wij opgaan naar de berg van de HEERE, naar het huis van de God van Jakob; dan zal Hij ons onderwijzen aangaande Zijn wegen, en zullen wij Zijn paden bewandelen. Want uit Sion zal de wet uitgaan, en het woord van de HEERE uit Jeruzalem. </w:t>
      </w:r>
      <w:r w:rsidRPr="003E1B05">
        <w:rPr>
          <w:sz w:val="28"/>
          <w:szCs w:val="28"/>
          <w:vertAlign w:val="superscript"/>
          <w:lang w:val="nl-NL"/>
        </w:rPr>
        <w:t>4</w:t>
      </w:r>
      <w:r w:rsidRPr="003E1B05">
        <w:rPr>
          <w:sz w:val="28"/>
          <w:szCs w:val="28"/>
          <w:lang w:val="nl-NL"/>
        </w:rPr>
        <w:t xml:space="preserve"> Hij zal oordelen tussen de heiden- volken en veel volken vonnissen. En zij zullen hun zwaarden omsmeden tot ploegscharen en hun speren tot snoeimessen. Geen volk zal tegen een ander volk het zwaard opheffen. Oorlog voeren zullen zij niet meer leren. </w:t>
      </w:r>
      <w:r w:rsidRPr="003E1B05">
        <w:rPr>
          <w:sz w:val="28"/>
          <w:szCs w:val="28"/>
          <w:vertAlign w:val="superscript"/>
          <w:lang w:val="nl-NL"/>
        </w:rPr>
        <w:t>5</w:t>
      </w:r>
      <w:r w:rsidRPr="003E1B05">
        <w:rPr>
          <w:sz w:val="28"/>
          <w:szCs w:val="28"/>
          <w:lang w:val="nl-NL"/>
        </w:rPr>
        <w:t xml:space="preserve"> Huis van Jakob, kom, laten wij wandelen in</w:t>
      </w:r>
      <w:r>
        <w:rPr>
          <w:sz w:val="28"/>
          <w:szCs w:val="28"/>
          <w:lang w:val="nl-NL"/>
        </w:rPr>
        <w:t xml:space="preserve"> </w:t>
      </w:r>
      <w:r w:rsidRPr="003E1B05">
        <w:rPr>
          <w:sz w:val="28"/>
          <w:szCs w:val="28"/>
          <w:lang w:val="nl-NL"/>
        </w:rPr>
        <w:t>het licht van de HEERE.</w:t>
      </w:r>
    </w:p>
    <w:p w14:paraId="08DA5E2A" w14:textId="77777777" w:rsidR="003E1B05" w:rsidRPr="003E1B05" w:rsidRDefault="003E1B05" w:rsidP="003E1B05">
      <w:pPr>
        <w:jc w:val="both"/>
        <w:rPr>
          <w:sz w:val="28"/>
          <w:szCs w:val="28"/>
          <w:lang w:val="en-NL"/>
        </w:rPr>
      </w:pPr>
      <w:r w:rsidRPr="003E1B05">
        <w:rPr>
          <w:b/>
          <w:bCs/>
          <w:sz w:val="28"/>
          <w:szCs w:val="28"/>
          <w:lang w:val="nl-NL"/>
        </w:rPr>
        <w:t>Johannes 8 : 12</w:t>
      </w:r>
    </w:p>
    <w:p w14:paraId="3C5B29E7" w14:textId="77777777" w:rsidR="003E1B05" w:rsidRPr="003E1B05" w:rsidRDefault="003E1B05" w:rsidP="003E1B05">
      <w:pPr>
        <w:jc w:val="both"/>
        <w:rPr>
          <w:sz w:val="28"/>
          <w:szCs w:val="28"/>
          <w:lang w:val="en-NL"/>
        </w:rPr>
      </w:pPr>
      <w:r w:rsidRPr="003E1B05">
        <w:rPr>
          <w:sz w:val="28"/>
          <w:szCs w:val="28"/>
          <w:vertAlign w:val="superscript"/>
          <w:lang w:val="nl-NL"/>
        </w:rPr>
        <w:t>12</w:t>
      </w:r>
      <w:r w:rsidRPr="003E1B05">
        <w:rPr>
          <w:sz w:val="28"/>
          <w:szCs w:val="28"/>
          <w:lang w:val="nl-NL"/>
        </w:rPr>
        <w:t xml:space="preserve"> Jezus dan sprak opnieuw tot hen en zei: Ik ben het Licht der wereld; wie Mij volgt, zal beslist niet in de duisternis wandelen, maar zal het licht van het leven hebben.</w:t>
      </w:r>
    </w:p>
    <w:p w14:paraId="0CEBC466" w14:textId="77777777" w:rsidR="003E1B05" w:rsidRPr="003E1B05" w:rsidRDefault="003E1B05" w:rsidP="003E1B05">
      <w:pPr>
        <w:jc w:val="both"/>
        <w:rPr>
          <w:sz w:val="28"/>
          <w:szCs w:val="28"/>
          <w:lang w:val="en-NL"/>
        </w:rPr>
      </w:pPr>
      <w:r w:rsidRPr="003E1B05">
        <w:rPr>
          <w:b/>
          <w:bCs/>
          <w:sz w:val="28"/>
          <w:szCs w:val="28"/>
          <w:lang w:val="nl-NL"/>
        </w:rPr>
        <w:t>Mattheüs 5 : 14 – 16</w:t>
      </w:r>
    </w:p>
    <w:p w14:paraId="7E09C1B1" w14:textId="77777777" w:rsidR="003E1B05" w:rsidRPr="003E1B05" w:rsidRDefault="003E1B05" w:rsidP="003E1B05">
      <w:pPr>
        <w:jc w:val="both"/>
        <w:rPr>
          <w:sz w:val="28"/>
          <w:szCs w:val="28"/>
          <w:lang w:val="en-NL"/>
        </w:rPr>
      </w:pPr>
      <w:r w:rsidRPr="003E1B05">
        <w:rPr>
          <w:sz w:val="28"/>
          <w:szCs w:val="28"/>
          <w:vertAlign w:val="superscript"/>
          <w:lang w:val="nl-NL"/>
        </w:rPr>
        <w:t>14</w:t>
      </w:r>
      <w:r w:rsidRPr="003E1B05">
        <w:rPr>
          <w:sz w:val="28"/>
          <w:szCs w:val="28"/>
          <w:lang w:val="nl-NL"/>
        </w:rPr>
        <w:t xml:space="preserve"> U bent het licht van de wereld. Een stad die boven op een berg ligt, kan niet verborgen zijn. </w:t>
      </w:r>
      <w:r w:rsidRPr="003E1B05">
        <w:rPr>
          <w:sz w:val="28"/>
          <w:szCs w:val="28"/>
          <w:vertAlign w:val="superscript"/>
          <w:lang w:val="nl-NL"/>
        </w:rPr>
        <w:t>15</w:t>
      </w:r>
      <w:r w:rsidRPr="003E1B05">
        <w:rPr>
          <w:sz w:val="28"/>
          <w:szCs w:val="28"/>
          <w:lang w:val="nl-NL"/>
        </w:rPr>
        <w:t xml:space="preserve"> En ook steekt men geen lamp aan en zet die onder de korenmaat, maar op de standaard, en hij schijnt voor allen die in het huis zijn. </w:t>
      </w:r>
      <w:r w:rsidRPr="003E1B05">
        <w:rPr>
          <w:sz w:val="28"/>
          <w:szCs w:val="28"/>
          <w:vertAlign w:val="superscript"/>
          <w:lang w:val="nl-NL"/>
        </w:rPr>
        <w:t>16</w:t>
      </w:r>
      <w:r w:rsidRPr="003E1B05">
        <w:rPr>
          <w:sz w:val="28"/>
          <w:szCs w:val="28"/>
          <w:lang w:val="nl-NL"/>
        </w:rPr>
        <w:t xml:space="preserve"> Laat uw licht zo schijnen voor de mensen, dat zij uw goede werken zien en uw Vader, Die in de hemelen is, verheerlijken.</w:t>
      </w:r>
    </w:p>
    <w:p w14:paraId="1B1A8CD1" w14:textId="02E50F03" w:rsidR="003A124F" w:rsidRDefault="003A124F" w:rsidP="003A124F">
      <w:pPr>
        <w:jc w:val="both"/>
        <w:rPr>
          <w:sz w:val="28"/>
          <w:szCs w:val="28"/>
          <w:lang w:val="en-NL"/>
        </w:rPr>
      </w:pPr>
    </w:p>
    <w:p w14:paraId="336D6A6E" w14:textId="77777777" w:rsidR="00726502" w:rsidRPr="00726502" w:rsidRDefault="00726502" w:rsidP="00726502">
      <w:pPr>
        <w:jc w:val="both"/>
        <w:rPr>
          <w:sz w:val="28"/>
          <w:szCs w:val="28"/>
          <w:lang w:val="en-NL"/>
        </w:rPr>
      </w:pPr>
      <w:r w:rsidRPr="00726502">
        <w:rPr>
          <w:b/>
          <w:bCs/>
          <w:sz w:val="28"/>
          <w:szCs w:val="28"/>
          <w:lang w:val="nl-NL"/>
        </w:rPr>
        <w:t xml:space="preserve">Gezang 481 : </w:t>
      </w:r>
      <w:r w:rsidRPr="00726502">
        <w:rPr>
          <w:b/>
          <w:bCs/>
          <w:sz w:val="28"/>
          <w:szCs w:val="28"/>
          <w:u w:val="single"/>
          <w:lang w:val="nl-NL"/>
        </w:rPr>
        <w:t>1</w:t>
      </w:r>
      <w:r w:rsidRPr="00726502">
        <w:rPr>
          <w:b/>
          <w:bCs/>
          <w:sz w:val="28"/>
          <w:szCs w:val="28"/>
          <w:lang w:val="nl-NL"/>
        </w:rPr>
        <w:t>, 2 (Liedboek voor de Kerken)</w:t>
      </w:r>
    </w:p>
    <w:p w14:paraId="1D207FB3" w14:textId="207D4AC0" w:rsidR="00726502" w:rsidRPr="00726502" w:rsidRDefault="00726502" w:rsidP="003A124F">
      <w:pPr>
        <w:jc w:val="both"/>
        <w:rPr>
          <w:b/>
          <w:bCs/>
          <w:sz w:val="28"/>
          <w:szCs w:val="28"/>
        </w:rPr>
      </w:pPr>
      <w:proofErr w:type="spellStart"/>
      <w:r w:rsidRPr="00726502">
        <w:rPr>
          <w:b/>
          <w:bCs/>
          <w:sz w:val="28"/>
          <w:szCs w:val="28"/>
        </w:rPr>
        <w:t>Vers</w:t>
      </w:r>
      <w:proofErr w:type="spellEnd"/>
      <w:r w:rsidRPr="00726502">
        <w:rPr>
          <w:b/>
          <w:bCs/>
          <w:sz w:val="28"/>
          <w:szCs w:val="28"/>
        </w:rPr>
        <w:t xml:space="preserve"> 1</w:t>
      </w:r>
    </w:p>
    <w:p w14:paraId="086470F9" w14:textId="77777777" w:rsidR="001D743E" w:rsidRPr="001D743E" w:rsidRDefault="001D743E" w:rsidP="001D743E">
      <w:pPr>
        <w:jc w:val="both"/>
        <w:rPr>
          <w:sz w:val="28"/>
          <w:szCs w:val="28"/>
          <w:lang w:val="en-NL"/>
        </w:rPr>
      </w:pPr>
      <w:r w:rsidRPr="001D743E">
        <w:rPr>
          <w:sz w:val="28"/>
          <w:szCs w:val="28"/>
          <w:lang w:val="nl-NL"/>
        </w:rPr>
        <w:t>O grote God die liefde zijt,</w:t>
      </w:r>
    </w:p>
    <w:p w14:paraId="104EA686" w14:textId="77777777" w:rsidR="001D743E" w:rsidRPr="001D743E" w:rsidRDefault="001D743E" w:rsidP="001D743E">
      <w:pPr>
        <w:jc w:val="both"/>
        <w:rPr>
          <w:sz w:val="28"/>
          <w:szCs w:val="28"/>
          <w:lang w:val="en-NL"/>
        </w:rPr>
      </w:pPr>
      <w:r w:rsidRPr="001D743E">
        <w:rPr>
          <w:sz w:val="28"/>
          <w:szCs w:val="28"/>
          <w:lang w:val="nl-NL"/>
        </w:rPr>
        <w:t>o Vader van ons leven,</w:t>
      </w:r>
    </w:p>
    <w:p w14:paraId="345720A5" w14:textId="77777777" w:rsidR="001D743E" w:rsidRPr="001D743E" w:rsidRDefault="001D743E" w:rsidP="001D743E">
      <w:pPr>
        <w:jc w:val="both"/>
        <w:rPr>
          <w:sz w:val="28"/>
          <w:szCs w:val="28"/>
          <w:lang w:val="en-NL"/>
        </w:rPr>
      </w:pPr>
      <w:r w:rsidRPr="001D743E">
        <w:rPr>
          <w:sz w:val="28"/>
          <w:szCs w:val="28"/>
          <w:lang w:val="nl-NL"/>
        </w:rPr>
        <w:t>vervul ons hart, dat wij altijd</w:t>
      </w:r>
    </w:p>
    <w:p w14:paraId="0D8C3C1A" w14:textId="77777777" w:rsidR="001D743E" w:rsidRPr="001D743E" w:rsidRDefault="001D743E" w:rsidP="001D743E">
      <w:pPr>
        <w:jc w:val="both"/>
        <w:rPr>
          <w:sz w:val="28"/>
          <w:szCs w:val="28"/>
          <w:lang w:val="en-NL"/>
        </w:rPr>
      </w:pPr>
      <w:r w:rsidRPr="001D743E">
        <w:rPr>
          <w:sz w:val="28"/>
          <w:szCs w:val="28"/>
          <w:lang w:val="nl-NL"/>
        </w:rPr>
        <w:t>ons aan uw liefde geven.</w:t>
      </w:r>
    </w:p>
    <w:p w14:paraId="521AD1CE" w14:textId="77777777" w:rsidR="001D743E" w:rsidRPr="001D743E" w:rsidRDefault="001D743E" w:rsidP="001D743E">
      <w:pPr>
        <w:jc w:val="both"/>
        <w:rPr>
          <w:sz w:val="28"/>
          <w:szCs w:val="28"/>
          <w:lang w:val="en-NL"/>
        </w:rPr>
      </w:pPr>
      <w:r w:rsidRPr="001D743E">
        <w:rPr>
          <w:sz w:val="28"/>
          <w:szCs w:val="28"/>
          <w:lang w:val="nl-NL"/>
        </w:rPr>
        <w:t>Laat ons het zout der aarde zijn,</w:t>
      </w:r>
    </w:p>
    <w:p w14:paraId="69EFA7D8" w14:textId="77777777" w:rsidR="001D743E" w:rsidRPr="001D743E" w:rsidRDefault="001D743E" w:rsidP="001D743E">
      <w:pPr>
        <w:jc w:val="both"/>
        <w:rPr>
          <w:sz w:val="28"/>
          <w:szCs w:val="28"/>
          <w:lang w:val="en-NL"/>
        </w:rPr>
      </w:pPr>
      <w:r w:rsidRPr="001D743E">
        <w:rPr>
          <w:sz w:val="28"/>
          <w:szCs w:val="28"/>
          <w:lang w:val="nl-NL"/>
        </w:rPr>
        <w:t>het licht der wereld, klaar en rein.</w:t>
      </w:r>
    </w:p>
    <w:p w14:paraId="2A070BC5" w14:textId="77777777" w:rsidR="001D743E" w:rsidRPr="001D743E" w:rsidRDefault="001D743E" w:rsidP="001D743E">
      <w:pPr>
        <w:jc w:val="both"/>
        <w:rPr>
          <w:sz w:val="28"/>
          <w:szCs w:val="28"/>
          <w:lang w:val="en-NL"/>
        </w:rPr>
      </w:pPr>
      <w:r w:rsidRPr="001D743E">
        <w:rPr>
          <w:sz w:val="28"/>
          <w:szCs w:val="28"/>
          <w:lang w:val="nl-NL"/>
        </w:rPr>
        <w:lastRenderedPageBreak/>
        <w:t>Laat ons uw woord bewaren,</w:t>
      </w:r>
    </w:p>
    <w:p w14:paraId="6B5B5988" w14:textId="77777777" w:rsidR="001D743E" w:rsidRPr="001D743E" w:rsidRDefault="001D743E" w:rsidP="001D743E">
      <w:pPr>
        <w:jc w:val="both"/>
        <w:rPr>
          <w:sz w:val="28"/>
          <w:szCs w:val="28"/>
          <w:lang w:val="en-NL"/>
        </w:rPr>
      </w:pPr>
      <w:r w:rsidRPr="001D743E">
        <w:rPr>
          <w:sz w:val="28"/>
          <w:szCs w:val="28"/>
          <w:lang w:val="nl-NL"/>
        </w:rPr>
        <w:t>uw waarheid openbaren.</w:t>
      </w:r>
    </w:p>
    <w:p w14:paraId="5E3976E6" w14:textId="77777777" w:rsidR="00726502" w:rsidRDefault="00726502" w:rsidP="003A124F">
      <w:pPr>
        <w:jc w:val="both"/>
        <w:rPr>
          <w:sz w:val="28"/>
          <w:szCs w:val="28"/>
          <w:lang w:val="en-NL"/>
        </w:rPr>
      </w:pPr>
    </w:p>
    <w:p w14:paraId="16D7CDBC" w14:textId="636707EF" w:rsidR="001D743E" w:rsidRPr="00622939" w:rsidRDefault="001D743E" w:rsidP="003A124F">
      <w:pPr>
        <w:jc w:val="both"/>
        <w:rPr>
          <w:b/>
          <w:bCs/>
          <w:sz w:val="28"/>
          <w:szCs w:val="28"/>
          <w:lang w:val="nl-NL"/>
        </w:rPr>
      </w:pPr>
      <w:r w:rsidRPr="00622939">
        <w:rPr>
          <w:b/>
          <w:bCs/>
          <w:sz w:val="28"/>
          <w:szCs w:val="28"/>
          <w:lang w:val="nl-NL"/>
        </w:rPr>
        <w:t>Vers 2</w:t>
      </w:r>
    </w:p>
    <w:p w14:paraId="34002F13" w14:textId="77777777" w:rsidR="00622939" w:rsidRPr="00622939" w:rsidRDefault="00622939" w:rsidP="00622939">
      <w:pPr>
        <w:jc w:val="both"/>
        <w:rPr>
          <w:sz w:val="28"/>
          <w:szCs w:val="28"/>
          <w:lang w:val="en-NL"/>
        </w:rPr>
      </w:pPr>
      <w:r w:rsidRPr="00622939">
        <w:rPr>
          <w:sz w:val="28"/>
          <w:szCs w:val="28"/>
          <w:lang w:val="nl-NL"/>
        </w:rPr>
        <w:t>Maak ons volbrengers van dat woord,</w:t>
      </w:r>
    </w:p>
    <w:p w14:paraId="061ABCAE" w14:textId="77777777" w:rsidR="00622939" w:rsidRPr="00622939" w:rsidRDefault="00622939" w:rsidP="00622939">
      <w:pPr>
        <w:jc w:val="both"/>
        <w:rPr>
          <w:sz w:val="28"/>
          <w:szCs w:val="28"/>
          <w:lang w:val="en-NL"/>
        </w:rPr>
      </w:pPr>
      <w:r w:rsidRPr="00622939">
        <w:rPr>
          <w:sz w:val="28"/>
          <w:szCs w:val="28"/>
          <w:lang w:val="nl-NL"/>
        </w:rPr>
        <w:t>getuigen van uw vrede,</w:t>
      </w:r>
    </w:p>
    <w:p w14:paraId="4AC50B58" w14:textId="77777777" w:rsidR="00622939" w:rsidRPr="00622939" w:rsidRDefault="00622939" w:rsidP="00622939">
      <w:pPr>
        <w:jc w:val="both"/>
        <w:rPr>
          <w:sz w:val="28"/>
          <w:szCs w:val="28"/>
          <w:lang w:val="en-NL"/>
        </w:rPr>
      </w:pPr>
      <w:r w:rsidRPr="00622939">
        <w:rPr>
          <w:sz w:val="28"/>
          <w:szCs w:val="28"/>
          <w:lang w:val="nl-NL"/>
        </w:rPr>
        <w:t>dan gaat wie aarzelt met ons voort,</w:t>
      </w:r>
    </w:p>
    <w:p w14:paraId="0451084A" w14:textId="77777777" w:rsidR="00622939" w:rsidRPr="00622939" w:rsidRDefault="00622939" w:rsidP="00622939">
      <w:pPr>
        <w:jc w:val="both"/>
        <w:rPr>
          <w:sz w:val="28"/>
          <w:szCs w:val="28"/>
          <w:lang w:val="en-NL"/>
        </w:rPr>
      </w:pPr>
      <w:r w:rsidRPr="00622939">
        <w:rPr>
          <w:sz w:val="28"/>
          <w:szCs w:val="28"/>
          <w:lang w:val="nl-NL"/>
        </w:rPr>
        <w:t>wie afdwaalt met ons mede.</w:t>
      </w:r>
    </w:p>
    <w:p w14:paraId="5401374B" w14:textId="77777777" w:rsidR="00622939" w:rsidRPr="00622939" w:rsidRDefault="00622939" w:rsidP="00622939">
      <w:pPr>
        <w:jc w:val="both"/>
        <w:rPr>
          <w:sz w:val="28"/>
          <w:szCs w:val="28"/>
          <w:lang w:val="en-NL"/>
        </w:rPr>
      </w:pPr>
      <w:r w:rsidRPr="00622939">
        <w:rPr>
          <w:sz w:val="28"/>
          <w:szCs w:val="28"/>
          <w:lang w:val="nl-NL"/>
        </w:rPr>
        <w:t>Laat ons getrouw de weg begaan</w:t>
      </w:r>
    </w:p>
    <w:p w14:paraId="4DB32A96" w14:textId="77777777" w:rsidR="00622939" w:rsidRPr="00622939" w:rsidRDefault="00622939" w:rsidP="00622939">
      <w:pPr>
        <w:jc w:val="both"/>
        <w:rPr>
          <w:sz w:val="28"/>
          <w:szCs w:val="28"/>
          <w:lang w:val="en-NL"/>
        </w:rPr>
      </w:pPr>
      <w:r w:rsidRPr="00622939">
        <w:rPr>
          <w:sz w:val="28"/>
          <w:szCs w:val="28"/>
          <w:lang w:val="nl-NL"/>
        </w:rPr>
        <w:t>tot allen die ons verre staan</w:t>
      </w:r>
    </w:p>
    <w:p w14:paraId="6D759D5F" w14:textId="77777777" w:rsidR="00622939" w:rsidRPr="00622939" w:rsidRDefault="00622939" w:rsidP="00622939">
      <w:pPr>
        <w:jc w:val="both"/>
        <w:rPr>
          <w:sz w:val="28"/>
          <w:szCs w:val="28"/>
          <w:lang w:val="en-NL"/>
        </w:rPr>
      </w:pPr>
      <w:r w:rsidRPr="00622939">
        <w:rPr>
          <w:sz w:val="28"/>
          <w:szCs w:val="28"/>
          <w:lang w:val="nl-NL"/>
        </w:rPr>
        <w:t>en laat ons zonder vrezen</w:t>
      </w:r>
    </w:p>
    <w:p w14:paraId="7331EB74" w14:textId="54234065" w:rsidR="00726502" w:rsidRPr="00622939" w:rsidRDefault="00622939" w:rsidP="00622939">
      <w:pPr>
        <w:jc w:val="both"/>
        <w:rPr>
          <w:sz w:val="28"/>
          <w:szCs w:val="28"/>
          <w:lang w:val="en-NL"/>
        </w:rPr>
      </w:pPr>
      <w:r w:rsidRPr="00622939">
        <w:rPr>
          <w:sz w:val="28"/>
          <w:szCs w:val="28"/>
          <w:lang w:val="nl-NL"/>
        </w:rPr>
        <w:t>de minste willen wezen.</w:t>
      </w:r>
    </w:p>
    <w:p w14:paraId="7847DC62" w14:textId="77777777" w:rsidR="001D743E" w:rsidRPr="001D743E" w:rsidRDefault="001D743E" w:rsidP="003A124F">
      <w:pPr>
        <w:jc w:val="both"/>
        <w:rPr>
          <w:sz w:val="28"/>
          <w:szCs w:val="28"/>
          <w:lang w:val="nl-NL"/>
        </w:rPr>
      </w:pPr>
    </w:p>
    <w:p w14:paraId="7842F4EF" w14:textId="1FD32804" w:rsidR="00D57D68" w:rsidRPr="00D57D68" w:rsidRDefault="006E2D8E" w:rsidP="00D57D68">
      <w:pPr>
        <w:jc w:val="both"/>
        <w:rPr>
          <w:sz w:val="28"/>
          <w:szCs w:val="28"/>
          <w:lang w:val="en-NL"/>
        </w:rPr>
      </w:pPr>
      <w:r w:rsidRPr="006E2D8E">
        <w:rPr>
          <w:b/>
          <w:bCs/>
          <w:sz w:val="28"/>
          <w:szCs w:val="28"/>
          <w:lang w:val="nl-NL"/>
        </w:rPr>
        <w:t>Verkondiging</w:t>
      </w:r>
    </w:p>
    <w:p w14:paraId="6E70F8A7" w14:textId="51312C25" w:rsidR="00362B32" w:rsidRPr="00362B32" w:rsidRDefault="00362B32" w:rsidP="00362B32">
      <w:pPr>
        <w:jc w:val="both"/>
        <w:rPr>
          <w:sz w:val="28"/>
          <w:szCs w:val="28"/>
          <w:lang w:val="en-NL"/>
        </w:rPr>
      </w:pPr>
    </w:p>
    <w:p w14:paraId="4EECB1C3" w14:textId="05F9C35D" w:rsidR="009662B5" w:rsidRPr="009662B5" w:rsidRDefault="00FF12C1" w:rsidP="009662B5">
      <w:pPr>
        <w:rPr>
          <w:b/>
          <w:bCs/>
          <w:sz w:val="28"/>
          <w:szCs w:val="28"/>
          <w:lang w:val="en-NL"/>
        </w:rPr>
      </w:pPr>
      <w:r w:rsidRPr="00FF12C1">
        <w:rPr>
          <w:b/>
          <w:bCs/>
          <w:sz w:val="28"/>
          <w:szCs w:val="28"/>
          <w:lang w:val="nl-NL"/>
        </w:rPr>
        <w:t xml:space="preserve">Gezang 285 : </w:t>
      </w:r>
      <w:r w:rsidRPr="00FF12C1">
        <w:rPr>
          <w:b/>
          <w:bCs/>
          <w:sz w:val="28"/>
          <w:szCs w:val="28"/>
          <w:u w:val="single"/>
          <w:lang w:val="nl-NL"/>
        </w:rPr>
        <w:t>1</w:t>
      </w:r>
      <w:r w:rsidRPr="00FF12C1">
        <w:rPr>
          <w:b/>
          <w:bCs/>
          <w:sz w:val="28"/>
          <w:szCs w:val="28"/>
          <w:lang w:val="nl-NL"/>
        </w:rPr>
        <w:t xml:space="preserve">, 2, 3, 4 </w:t>
      </w:r>
      <w:r w:rsidR="009662B5" w:rsidRPr="009662B5">
        <w:rPr>
          <w:b/>
          <w:bCs/>
          <w:sz w:val="28"/>
          <w:szCs w:val="28"/>
          <w:lang w:val="nl-NL"/>
        </w:rPr>
        <w:t>(Liedboek voor de Kerken)</w:t>
      </w:r>
    </w:p>
    <w:p w14:paraId="20764BBD" w14:textId="77777777" w:rsidR="00DA62C0" w:rsidRDefault="00DA62C0" w:rsidP="00E0062A">
      <w:pPr>
        <w:rPr>
          <w:b/>
          <w:bCs/>
          <w:sz w:val="28"/>
          <w:szCs w:val="28"/>
          <w:lang w:val="nl-NL"/>
        </w:rPr>
        <w:sectPr w:rsidR="00DA62C0" w:rsidSect="00C5484C">
          <w:type w:val="continuous"/>
          <w:pgSz w:w="12240" w:h="15840"/>
          <w:pgMar w:top="810" w:right="1440" w:bottom="1276" w:left="1440" w:header="720" w:footer="720" w:gutter="0"/>
          <w:cols w:space="720"/>
          <w:docGrid w:linePitch="360"/>
        </w:sectPr>
      </w:pPr>
    </w:p>
    <w:p w14:paraId="4E3BA7F8" w14:textId="43FF9630" w:rsidR="008461B7" w:rsidRPr="008461B7" w:rsidRDefault="008461B7" w:rsidP="00E0062A">
      <w:pPr>
        <w:rPr>
          <w:b/>
          <w:bCs/>
          <w:sz w:val="28"/>
          <w:szCs w:val="28"/>
          <w:lang w:val="nl-NL"/>
        </w:rPr>
      </w:pPr>
      <w:r w:rsidRPr="008461B7">
        <w:rPr>
          <w:b/>
          <w:bCs/>
          <w:sz w:val="28"/>
          <w:szCs w:val="28"/>
          <w:lang w:val="nl-NL"/>
        </w:rPr>
        <w:t xml:space="preserve">Vers </w:t>
      </w:r>
      <w:r w:rsidR="00C95B4D">
        <w:rPr>
          <w:b/>
          <w:bCs/>
          <w:sz w:val="28"/>
          <w:szCs w:val="28"/>
          <w:lang w:val="nl-NL"/>
        </w:rPr>
        <w:t>1</w:t>
      </w:r>
    </w:p>
    <w:p w14:paraId="630DF400" w14:textId="77777777" w:rsidR="00FF12C1" w:rsidRPr="00FF12C1" w:rsidRDefault="00FF12C1" w:rsidP="00FF12C1">
      <w:pPr>
        <w:rPr>
          <w:sz w:val="28"/>
          <w:szCs w:val="28"/>
          <w:lang w:val="en-NL"/>
        </w:rPr>
      </w:pPr>
      <w:r w:rsidRPr="00FF12C1">
        <w:rPr>
          <w:sz w:val="28"/>
          <w:szCs w:val="28"/>
          <w:lang w:val="nl-NL"/>
        </w:rPr>
        <w:t>Geef vrede, Heer, geef vrede,</w:t>
      </w:r>
    </w:p>
    <w:p w14:paraId="2956955E" w14:textId="77777777" w:rsidR="00FF12C1" w:rsidRPr="00FF12C1" w:rsidRDefault="00FF12C1" w:rsidP="00FF12C1">
      <w:pPr>
        <w:rPr>
          <w:sz w:val="28"/>
          <w:szCs w:val="28"/>
          <w:lang w:val="en-NL"/>
        </w:rPr>
      </w:pPr>
      <w:r w:rsidRPr="00FF12C1">
        <w:rPr>
          <w:sz w:val="28"/>
          <w:szCs w:val="28"/>
          <w:lang w:val="nl-NL"/>
        </w:rPr>
        <w:t>de wereld wil slechts strijd.</w:t>
      </w:r>
    </w:p>
    <w:p w14:paraId="79AD0A2A" w14:textId="77777777" w:rsidR="00FF12C1" w:rsidRPr="00FF12C1" w:rsidRDefault="00FF12C1" w:rsidP="00FF12C1">
      <w:pPr>
        <w:rPr>
          <w:sz w:val="28"/>
          <w:szCs w:val="28"/>
          <w:lang w:val="en-NL"/>
        </w:rPr>
      </w:pPr>
      <w:r w:rsidRPr="00FF12C1">
        <w:rPr>
          <w:sz w:val="28"/>
          <w:szCs w:val="28"/>
          <w:lang w:val="nl-NL"/>
        </w:rPr>
        <w:t>Al wordt het recht beleden,</w:t>
      </w:r>
    </w:p>
    <w:p w14:paraId="7E6BF759" w14:textId="77777777" w:rsidR="00FF12C1" w:rsidRDefault="00FF12C1" w:rsidP="00FF12C1">
      <w:pPr>
        <w:rPr>
          <w:sz w:val="28"/>
          <w:szCs w:val="28"/>
          <w:lang w:val="nl-NL"/>
        </w:rPr>
      </w:pPr>
      <w:r w:rsidRPr="00FF12C1">
        <w:rPr>
          <w:sz w:val="28"/>
          <w:szCs w:val="28"/>
          <w:lang w:val="nl-NL"/>
        </w:rPr>
        <w:t>de sterkste wint het pleit.</w:t>
      </w:r>
    </w:p>
    <w:p w14:paraId="7C2D96BB" w14:textId="77777777" w:rsidR="00FF12C1" w:rsidRPr="00FF12C1" w:rsidRDefault="00FF12C1" w:rsidP="00FF12C1">
      <w:pPr>
        <w:rPr>
          <w:sz w:val="28"/>
          <w:szCs w:val="28"/>
          <w:lang w:val="en-NL"/>
        </w:rPr>
      </w:pPr>
      <w:r w:rsidRPr="00FF12C1">
        <w:rPr>
          <w:sz w:val="28"/>
          <w:szCs w:val="28"/>
          <w:lang w:val="nl-NL"/>
        </w:rPr>
        <w:t>Het onrecht heerst op aarde,</w:t>
      </w:r>
    </w:p>
    <w:p w14:paraId="7BFC7167" w14:textId="77777777" w:rsidR="00FF12C1" w:rsidRPr="00FF12C1" w:rsidRDefault="00FF12C1" w:rsidP="00FF12C1">
      <w:pPr>
        <w:rPr>
          <w:sz w:val="28"/>
          <w:szCs w:val="28"/>
          <w:lang w:val="en-NL"/>
        </w:rPr>
      </w:pPr>
      <w:r w:rsidRPr="00FF12C1">
        <w:rPr>
          <w:sz w:val="28"/>
          <w:szCs w:val="28"/>
          <w:lang w:val="nl-NL"/>
        </w:rPr>
        <w:t>de leugen triomfeert,</w:t>
      </w:r>
    </w:p>
    <w:p w14:paraId="1E9764CC" w14:textId="77777777" w:rsidR="00FF12C1" w:rsidRPr="00FF12C1" w:rsidRDefault="00FF12C1" w:rsidP="00FF12C1">
      <w:pPr>
        <w:rPr>
          <w:sz w:val="28"/>
          <w:szCs w:val="28"/>
          <w:lang w:val="en-NL"/>
        </w:rPr>
      </w:pPr>
      <w:r w:rsidRPr="00FF12C1">
        <w:rPr>
          <w:sz w:val="28"/>
          <w:szCs w:val="28"/>
          <w:lang w:val="nl-NL"/>
        </w:rPr>
        <w:t>ontluistert elke waarde,</w:t>
      </w:r>
    </w:p>
    <w:p w14:paraId="31029AA3" w14:textId="77777777" w:rsidR="00FF12C1" w:rsidRPr="00FF12C1" w:rsidRDefault="00FF12C1" w:rsidP="00FF12C1">
      <w:pPr>
        <w:rPr>
          <w:sz w:val="28"/>
          <w:szCs w:val="28"/>
          <w:lang w:val="en-NL"/>
        </w:rPr>
      </w:pPr>
      <w:r w:rsidRPr="00FF12C1">
        <w:rPr>
          <w:sz w:val="28"/>
          <w:szCs w:val="28"/>
          <w:lang w:val="nl-NL"/>
        </w:rPr>
        <w:t>o red ons sterke Heer.</w:t>
      </w:r>
    </w:p>
    <w:p w14:paraId="3FB7DC21" w14:textId="78052C02" w:rsidR="001378D6" w:rsidRPr="008461B7" w:rsidRDefault="001378D6" w:rsidP="001378D6">
      <w:pPr>
        <w:rPr>
          <w:b/>
          <w:bCs/>
          <w:sz w:val="28"/>
          <w:szCs w:val="28"/>
          <w:lang w:val="nl-NL"/>
        </w:rPr>
      </w:pPr>
      <w:r w:rsidRPr="008461B7">
        <w:rPr>
          <w:b/>
          <w:bCs/>
          <w:sz w:val="28"/>
          <w:szCs w:val="28"/>
          <w:lang w:val="nl-NL"/>
        </w:rPr>
        <w:t xml:space="preserve">Vers </w:t>
      </w:r>
      <w:r w:rsidR="00464DB3">
        <w:rPr>
          <w:b/>
          <w:bCs/>
          <w:sz w:val="28"/>
          <w:szCs w:val="28"/>
          <w:lang w:val="nl-NL"/>
        </w:rPr>
        <w:t>2</w:t>
      </w:r>
    </w:p>
    <w:p w14:paraId="6F282593" w14:textId="77777777" w:rsidR="00FF12C1" w:rsidRPr="00FF12C1" w:rsidRDefault="00FF12C1" w:rsidP="00FF12C1">
      <w:pPr>
        <w:rPr>
          <w:sz w:val="28"/>
          <w:szCs w:val="28"/>
          <w:lang w:val="en-NL"/>
        </w:rPr>
      </w:pPr>
      <w:r w:rsidRPr="00FF12C1">
        <w:rPr>
          <w:sz w:val="28"/>
          <w:szCs w:val="28"/>
          <w:lang w:val="nl-NL"/>
        </w:rPr>
        <w:t>Geef vrede, Heer, geef vrede,</w:t>
      </w:r>
    </w:p>
    <w:p w14:paraId="72365D7A" w14:textId="77777777" w:rsidR="00FF12C1" w:rsidRPr="00FF12C1" w:rsidRDefault="00FF12C1" w:rsidP="00FF12C1">
      <w:pPr>
        <w:rPr>
          <w:sz w:val="28"/>
          <w:szCs w:val="28"/>
          <w:lang w:val="en-NL"/>
        </w:rPr>
      </w:pPr>
      <w:r w:rsidRPr="00FF12C1">
        <w:rPr>
          <w:sz w:val="28"/>
          <w:szCs w:val="28"/>
          <w:lang w:val="nl-NL"/>
        </w:rPr>
        <w:t>de aarde wacht zo lang,</w:t>
      </w:r>
    </w:p>
    <w:p w14:paraId="2AAD12DF" w14:textId="77777777" w:rsidR="00FF12C1" w:rsidRPr="00FF12C1" w:rsidRDefault="00FF12C1" w:rsidP="00FF12C1">
      <w:pPr>
        <w:rPr>
          <w:sz w:val="28"/>
          <w:szCs w:val="28"/>
          <w:lang w:val="en-NL"/>
        </w:rPr>
      </w:pPr>
      <w:r w:rsidRPr="00FF12C1">
        <w:rPr>
          <w:sz w:val="28"/>
          <w:szCs w:val="28"/>
          <w:lang w:val="nl-NL"/>
        </w:rPr>
        <w:t>er wordt zo veel geleden,</w:t>
      </w:r>
    </w:p>
    <w:p w14:paraId="63F047DB" w14:textId="4CB9D119" w:rsidR="00E77E2E" w:rsidRDefault="00FF12C1" w:rsidP="00FF12C1">
      <w:pPr>
        <w:rPr>
          <w:sz w:val="28"/>
          <w:szCs w:val="28"/>
          <w:lang w:val="nl-NL"/>
        </w:rPr>
      </w:pPr>
      <w:r w:rsidRPr="00FF12C1">
        <w:rPr>
          <w:sz w:val="28"/>
          <w:szCs w:val="28"/>
          <w:lang w:val="nl-NL"/>
        </w:rPr>
        <w:t>de mensen zijn zo bang,</w:t>
      </w:r>
    </w:p>
    <w:p w14:paraId="0CF57D57" w14:textId="77777777" w:rsidR="00FF12C1" w:rsidRPr="00FF12C1" w:rsidRDefault="00FF12C1" w:rsidP="00FF12C1">
      <w:pPr>
        <w:rPr>
          <w:sz w:val="28"/>
          <w:szCs w:val="28"/>
          <w:lang w:val="en-NL"/>
        </w:rPr>
      </w:pPr>
      <w:r w:rsidRPr="00FF12C1">
        <w:rPr>
          <w:sz w:val="28"/>
          <w:szCs w:val="28"/>
          <w:lang w:val="nl-NL"/>
        </w:rPr>
        <w:t>de toekomst is zo duister</w:t>
      </w:r>
    </w:p>
    <w:p w14:paraId="40D62BA0" w14:textId="77777777" w:rsidR="00FF12C1" w:rsidRPr="00FF12C1" w:rsidRDefault="00FF12C1" w:rsidP="00FF12C1">
      <w:pPr>
        <w:rPr>
          <w:sz w:val="28"/>
          <w:szCs w:val="28"/>
          <w:lang w:val="en-NL"/>
        </w:rPr>
      </w:pPr>
      <w:r w:rsidRPr="00FF12C1">
        <w:rPr>
          <w:sz w:val="28"/>
          <w:szCs w:val="28"/>
          <w:lang w:val="nl-NL"/>
        </w:rPr>
        <w:t>en ons geloof zo klein;</w:t>
      </w:r>
    </w:p>
    <w:p w14:paraId="73547BBA" w14:textId="77777777" w:rsidR="00FF12C1" w:rsidRPr="00FF12C1" w:rsidRDefault="00FF12C1" w:rsidP="00FF12C1">
      <w:pPr>
        <w:rPr>
          <w:sz w:val="28"/>
          <w:szCs w:val="28"/>
          <w:lang w:val="en-NL"/>
        </w:rPr>
      </w:pPr>
      <w:r w:rsidRPr="00FF12C1">
        <w:rPr>
          <w:sz w:val="28"/>
          <w:szCs w:val="28"/>
          <w:lang w:val="nl-NL"/>
        </w:rPr>
        <w:t>o Jezus Christus, luister</w:t>
      </w:r>
    </w:p>
    <w:p w14:paraId="0B1B9046" w14:textId="77777777" w:rsidR="00FF12C1" w:rsidRPr="00FF12C1" w:rsidRDefault="00FF12C1" w:rsidP="00FF12C1">
      <w:pPr>
        <w:rPr>
          <w:sz w:val="28"/>
          <w:szCs w:val="28"/>
          <w:lang w:val="en-NL"/>
        </w:rPr>
      </w:pPr>
      <w:r w:rsidRPr="00FF12C1">
        <w:rPr>
          <w:sz w:val="28"/>
          <w:szCs w:val="28"/>
          <w:lang w:val="nl-NL"/>
        </w:rPr>
        <w:t>en laat ons niet alleen!</w:t>
      </w:r>
    </w:p>
    <w:p w14:paraId="7544480E" w14:textId="77777777" w:rsidR="00DA62C0" w:rsidRDefault="00DA62C0" w:rsidP="00FF12C1">
      <w:pPr>
        <w:rPr>
          <w:sz w:val="28"/>
          <w:szCs w:val="28"/>
          <w:lang w:val="en-NL"/>
        </w:rPr>
        <w:sectPr w:rsidR="00DA62C0" w:rsidSect="00DA62C0">
          <w:type w:val="continuous"/>
          <w:pgSz w:w="12240" w:h="15840"/>
          <w:pgMar w:top="810" w:right="1440" w:bottom="1276" w:left="1440" w:header="720" w:footer="720" w:gutter="0"/>
          <w:cols w:num="2" w:space="720"/>
          <w:docGrid w:linePitch="360"/>
        </w:sectPr>
      </w:pPr>
    </w:p>
    <w:p w14:paraId="3DB9E02B" w14:textId="77777777" w:rsidR="00FF12C1" w:rsidRDefault="00FF12C1" w:rsidP="00FF12C1">
      <w:pPr>
        <w:rPr>
          <w:sz w:val="28"/>
          <w:szCs w:val="28"/>
          <w:lang w:val="en-NL"/>
        </w:rPr>
      </w:pPr>
    </w:p>
    <w:p w14:paraId="7C002BF5" w14:textId="77777777" w:rsidR="00014388" w:rsidRDefault="00014388" w:rsidP="001A36BD">
      <w:pPr>
        <w:rPr>
          <w:b/>
          <w:bCs/>
          <w:sz w:val="28"/>
          <w:szCs w:val="28"/>
          <w:lang w:val="nl-NL"/>
        </w:rPr>
        <w:sectPr w:rsidR="00014388" w:rsidSect="00C5484C">
          <w:type w:val="continuous"/>
          <w:pgSz w:w="12240" w:h="15840"/>
          <w:pgMar w:top="810" w:right="1440" w:bottom="1276" w:left="1440" w:header="720" w:footer="720" w:gutter="0"/>
          <w:cols w:space="720"/>
          <w:docGrid w:linePitch="360"/>
        </w:sectPr>
      </w:pPr>
    </w:p>
    <w:p w14:paraId="2C855641" w14:textId="00681F95" w:rsidR="001A36BD" w:rsidRPr="008461B7" w:rsidRDefault="001A36BD" w:rsidP="001A36BD">
      <w:pPr>
        <w:rPr>
          <w:b/>
          <w:bCs/>
          <w:sz w:val="28"/>
          <w:szCs w:val="28"/>
          <w:lang w:val="nl-NL"/>
        </w:rPr>
      </w:pPr>
      <w:r w:rsidRPr="008461B7">
        <w:rPr>
          <w:b/>
          <w:bCs/>
          <w:sz w:val="28"/>
          <w:szCs w:val="28"/>
          <w:lang w:val="nl-NL"/>
        </w:rPr>
        <w:lastRenderedPageBreak/>
        <w:t xml:space="preserve">Vers </w:t>
      </w:r>
      <w:r w:rsidR="00FF12C1">
        <w:rPr>
          <w:b/>
          <w:bCs/>
          <w:sz w:val="28"/>
          <w:szCs w:val="28"/>
          <w:lang w:val="nl-NL"/>
        </w:rPr>
        <w:t>3</w:t>
      </w:r>
    </w:p>
    <w:p w14:paraId="7D5B9BB9" w14:textId="77777777" w:rsidR="00E3190D" w:rsidRPr="00E3190D" w:rsidRDefault="00E3190D" w:rsidP="00E3190D">
      <w:pPr>
        <w:rPr>
          <w:sz w:val="28"/>
          <w:szCs w:val="28"/>
          <w:lang w:val="en-NL"/>
        </w:rPr>
      </w:pPr>
      <w:r w:rsidRPr="00E3190D">
        <w:rPr>
          <w:sz w:val="28"/>
          <w:szCs w:val="28"/>
          <w:lang w:val="nl-NL"/>
        </w:rPr>
        <w:t>Geef vrede, Heer, geef vrede,</w:t>
      </w:r>
    </w:p>
    <w:p w14:paraId="3E72009E" w14:textId="77777777" w:rsidR="00E3190D" w:rsidRPr="00E3190D" w:rsidRDefault="00E3190D" w:rsidP="00E3190D">
      <w:pPr>
        <w:rPr>
          <w:sz w:val="28"/>
          <w:szCs w:val="28"/>
          <w:lang w:val="en-NL"/>
        </w:rPr>
      </w:pPr>
      <w:r w:rsidRPr="00E3190D">
        <w:rPr>
          <w:sz w:val="28"/>
          <w:szCs w:val="28"/>
          <w:lang w:val="nl-NL"/>
        </w:rPr>
        <w:t>Gij die de vrede zijt,</w:t>
      </w:r>
    </w:p>
    <w:p w14:paraId="368E8358" w14:textId="77777777" w:rsidR="00E3190D" w:rsidRPr="00E3190D" w:rsidRDefault="00E3190D" w:rsidP="00E3190D">
      <w:pPr>
        <w:rPr>
          <w:sz w:val="28"/>
          <w:szCs w:val="28"/>
          <w:lang w:val="en-NL"/>
        </w:rPr>
      </w:pPr>
      <w:r w:rsidRPr="00E3190D">
        <w:rPr>
          <w:sz w:val="28"/>
          <w:szCs w:val="28"/>
          <w:lang w:val="nl-NL"/>
        </w:rPr>
        <w:t>die voor ons hebt geleden,</w:t>
      </w:r>
    </w:p>
    <w:p w14:paraId="1451878F" w14:textId="77777777" w:rsidR="00E3190D" w:rsidRPr="00E3190D" w:rsidRDefault="00E3190D" w:rsidP="00E3190D">
      <w:pPr>
        <w:rPr>
          <w:sz w:val="28"/>
          <w:szCs w:val="28"/>
          <w:lang w:val="en-NL"/>
        </w:rPr>
      </w:pPr>
      <w:r w:rsidRPr="00E3190D">
        <w:rPr>
          <w:sz w:val="28"/>
          <w:szCs w:val="28"/>
          <w:lang w:val="nl-NL"/>
        </w:rPr>
        <w:t>gestreden onze strijd,</w:t>
      </w:r>
    </w:p>
    <w:p w14:paraId="3DAF55A5" w14:textId="77777777" w:rsidR="00E3190D" w:rsidRPr="00E3190D" w:rsidRDefault="00E3190D" w:rsidP="00E3190D">
      <w:pPr>
        <w:rPr>
          <w:sz w:val="28"/>
          <w:szCs w:val="28"/>
          <w:lang w:val="en-NL"/>
        </w:rPr>
      </w:pPr>
      <w:r w:rsidRPr="00E3190D">
        <w:rPr>
          <w:sz w:val="28"/>
          <w:szCs w:val="28"/>
          <w:lang w:val="nl-NL"/>
        </w:rPr>
        <w:t>opdat wij zouden leven</w:t>
      </w:r>
    </w:p>
    <w:p w14:paraId="0A7561C1" w14:textId="77777777" w:rsidR="00E3190D" w:rsidRPr="00E3190D" w:rsidRDefault="00E3190D" w:rsidP="00E3190D">
      <w:pPr>
        <w:rPr>
          <w:sz w:val="28"/>
          <w:szCs w:val="28"/>
          <w:lang w:val="en-NL"/>
        </w:rPr>
      </w:pPr>
      <w:r w:rsidRPr="00E3190D">
        <w:rPr>
          <w:sz w:val="28"/>
          <w:szCs w:val="28"/>
          <w:lang w:val="nl-NL"/>
        </w:rPr>
        <w:t>bevrijd van angst en pijn,</w:t>
      </w:r>
    </w:p>
    <w:p w14:paraId="5433CF2D" w14:textId="77777777" w:rsidR="00E3190D" w:rsidRPr="00E3190D" w:rsidRDefault="00E3190D" w:rsidP="00E3190D">
      <w:pPr>
        <w:rPr>
          <w:sz w:val="28"/>
          <w:szCs w:val="28"/>
          <w:lang w:val="en-NL"/>
        </w:rPr>
      </w:pPr>
      <w:r w:rsidRPr="00E3190D">
        <w:rPr>
          <w:sz w:val="28"/>
          <w:szCs w:val="28"/>
          <w:lang w:val="nl-NL"/>
        </w:rPr>
        <w:t>de mensen blijdschap geven</w:t>
      </w:r>
    </w:p>
    <w:p w14:paraId="629FD5AD" w14:textId="77777777" w:rsidR="00E3190D" w:rsidRPr="00E3190D" w:rsidRDefault="00E3190D" w:rsidP="00E3190D">
      <w:pPr>
        <w:rPr>
          <w:sz w:val="28"/>
          <w:szCs w:val="28"/>
          <w:lang w:val="en-NL"/>
        </w:rPr>
      </w:pPr>
      <w:r w:rsidRPr="00E3190D">
        <w:rPr>
          <w:sz w:val="28"/>
          <w:szCs w:val="28"/>
          <w:lang w:val="nl-NL"/>
        </w:rPr>
        <w:t>en vredestichters zijn.</w:t>
      </w:r>
    </w:p>
    <w:p w14:paraId="14FB9DC4" w14:textId="255DF827" w:rsidR="00FD7995" w:rsidRPr="008461B7" w:rsidRDefault="00FD7995" w:rsidP="00FD7995">
      <w:pPr>
        <w:rPr>
          <w:b/>
          <w:bCs/>
          <w:sz w:val="28"/>
          <w:szCs w:val="28"/>
          <w:lang w:val="nl-NL"/>
        </w:rPr>
      </w:pPr>
      <w:r w:rsidRPr="008461B7">
        <w:rPr>
          <w:b/>
          <w:bCs/>
          <w:sz w:val="28"/>
          <w:szCs w:val="28"/>
          <w:lang w:val="nl-NL"/>
        </w:rPr>
        <w:t xml:space="preserve">Vers </w:t>
      </w:r>
      <w:r w:rsidR="00E3190D">
        <w:rPr>
          <w:b/>
          <w:bCs/>
          <w:sz w:val="28"/>
          <w:szCs w:val="28"/>
          <w:lang w:val="nl-NL"/>
        </w:rPr>
        <w:t>4</w:t>
      </w:r>
    </w:p>
    <w:p w14:paraId="331F18BF" w14:textId="77777777" w:rsidR="00AD4217" w:rsidRPr="00AD4217" w:rsidRDefault="00AD4217" w:rsidP="00AD4217">
      <w:pPr>
        <w:rPr>
          <w:sz w:val="28"/>
          <w:szCs w:val="28"/>
          <w:lang w:val="en-NL"/>
        </w:rPr>
      </w:pPr>
      <w:r w:rsidRPr="00AD4217">
        <w:rPr>
          <w:sz w:val="28"/>
          <w:szCs w:val="28"/>
          <w:lang w:val="nl-NL"/>
        </w:rPr>
        <w:t>Geef vrede, Heer, geef vrede,</w:t>
      </w:r>
    </w:p>
    <w:p w14:paraId="4B052649" w14:textId="77777777" w:rsidR="00AD4217" w:rsidRPr="00AD4217" w:rsidRDefault="00AD4217" w:rsidP="00AD4217">
      <w:pPr>
        <w:rPr>
          <w:sz w:val="28"/>
          <w:szCs w:val="28"/>
          <w:lang w:val="en-NL"/>
        </w:rPr>
      </w:pPr>
      <w:r w:rsidRPr="00AD4217">
        <w:rPr>
          <w:sz w:val="28"/>
          <w:szCs w:val="28"/>
          <w:lang w:val="nl-NL"/>
        </w:rPr>
        <w:t>bekeer ons felle hart.</w:t>
      </w:r>
    </w:p>
    <w:p w14:paraId="1F9AA2A0" w14:textId="77777777" w:rsidR="00AD4217" w:rsidRPr="00AD4217" w:rsidRDefault="00AD4217" w:rsidP="00AD4217">
      <w:pPr>
        <w:rPr>
          <w:sz w:val="28"/>
          <w:szCs w:val="28"/>
          <w:lang w:val="en-NL"/>
        </w:rPr>
      </w:pPr>
      <w:r w:rsidRPr="00AD4217">
        <w:rPr>
          <w:sz w:val="28"/>
          <w:szCs w:val="28"/>
          <w:lang w:val="nl-NL"/>
        </w:rPr>
        <w:t>Deel ons uw liefde mede,</w:t>
      </w:r>
    </w:p>
    <w:p w14:paraId="0A5DA161" w14:textId="77777777" w:rsidR="00AD4217" w:rsidRPr="00AD4217" w:rsidRDefault="00AD4217" w:rsidP="00AD4217">
      <w:pPr>
        <w:rPr>
          <w:sz w:val="28"/>
          <w:szCs w:val="28"/>
          <w:lang w:val="en-NL"/>
        </w:rPr>
      </w:pPr>
      <w:r w:rsidRPr="00AD4217">
        <w:rPr>
          <w:sz w:val="28"/>
          <w:szCs w:val="28"/>
          <w:lang w:val="nl-NL"/>
        </w:rPr>
        <w:t>die onze boosheid tart,</w:t>
      </w:r>
    </w:p>
    <w:p w14:paraId="5A8F80B3" w14:textId="77777777" w:rsidR="00AD4217" w:rsidRPr="00AD4217" w:rsidRDefault="00AD4217" w:rsidP="00AD4217">
      <w:pPr>
        <w:rPr>
          <w:sz w:val="28"/>
          <w:szCs w:val="28"/>
          <w:lang w:val="en-NL"/>
        </w:rPr>
      </w:pPr>
      <w:r w:rsidRPr="00AD4217">
        <w:rPr>
          <w:sz w:val="28"/>
          <w:szCs w:val="28"/>
          <w:lang w:val="nl-NL"/>
        </w:rPr>
        <w:t>die onze mond leert spreken</w:t>
      </w:r>
    </w:p>
    <w:p w14:paraId="4E4949A3" w14:textId="77777777" w:rsidR="00AD4217" w:rsidRPr="00AD4217" w:rsidRDefault="00AD4217" w:rsidP="00AD4217">
      <w:pPr>
        <w:rPr>
          <w:sz w:val="28"/>
          <w:szCs w:val="28"/>
          <w:lang w:val="en-NL"/>
        </w:rPr>
      </w:pPr>
      <w:r w:rsidRPr="00AD4217">
        <w:rPr>
          <w:sz w:val="28"/>
          <w:szCs w:val="28"/>
          <w:lang w:val="nl-NL"/>
        </w:rPr>
        <w:t>en onze handen leidt.</w:t>
      </w:r>
    </w:p>
    <w:p w14:paraId="6C9AE0A8" w14:textId="77777777" w:rsidR="00AD4217" w:rsidRPr="00AD4217" w:rsidRDefault="00AD4217" w:rsidP="00AD4217">
      <w:pPr>
        <w:rPr>
          <w:sz w:val="28"/>
          <w:szCs w:val="28"/>
          <w:lang w:val="en-NL"/>
        </w:rPr>
      </w:pPr>
      <w:r w:rsidRPr="00AD4217">
        <w:rPr>
          <w:sz w:val="28"/>
          <w:szCs w:val="28"/>
          <w:lang w:val="nl-NL"/>
        </w:rPr>
        <w:t>Maak ons een levend teken:</w:t>
      </w:r>
    </w:p>
    <w:p w14:paraId="0CA98332" w14:textId="77777777" w:rsidR="00AD4217" w:rsidRPr="00AD4217" w:rsidRDefault="00AD4217" w:rsidP="00AD4217">
      <w:pPr>
        <w:rPr>
          <w:sz w:val="28"/>
          <w:szCs w:val="28"/>
          <w:lang w:val="en-NL"/>
        </w:rPr>
      </w:pPr>
      <w:r w:rsidRPr="00AD4217">
        <w:rPr>
          <w:sz w:val="28"/>
          <w:szCs w:val="28"/>
          <w:lang w:val="nl-NL"/>
        </w:rPr>
        <w:t>uw vrede wint de strijd!</w:t>
      </w:r>
    </w:p>
    <w:p w14:paraId="2DA3560F" w14:textId="77777777" w:rsidR="00014388" w:rsidRDefault="00014388" w:rsidP="00223FB8">
      <w:pPr>
        <w:rPr>
          <w:sz w:val="28"/>
          <w:szCs w:val="28"/>
          <w:lang w:val="en-NL"/>
        </w:rPr>
        <w:sectPr w:rsidR="00014388" w:rsidSect="00014388">
          <w:type w:val="continuous"/>
          <w:pgSz w:w="12240" w:h="15840"/>
          <w:pgMar w:top="810" w:right="1440" w:bottom="1276" w:left="1440" w:header="720" w:footer="720" w:gutter="0"/>
          <w:cols w:num="2" w:space="720"/>
          <w:docGrid w:linePitch="360"/>
        </w:sectPr>
      </w:pPr>
    </w:p>
    <w:p w14:paraId="0CCB028D" w14:textId="77777777" w:rsidR="001D3603" w:rsidRDefault="001D3603" w:rsidP="00223FB8">
      <w:pPr>
        <w:rPr>
          <w:sz w:val="28"/>
          <w:szCs w:val="28"/>
          <w:lang w:val="en-NL"/>
        </w:rPr>
      </w:pPr>
    </w:p>
    <w:p w14:paraId="7F243865" w14:textId="0768CFDC" w:rsidR="001D3603" w:rsidRDefault="00136986" w:rsidP="00223FB8">
      <w:pPr>
        <w:rPr>
          <w:b/>
          <w:bCs/>
          <w:sz w:val="28"/>
          <w:szCs w:val="28"/>
          <w:lang w:val="nl-NL"/>
        </w:rPr>
      </w:pPr>
      <w:r w:rsidRPr="00136986">
        <w:rPr>
          <w:b/>
          <w:bCs/>
          <w:sz w:val="28"/>
          <w:szCs w:val="28"/>
          <w:lang w:val="nl-NL"/>
        </w:rPr>
        <w:t>Bevestiging</w:t>
      </w:r>
    </w:p>
    <w:p w14:paraId="41FCA2E4" w14:textId="77777777" w:rsidR="00136986" w:rsidRDefault="00136986" w:rsidP="00223FB8">
      <w:pPr>
        <w:rPr>
          <w:sz w:val="28"/>
          <w:szCs w:val="28"/>
          <w:lang w:val="en-NL"/>
        </w:rPr>
      </w:pPr>
    </w:p>
    <w:p w14:paraId="106398F1" w14:textId="77777777" w:rsidR="00136986" w:rsidRPr="00136986" w:rsidRDefault="00136986" w:rsidP="00136986">
      <w:pPr>
        <w:rPr>
          <w:b/>
          <w:bCs/>
          <w:sz w:val="28"/>
          <w:szCs w:val="28"/>
          <w:lang w:val="en-NL"/>
        </w:rPr>
      </w:pPr>
      <w:r w:rsidRPr="00136986">
        <w:rPr>
          <w:b/>
          <w:bCs/>
          <w:sz w:val="28"/>
          <w:szCs w:val="28"/>
          <w:lang w:val="nl-NL"/>
        </w:rPr>
        <w:t>Psalm 134 : 3 (Oude Berijming)</w:t>
      </w:r>
    </w:p>
    <w:p w14:paraId="7524C90E" w14:textId="77777777" w:rsidR="00136986" w:rsidRPr="00136986" w:rsidRDefault="00136986" w:rsidP="00136986">
      <w:pPr>
        <w:rPr>
          <w:sz w:val="28"/>
          <w:szCs w:val="28"/>
          <w:lang w:val="en-NL"/>
        </w:rPr>
      </w:pPr>
      <w:r w:rsidRPr="00136986">
        <w:rPr>
          <w:sz w:val="28"/>
          <w:szCs w:val="28"/>
          <w:lang w:val="nl-NL"/>
        </w:rPr>
        <w:t>Dat 's HEEREN zegen op u daal';</w:t>
      </w:r>
    </w:p>
    <w:p w14:paraId="1F420ABC" w14:textId="77777777" w:rsidR="00136986" w:rsidRPr="00136986" w:rsidRDefault="00136986" w:rsidP="00136986">
      <w:pPr>
        <w:rPr>
          <w:sz w:val="28"/>
          <w:szCs w:val="28"/>
          <w:lang w:val="en-NL"/>
        </w:rPr>
      </w:pPr>
      <w:r w:rsidRPr="00136986">
        <w:rPr>
          <w:sz w:val="28"/>
          <w:szCs w:val="28"/>
          <w:lang w:val="nl-NL"/>
        </w:rPr>
        <w:t>Zijn gunst uit Sion u bestraal';</w:t>
      </w:r>
    </w:p>
    <w:p w14:paraId="43A29075" w14:textId="77777777" w:rsidR="00136986" w:rsidRPr="00136986" w:rsidRDefault="00136986" w:rsidP="00136986">
      <w:pPr>
        <w:rPr>
          <w:sz w:val="28"/>
          <w:szCs w:val="28"/>
          <w:lang w:val="en-NL"/>
        </w:rPr>
      </w:pPr>
      <w:r w:rsidRPr="00136986">
        <w:rPr>
          <w:sz w:val="28"/>
          <w:szCs w:val="28"/>
          <w:lang w:val="nl-NL"/>
        </w:rPr>
        <w:t>Hij schiep 't heelal, Zijn naam ter eer;</w:t>
      </w:r>
    </w:p>
    <w:p w14:paraId="4E8CC141" w14:textId="77777777" w:rsidR="00136986" w:rsidRPr="00136986" w:rsidRDefault="00136986" w:rsidP="00136986">
      <w:pPr>
        <w:rPr>
          <w:sz w:val="28"/>
          <w:szCs w:val="28"/>
          <w:lang w:val="en-NL"/>
        </w:rPr>
      </w:pPr>
      <w:r w:rsidRPr="00136986">
        <w:rPr>
          <w:sz w:val="28"/>
          <w:szCs w:val="28"/>
          <w:lang w:val="nl-NL"/>
        </w:rPr>
        <w:t>Looft, looft dan aller heren HEER.</w:t>
      </w:r>
    </w:p>
    <w:p w14:paraId="7798AEF6" w14:textId="77777777" w:rsidR="003F2A68" w:rsidRPr="003F2A68" w:rsidRDefault="003F2A68" w:rsidP="005F4FB1">
      <w:pPr>
        <w:rPr>
          <w:b/>
          <w:bCs/>
          <w:sz w:val="28"/>
          <w:szCs w:val="28"/>
          <w:lang w:val="nl-NL"/>
        </w:rPr>
      </w:pPr>
    </w:p>
    <w:p w14:paraId="55225140" w14:textId="005C2B77" w:rsidR="003F2A68" w:rsidRDefault="003F2A68" w:rsidP="005F4FB1">
      <w:pPr>
        <w:rPr>
          <w:b/>
          <w:bCs/>
          <w:sz w:val="28"/>
          <w:szCs w:val="28"/>
          <w:lang w:val="nl-NL"/>
        </w:rPr>
      </w:pPr>
      <w:r w:rsidRPr="003F2A68">
        <w:rPr>
          <w:b/>
          <w:bCs/>
          <w:sz w:val="28"/>
          <w:szCs w:val="28"/>
          <w:lang w:val="nl-NL"/>
        </w:rPr>
        <w:t>Opdracht</w:t>
      </w:r>
    </w:p>
    <w:p w14:paraId="144CB510" w14:textId="77777777" w:rsidR="003F2A68" w:rsidRDefault="003F2A68" w:rsidP="005F4FB1">
      <w:pPr>
        <w:rPr>
          <w:b/>
          <w:bCs/>
          <w:sz w:val="28"/>
          <w:szCs w:val="28"/>
          <w:lang w:val="nl-NL"/>
        </w:rPr>
      </w:pPr>
    </w:p>
    <w:p w14:paraId="4E104D6B" w14:textId="611A9CBA" w:rsidR="003F2A68" w:rsidRDefault="003F2A68" w:rsidP="005F4FB1">
      <w:pPr>
        <w:rPr>
          <w:b/>
          <w:bCs/>
          <w:sz w:val="28"/>
          <w:szCs w:val="28"/>
          <w:lang w:val="nl-NL"/>
        </w:rPr>
      </w:pPr>
      <w:r w:rsidRPr="003F2A68">
        <w:rPr>
          <w:b/>
          <w:bCs/>
          <w:sz w:val="28"/>
          <w:szCs w:val="28"/>
          <w:lang w:val="nl-NL"/>
        </w:rPr>
        <w:t>Dankgebed en Voorbede</w:t>
      </w:r>
    </w:p>
    <w:p w14:paraId="46A20A86" w14:textId="3C4A0D5A" w:rsidR="00223FB8" w:rsidRPr="00223FB8" w:rsidRDefault="00223FB8" w:rsidP="00223FB8">
      <w:pPr>
        <w:rPr>
          <w:b/>
          <w:bCs/>
          <w:sz w:val="28"/>
          <w:szCs w:val="28"/>
          <w:lang w:val="en-NL"/>
        </w:rPr>
      </w:pPr>
      <w:r w:rsidRPr="00223FB8">
        <w:rPr>
          <w:b/>
          <w:bCs/>
          <w:sz w:val="28"/>
          <w:szCs w:val="28"/>
          <w:lang w:val="nl-NL"/>
        </w:rPr>
        <w:t>Inzameling der gaven</w:t>
      </w:r>
    </w:p>
    <w:p w14:paraId="58115970" w14:textId="77777777" w:rsidR="005F4341"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33517C11" w:rsidR="005B3633" w:rsidRPr="00CD4677" w:rsidRDefault="005B3633" w:rsidP="005B3633">
      <w:pPr>
        <w:rPr>
          <w:sz w:val="28"/>
          <w:szCs w:val="28"/>
          <w:lang w:val="en-NL"/>
        </w:rPr>
      </w:pPr>
      <w:r w:rsidRPr="00CD4677">
        <w:rPr>
          <w:sz w:val="28"/>
          <w:szCs w:val="28"/>
          <w:lang w:val="nl-NL"/>
        </w:rPr>
        <w:t>De rekeningnummers zijn:</w:t>
      </w:r>
    </w:p>
    <w:p w14:paraId="6F783507" w14:textId="77777777" w:rsidR="001C2FDD" w:rsidRDefault="005B3633" w:rsidP="005B3633">
      <w:pPr>
        <w:rPr>
          <w:b/>
          <w:bCs/>
          <w:sz w:val="28"/>
          <w:szCs w:val="28"/>
          <w:lang w:val="en-NL"/>
        </w:rPr>
      </w:pPr>
      <w:proofErr w:type="spellStart"/>
      <w:r w:rsidRPr="004D72A8">
        <w:rPr>
          <w:b/>
          <w:bCs/>
          <w:sz w:val="28"/>
          <w:szCs w:val="28"/>
          <w:lang w:val="en-NL"/>
        </w:rPr>
        <w:t>Diaconie</w:t>
      </w:r>
      <w:proofErr w:type="spellEnd"/>
      <w:r w:rsidRPr="004D72A8">
        <w:rPr>
          <w:b/>
          <w:bCs/>
          <w:sz w:val="28"/>
          <w:szCs w:val="28"/>
          <w:lang w:val="en-NL"/>
        </w:rPr>
        <w:t>:</w:t>
      </w:r>
      <w:r w:rsidRPr="004D72A8">
        <w:rPr>
          <w:b/>
          <w:bCs/>
          <w:sz w:val="28"/>
          <w:szCs w:val="28"/>
          <w:lang w:val="en-NL"/>
        </w:rPr>
        <w:tab/>
        <w:t xml:space="preserve"> NL12 RABO 0325 702 365</w:t>
      </w:r>
    </w:p>
    <w:p w14:paraId="26F3EF18" w14:textId="28C2F077" w:rsidR="00D6402C" w:rsidRPr="004D72A8" w:rsidRDefault="005B3633">
      <w:pPr>
        <w:rPr>
          <w:b/>
          <w:bCs/>
          <w:sz w:val="28"/>
          <w:szCs w:val="28"/>
          <w:lang w:val="en-NL"/>
        </w:rPr>
      </w:pPr>
      <w:r w:rsidRPr="004D72A8">
        <w:rPr>
          <w:b/>
          <w:bCs/>
          <w:sz w:val="28"/>
          <w:szCs w:val="28"/>
          <w:lang w:val="en-NL"/>
        </w:rPr>
        <w:t>Kerk:</w:t>
      </w:r>
      <w:r w:rsidRPr="004D72A8">
        <w:rPr>
          <w:b/>
          <w:bCs/>
          <w:sz w:val="28"/>
          <w:szCs w:val="28"/>
          <w:lang w:val="en-NL"/>
        </w:rPr>
        <w:tab/>
      </w:r>
      <w:r w:rsidRPr="004D72A8">
        <w:rPr>
          <w:b/>
          <w:bCs/>
          <w:sz w:val="28"/>
          <w:szCs w:val="28"/>
          <w:lang w:val="en-NL"/>
        </w:rPr>
        <w:tab/>
        <w:t xml:space="preserve"> NL36 RABO 0325 703 485</w:t>
      </w:r>
    </w:p>
    <w:p w14:paraId="16B093ED" w14:textId="417DE5D3" w:rsidR="00D932EB" w:rsidRDefault="00D932EB">
      <w:pPr>
        <w:rPr>
          <w:b/>
          <w:bCs/>
          <w:sz w:val="28"/>
          <w:szCs w:val="28"/>
          <w:lang w:val="nl-NL"/>
        </w:rPr>
      </w:pPr>
    </w:p>
    <w:p w14:paraId="1E05571D" w14:textId="77777777" w:rsidR="005D32D3" w:rsidRPr="005D32D3" w:rsidRDefault="005D32D3" w:rsidP="005D32D3">
      <w:pPr>
        <w:rPr>
          <w:b/>
          <w:bCs/>
          <w:sz w:val="28"/>
          <w:szCs w:val="28"/>
          <w:lang w:val="en-NL"/>
        </w:rPr>
      </w:pPr>
      <w:r w:rsidRPr="005D32D3">
        <w:rPr>
          <w:b/>
          <w:bCs/>
          <w:sz w:val="28"/>
          <w:szCs w:val="28"/>
          <w:lang w:val="nl-NL"/>
        </w:rPr>
        <w:t>Psalm 133 : 3 (Oude Berijming)</w:t>
      </w:r>
    </w:p>
    <w:p w14:paraId="7C5612CB" w14:textId="77777777" w:rsidR="005D32D3" w:rsidRPr="005D32D3" w:rsidRDefault="005D32D3" w:rsidP="005D32D3">
      <w:pPr>
        <w:rPr>
          <w:sz w:val="28"/>
          <w:szCs w:val="28"/>
          <w:lang w:val="en-NL"/>
        </w:rPr>
      </w:pPr>
      <w:r w:rsidRPr="005D32D3">
        <w:rPr>
          <w:sz w:val="28"/>
          <w:szCs w:val="28"/>
          <w:lang w:val="nl-NL"/>
        </w:rPr>
        <w:t>Waar liefde woont, gebiedt de HEER den zegen:</w:t>
      </w:r>
    </w:p>
    <w:p w14:paraId="0D1BF2BB" w14:textId="77777777" w:rsidR="005D32D3" w:rsidRPr="005D32D3" w:rsidRDefault="005D32D3" w:rsidP="005D32D3">
      <w:pPr>
        <w:rPr>
          <w:sz w:val="28"/>
          <w:szCs w:val="28"/>
          <w:lang w:val="en-NL"/>
        </w:rPr>
      </w:pPr>
      <w:r w:rsidRPr="005D32D3">
        <w:rPr>
          <w:sz w:val="28"/>
          <w:szCs w:val="28"/>
          <w:lang w:val="nl-NL"/>
        </w:rPr>
        <w:t>Daar woont Hij Zelf, daar wordt Zijn heil verkregen,</w:t>
      </w:r>
    </w:p>
    <w:p w14:paraId="043BA284" w14:textId="77777777" w:rsidR="005D32D3" w:rsidRPr="005D32D3" w:rsidRDefault="005D32D3" w:rsidP="005D32D3">
      <w:pPr>
        <w:rPr>
          <w:sz w:val="28"/>
          <w:szCs w:val="28"/>
          <w:lang w:val="en-NL"/>
        </w:rPr>
      </w:pPr>
      <w:r w:rsidRPr="005D32D3">
        <w:rPr>
          <w:sz w:val="28"/>
          <w:szCs w:val="28"/>
          <w:lang w:val="nl-NL"/>
        </w:rPr>
        <w:t>En 't leven tot in eeuwigheid.</w:t>
      </w:r>
    </w:p>
    <w:p w14:paraId="184CBF86" w14:textId="77777777" w:rsidR="00F57AB8" w:rsidRPr="005D32D3" w:rsidRDefault="00F57AB8" w:rsidP="00F57AB8">
      <w:pPr>
        <w:rPr>
          <w:sz w:val="28"/>
          <w:szCs w:val="28"/>
          <w:lang w:val="en-NL"/>
        </w:rPr>
      </w:pPr>
    </w:p>
    <w:p w14:paraId="6BCCC557" w14:textId="5355A94D" w:rsidR="000720AB" w:rsidRDefault="000720AB" w:rsidP="00F57AB8">
      <w:pPr>
        <w:rPr>
          <w:b/>
          <w:bCs/>
          <w:sz w:val="28"/>
          <w:szCs w:val="28"/>
          <w:lang w:val="nl-NL"/>
        </w:rPr>
      </w:pPr>
      <w:r w:rsidRPr="000720AB">
        <w:rPr>
          <w:b/>
          <w:bCs/>
          <w:sz w:val="28"/>
          <w:szCs w:val="28"/>
          <w:lang w:val="nl-NL"/>
        </w:rPr>
        <w:t>Zegen</w:t>
      </w:r>
    </w:p>
    <w:p w14:paraId="286802F5" w14:textId="449F3BDB" w:rsidR="00E91A3D" w:rsidRDefault="00E91A3D">
      <w:pPr>
        <w:rPr>
          <w:sz w:val="28"/>
          <w:szCs w:val="28"/>
          <w:lang w:val="nl-NL"/>
        </w:rPr>
      </w:pPr>
    </w:p>
    <w:p w14:paraId="18625BC1" w14:textId="77777777" w:rsidR="00941339" w:rsidRDefault="00941339" w:rsidP="00941339">
      <w:pPr>
        <w:rPr>
          <w:sz w:val="28"/>
          <w:szCs w:val="28"/>
          <w:lang w:val="nl-NL"/>
        </w:rPr>
      </w:pPr>
      <w:r w:rsidRPr="00941339">
        <w:rPr>
          <w:sz w:val="28"/>
          <w:szCs w:val="28"/>
          <w:lang w:val="nl-NL"/>
        </w:rPr>
        <w:t>Fijn dat u en jij er vanmorgen bij was.</w:t>
      </w:r>
    </w:p>
    <w:p w14:paraId="4E7893A5" w14:textId="77777777" w:rsidR="00941339" w:rsidRDefault="00941339" w:rsidP="00941339">
      <w:pPr>
        <w:rPr>
          <w:sz w:val="28"/>
          <w:szCs w:val="28"/>
          <w:lang w:val="nl-NL"/>
        </w:rPr>
      </w:pPr>
      <w:r w:rsidRPr="00941339">
        <w:rPr>
          <w:sz w:val="28"/>
          <w:szCs w:val="28"/>
          <w:lang w:val="nl-NL"/>
        </w:rPr>
        <w:t xml:space="preserve">Een gezegende zondag toegewenst. </w:t>
      </w:r>
    </w:p>
    <w:p w14:paraId="570A64D8" w14:textId="3592DC9C" w:rsidR="00B705F4" w:rsidRDefault="00941339" w:rsidP="00941339">
      <w:pPr>
        <w:rPr>
          <w:sz w:val="28"/>
          <w:szCs w:val="28"/>
          <w:lang w:val="nl-NL"/>
        </w:rPr>
      </w:pPr>
      <w:r w:rsidRPr="00941339">
        <w:rPr>
          <w:sz w:val="28"/>
          <w:szCs w:val="28"/>
          <w:lang w:val="nl-NL"/>
        </w:rPr>
        <w:t xml:space="preserve">Vanavond om 19:00 is er een </w:t>
      </w:r>
      <w:r>
        <w:rPr>
          <w:sz w:val="28"/>
          <w:szCs w:val="28"/>
          <w:lang w:val="nl-NL"/>
        </w:rPr>
        <w:t>K</w:t>
      </w:r>
      <w:r w:rsidRPr="00941339">
        <w:rPr>
          <w:sz w:val="28"/>
          <w:szCs w:val="28"/>
          <w:lang w:val="nl-NL"/>
        </w:rPr>
        <w:t>erkdienst waarin:</w:t>
      </w:r>
      <w:r>
        <w:rPr>
          <w:sz w:val="28"/>
          <w:szCs w:val="28"/>
          <w:lang w:val="nl-NL"/>
        </w:rPr>
        <w:t xml:space="preserve"> </w:t>
      </w:r>
      <w:r w:rsidRPr="00941339">
        <w:rPr>
          <w:b/>
          <w:bCs/>
          <w:sz w:val="28"/>
          <w:szCs w:val="28"/>
          <w:lang w:val="nl-NL"/>
        </w:rPr>
        <w:t xml:space="preserve">dr. W. Dekker </w:t>
      </w:r>
      <w:r w:rsidRPr="00941339">
        <w:rPr>
          <w:sz w:val="28"/>
          <w:szCs w:val="28"/>
          <w:lang w:val="nl-NL"/>
        </w:rPr>
        <w:t>uit</w:t>
      </w:r>
      <w:r w:rsidRPr="00941339">
        <w:rPr>
          <w:b/>
          <w:bCs/>
          <w:sz w:val="28"/>
          <w:szCs w:val="28"/>
          <w:lang w:val="nl-NL"/>
        </w:rPr>
        <w:t xml:space="preserve"> Oosterwolde </w:t>
      </w:r>
      <w:r w:rsidRPr="00941339">
        <w:rPr>
          <w:sz w:val="28"/>
          <w:szCs w:val="28"/>
          <w:lang w:val="nl-NL"/>
        </w:rPr>
        <w:t>voorgaat.</w:t>
      </w:r>
    </w:p>
    <w:sectPr w:rsidR="00B705F4" w:rsidSect="00C5484C">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8C6"/>
    <w:rsid w:val="000057B8"/>
    <w:rsid w:val="0000623C"/>
    <w:rsid w:val="00007F20"/>
    <w:rsid w:val="00010ED8"/>
    <w:rsid w:val="000114FB"/>
    <w:rsid w:val="000121A7"/>
    <w:rsid w:val="00012A27"/>
    <w:rsid w:val="00014388"/>
    <w:rsid w:val="00014662"/>
    <w:rsid w:val="00015630"/>
    <w:rsid w:val="00016402"/>
    <w:rsid w:val="000166B7"/>
    <w:rsid w:val="00016A35"/>
    <w:rsid w:val="00017269"/>
    <w:rsid w:val="0002074E"/>
    <w:rsid w:val="00021F35"/>
    <w:rsid w:val="00022FB5"/>
    <w:rsid w:val="000241E3"/>
    <w:rsid w:val="0002504D"/>
    <w:rsid w:val="00026F07"/>
    <w:rsid w:val="00026F3A"/>
    <w:rsid w:val="00031039"/>
    <w:rsid w:val="000316D7"/>
    <w:rsid w:val="00032FBC"/>
    <w:rsid w:val="00033E65"/>
    <w:rsid w:val="000346E6"/>
    <w:rsid w:val="00034781"/>
    <w:rsid w:val="000350C9"/>
    <w:rsid w:val="000362B1"/>
    <w:rsid w:val="00037B80"/>
    <w:rsid w:val="00037CCF"/>
    <w:rsid w:val="000423E2"/>
    <w:rsid w:val="000442CC"/>
    <w:rsid w:val="0004647C"/>
    <w:rsid w:val="000472A7"/>
    <w:rsid w:val="00051248"/>
    <w:rsid w:val="000513FA"/>
    <w:rsid w:val="00053320"/>
    <w:rsid w:val="0005520E"/>
    <w:rsid w:val="000561A0"/>
    <w:rsid w:val="000562A7"/>
    <w:rsid w:val="00056625"/>
    <w:rsid w:val="000567EB"/>
    <w:rsid w:val="00060015"/>
    <w:rsid w:val="00060E49"/>
    <w:rsid w:val="00061432"/>
    <w:rsid w:val="000623E6"/>
    <w:rsid w:val="00064E61"/>
    <w:rsid w:val="00065B0C"/>
    <w:rsid w:val="00065DEA"/>
    <w:rsid w:val="00065E52"/>
    <w:rsid w:val="00066EB8"/>
    <w:rsid w:val="0007072D"/>
    <w:rsid w:val="000720AB"/>
    <w:rsid w:val="00072BFA"/>
    <w:rsid w:val="00073280"/>
    <w:rsid w:val="00074F5B"/>
    <w:rsid w:val="0007663C"/>
    <w:rsid w:val="000776F9"/>
    <w:rsid w:val="00080BB2"/>
    <w:rsid w:val="000815AF"/>
    <w:rsid w:val="00081CCA"/>
    <w:rsid w:val="0008212E"/>
    <w:rsid w:val="00082209"/>
    <w:rsid w:val="00083DC9"/>
    <w:rsid w:val="00084EC8"/>
    <w:rsid w:val="00086489"/>
    <w:rsid w:val="00087568"/>
    <w:rsid w:val="000879E7"/>
    <w:rsid w:val="00090297"/>
    <w:rsid w:val="00090CCA"/>
    <w:rsid w:val="00091872"/>
    <w:rsid w:val="00091F12"/>
    <w:rsid w:val="000920EB"/>
    <w:rsid w:val="00095621"/>
    <w:rsid w:val="000957B9"/>
    <w:rsid w:val="00097EB4"/>
    <w:rsid w:val="000A0E56"/>
    <w:rsid w:val="000A123F"/>
    <w:rsid w:val="000A1837"/>
    <w:rsid w:val="000A206B"/>
    <w:rsid w:val="000A2D53"/>
    <w:rsid w:val="000A326D"/>
    <w:rsid w:val="000A5772"/>
    <w:rsid w:val="000A5C78"/>
    <w:rsid w:val="000A6934"/>
    <w:rsid w:val="000A6B51"/>
    <w:rsid w:val="000B0117"/>
    <w:rsid w:val="000B25C3"/>
    <w:rsid w:val="000B41CF"/>
    <w:rsid w:val="000B517F"/>
    <w:rsid w:val="000B55CE"/>
    <w:rsid w:val="000B63B7"/>
    <w:rsid w:val="000B6888"/>
    <w:rsid w:val="000B7237"/>
    <w:rsid w:val="000B74A0"/>
    <w:rsid w:val="000B7A7E"/>
    <w:rsid w:val="000B7BFF"/>
    <w:rsid w:val="000C0658"/>
    <w:rsid w:val="000C1C53"/>
    <w:rsid w:val="000C2250"/>
    <w:rsid w:val="000C3D0C"/>
    <w:rsid w:val="000C44C7"/>
    <w:rsid w:val="000D1B33"/>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8D7"/>
    <w:rsid w:val="000E6464"/>
    <w:rsid w:val="000E7929"/>
    <w:rsid w:val="000E7E76"/>
    <w:rsid w:val="000F174C"/>
    <w:rsid w:val="000F2D71"/>
    <w:rsid w:val="000F4DC0"/>
    <w:rsid w:val="001019AC"/>
    <w:rsid w:val="0010359E"/>
    <w:rsid w:val="00104C24"/>
    <w:rsid w:val="00105693"/>
    <w:rsid w:val="001056EB"/>
    <w:rsid w:val="00105898"/>
    <w:rsid w:val="001073AB"/>
    <w:rsid w:val="001076C1"/>
    <w:rsid w:val="001078B1"/>
    <w:rsid w:val="00112D3E"/>
    <w:rsid w:val="00112FEA"/>
    <w:rsid w:val="00113039"/>
    <w:rsid w:val="00114071"/>
    <w:rsid w:val="001155FF"/>
    <w:rsid w:val="001164C1"/>
    <w:rsid w:val="00117D57"/>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4F7B"/>
    <w:rsid w:val="00145C5B"/>
    <w:rsid w:val="00151CB2"/>
    <w:rsid w:val="00151D2A"/>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F79"/>
    <w:rsid w:val="001736B0"/>
    <w:rsid w:val="0017401C"/>
    <w:rsid w:val="00174BF3"/>
    <w:rsid w:val="0017658D"/>
    <w:rsid w:val="001813BF"/>
    <w:rsid w:val="00181543"/>
    <w:rsid w:val="001826F1"/>
    <w:rsid w:val="00182CD5"/>
    <w:rsid w:val="001847C2"/>
    <w:rsid w:val="001870CB"/>
    <w:rsid w:val="001874F1"/>
    <w:rsid w:val="00191D42"/>
    <w:rsid w:val="00191E18"/>
    <w:rsid w:val="00191EDA"/>
    <w:rsid w:val="001930E1"/>
    <w:rsid w:val="00193F50"/>
    <w:rsid w:val="00194D67"/>
    <w:rsid w:val="00197D40"/>
    <w:rsid w:val="001A05F2"/>
    <w:rsid w:val="001A0B23"/>
    <w:rsid w:val="001A1F3C"/>
    <w:rsid w:val="001A21DD"/>
    <w:rsid w:val="001A22DD"/>
    <w:rsid w:val="001A359B"/>
    <w:rsid w:val="001A36BD"/>
    <w:rsid w:val="001A3AAC"/>
    <w:rsid w:val="001A3C42"/>
    <w:rsid w:val="001A4ABD"/>
    <w:rsid w:val="001A5C5A"/>
    <w:rsid w:val="001A5CB7"/>
    <w:rsid w:val="001A6AE9"/>
    <w:rsid w:val="001B2347"/>
    <w:rsid w:val="001B40AD"/>
    <w:rsid w:val="001B41A3"/>
    <w:rsid w:val="001B4269"/>
    <w:rsid w:val="001B5CF4"/>
    <w:rsid w:val="001B6242"/>
    <w:rsid w:val="001B78DC"/>
    <w:rsid w:val="001C00CA"/>
    <w:rsid w:val="001C06D2"/>
    <w:rsid w:val="001C0855"/>
    <w:rsid w:val="001C0975"/>
    <w:rsid w:val="001C2FDD"/>
    <w:rsid w:val="001C3BF9"/>
    <w:rsid w:val="001C3E55"/>
    <w:rsid w:val="001C47BB"/>
    <w:rsid w:val="001C4DE4"/>
    <w:rsid w:val="001C51BB"/>
    <w:rsid w:val="001C5D9E"/>
    <w:rsid w:val="001C6083"/>
    <w:rsid w:val="001C69BA"/>
    <w:rsid w:val="001C74FC"/>
    <w:rsid w:val="001D3603"/>
    <w:rsid w:val="001D3772"/>
    <w:rsid w:val="001D3B8F"/>
    <w:rsid w:val="001D5BE2"/>
    <w:rsid w:val="001D62CB"/>
    <w:rsid w:val="001D6762"/>
    <w:rsid w:val="001D6FE4"/>
    <w:rsid w:val="001D743E"/>
    <w:rsid w:val="001D77C3"/>
    <w:rsid w:val="001D7A99"/>
    <w:rsid w:val="001E0D37"/>
    <w:rsid w:val="001E1511"/>
    <w:rsid w:val="001E50A4"/>
    <w:rsid w:val="001E521D"/>
    <w:rsid w:val="001E5C47"/>
    <w:rsid w:val="001E7603"/>
    <w:rsid w:val="001E7AA4"/>
    <w:rsid w:val="001F1513"/>
    <w:rsid w:val="001F260E"/>
    <w:rsid w:val="001F3C78"/>
    <w:rsid w:val="001F4F4B"/>
    <w:rsid w:val="001F55F1"/>
    <w:rsid w:val="001F6F99"/>
    <w:rsid w:val="00200923"/>
    <w:rsid w:val="00203193"/>
    <w:rsid w:val="002072B2"/>
    <w:rsid w:val="00207AF0"/>
    <w:rsid w:val="002103DC"/>
    <w:rsid w:val="00210420"/>
    <w:rsid w:val="00210D88"/>
    <w:rsid w:val="002114D3"/>
    <w:rsid w:val="00211CCF"/>
    <w:rsid w:val="00212B2C"/>
    <w:rsid w:val="00214293"/>
    <w:rsid w:val="00214E69"/>
    <w:rsid w:val="002153B7"/>
    <w:rsid w:val="002164C1"/>
    <w:rsid w:val="002220FE"/>
    <w:rsid w:val="002229F2"/>
    <w:rsid w:val="00222E03"/>
    <w:rsid w:val="00223286"/>
    <w:rsid w:val="00223FB8"/>
    <w:rsid w:val="002241A3"/>
    <w:rsid w:val="002242DA"/>
    <w:rsid w:val="0022498C"/>
    <w:rsid w:val="00224A6B"/>
    <w:rsid w:val="00225526"/>
    <w:rsid w:val="0022672E"/>
    <w:rsid w:val="00226C3E"/>
    <w:rsid w:val="002274BC"/>
    <w:rsid w:val="00227EB3"/>
    <w:rsid w:val="002328B0"/>
    <w:rsid w:val="00232BE2"/>
    <w:rsid w:val="0023376C"/>
    <w:rsid w:val="0023395B"/>
    <w:rsid w:val="00233EC3"/>
    <w:rsid w:val="00236D38"/>
    <w:rsid w:val="00240E51"/>
    <w:rsid w:val="00241936"/>
    <w:rsid w:val="0024262B"/>
    <w:rsid w:val="0024276F"/>
    <w:rsid w:val="00243572"/>
    <w:rsid w:val="00243640"/>
    <w:rsid w:val="00243BAD"/>
    <w:rsid w:val="002455AE"/>
    <w:rsid w:val="0024583B"/>
    <w:rsid w:val="002459C7"/>
    <w:rsid w:val="00245DCF"/>
    <w:rsid w:val="00246569"/>
    <w:rsid w:val="00250707"/>
    <w:rsid w:val="0025079B"/>
    <w:rsid w:val="002508E9"/>
    <w:rsid w:val="00250D51"/>
    <w:rsid w:val="00251028"/>
    <w:rsid w:val="00252E29"/>
    <w:rsid w:val="00253E94"/>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6096"/>
    <w:rsid w:val="0028751C"/>
    <w:rsid w:val="00290087"/>
    <w:rsid w:val="00290925"/>
    <w:rsid w:val="00290B07"/>
    <w:rsid w:val="0029144A"/>
    <w:rsid w:val="00291630"/>
    <w:rsid w:val="00291801"/>
    <w:rsid w:val="00291E73"/>
    <w:rsid w:val="00292F78"/>
    <w:rsid w:val="002943BA"/>
    <w:rsid w:val="00294CA6"/>
    <w:rsid w:val="0029548C"/>
    <w:rsid w:val="00296081"/>
    <w:rsid w:val="002960FE"/>
    <w:rsid w:val="00296B12"/>
    <w:rsid w:val="00296F89"/>
    <w:rsid w:val="002A041D"/>
    <w:rsid w:val="002A0999"/>
    <w:rsid w:val="002A16A9"/>
    <w:rsid w:val="002A20D4"/>
    <w:rsid w:val="002A464A"/>
    <w:rsid w:val="002A56E4"/>
    <w:rsid w:val="002A571D"/>
    <w:rsid w:val="002B028F"/>
    <w:rsid w:val="002B0BEF"/>
    <w:rsid w:val="002B135B"/>
    <w:rsid w:val="002B169C"/>
    <w:rsid w:val="002B2861"/>
    <w:rsid w:val="002B4E28"/>
    <w:rsid w:val="002B6028"/>
    <w:rsid w:val="002B70C1"/>
    <w:rsid w:val="002B7D3A"/>
    <w:rsid w:val="002C05D7"/>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C37"/>
    <w:rsid w:val="002E0653"/>
    <w:rsid w:val="002E4596"/>
    <w:rsid w:val="002E4CEF"/>
    <w:rsid w:val="002E5A39"/>
    <w:rsid w:val="002E5A6A"/>
    <w:rsid w:val="002E5D82"/>
    <w:rsid w:val="002E79E1"/>
    <w:rsid w:val="002F00C7"/>
    <w:rsid w:val="002F0C55"/>
    <w:rsid w:val="002F0FBB"/>
    <w:rsid w:val="002F10DB"/>
    <w:rsid w:val="002F152C"/>
    <w:rsid w:val="002F1A7F"/>
    <w:rsid w:val="002F2EE1"/>
    <w:rsid w:val="002F33ED"/>
    <w:rsid w:val="002F50D1"/>
    <w:rsid w:val="002F74E5"/>
    <w:rsid w:val="00300CA6"/>
    <w:rsid w:val="003018FD"/>
    <w:rsid w:val="0030280D"/>
    <w:rsid w:val="00304836"/>
    <w:rsid w:val="00304865"/>
    <w:rsid w:val="0030522B"/>
    <w:rsid w:val="003055C7"/>
    <w:rsid w:val="003068E2"/>
    <w:rsid w:val="00307840"/>
    <w:rsid w:val="00311902"/>
    <w:rsid w:val="00312047"/>
    <w:rsid w:val="00312578"/>
    <w:rsid w:val="00313185"/>
    <w:rsid w:val="00314571"/>
    <w:rsid w:val="00316788"/>
    <w:rsid w:val="00317904"/>
    <w:rsid w:val="00317EB5"/>
    <w:rsid w:val="003201C0"/>
    <w:rsid w:val="00322F06"/>
    <w:rsid w:val="00323ADE"/>
    <w:rsid w:val="00324BD4"/>
    <w:rsid w:val="00325049"/>
    <w:rsid w:val="00325BEF"/>
    <w:rsid w:val="00325F8D"/>
    <w:rsid w:val="003268C5"/>
    <w:rsid w:val="00330C60"/>
    <w:rsid w:val="00330FC2"/>
    <w:rsid w:val="003318DA"/>
    <w:rsid w:val="003324DD"/>
    <w:rsid w:val="00333D9C"/>
    <w:rsid w:val="00334E1D"/>
    <w:rsid w:val="00334F8A"/>
    <w:rsid w:val="003358E5"/>
    <w:rsid w:val="003364DF"/>
    <w:rsid w:val="00336541"/>
    <w:rsid w:val="0034048C"/>
    <w:rsid w:val="0034057C"/>
    <w:rsid w:val="00340658"/>
    <w:rsid w:val="00340DF3"/>
    <w:rsid w:val="003411AD"/>
    <w:rsid w:val="003412EC"/>
    <w:rsid w:val="00341644"/>
    <w:rsid w:val="00341EA2"/>
    <w:rsid w:val="00343EB6"/>
    <w:rsid w:val="00343F4B"/>
    <w:rsid w:val="0034522E"/>
    <w:rsid w:val="0034680C"/>
    <w:rsid w:val="00346B92"/>
    <w:rsid w:val="00346C85"/>
    <w:rsid w:val="00351570"/>
    <w:rsid w:val="003516A9"/>
    <w:rsid w:val="00351B41"/>
    <w:rsid w:val="0035220D"/>
    <w:rsid w:val="00353FFF"/>
    <w:rsid w:val="0035466A"/>
    <w:rsid w:val="00355582"/>
    <w:rsid w:val="0036250E"/>
    <w:rsid w:val="00362B32"/>
    <w:rsid w:val="00363876"/>
    <w:rsid w:val="00363A91"/>
    <w:rsid w:val="00363BEE"/>
    <w:rsid w:val="00364BF6"/>
    <w:rsid w:val="00365827"/>
    <w:rsid w:val="00365EC2"/>
    <w:rsid w:val="00366D4E"/>
    <w:rsid w:val="00367210"/>
    <w:rsid w:val="003740E1"/>
    <w:rsid w:val="003740E9"/>
    <w:rsid w:val="00374445"/>
    <w:rsid w:val="00374605"/>
    <w:rsid w:val="00374E4F"/>
    <w:rsid w:val="00374F38"/>
    <w:rsid w:val="0037526A"/>
    <w:rsid w:val="00375385"/>
    <w:rsid w:val="003776AF"/>
    <w:rsid w:val="00380B19"/>
    <w:rsid w:val="0038146F"/>
    <w:rsid w:val="0038185E"/>
    <w:rsid w:val="00381D61"/>
    <w:rsid w:val="00381FE4"/>
    <w:rsid w:val="0038291F"/>
    <w:rsid w:val="00383260"/>
    <w:rsid w:val="0038411C"/>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95E88"/>
    <w:rsid w:val="003A124F"/>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2DDE"/>
    <w:rsid w:val="003C3B72"/>
    <w:rsid w:val="003C535E"/>
    <w:rsid w:val="003C5832"/>
    <w:rsid w:val="003C5856"/>
    <w:rsid w:val="003C5BC8"/>
    <w:rsid w:val="003C5EBE"/>
    <w:rsid w:val="003D03FC"/>
    <w:rsid w:val="003D08DF"/>
    <w:rsid w:val="003D1AAA"/>
    <w:rsid w:val="003D20C1"/>
    <w:rsid w:val="003D384C"/>
    <w:rsid w:val="003D4994"/>
    <w:rsid w:val="003D5519"/>
    <w:rsid w:val="003D62A7"/>
    <w:rsid w:val="003D7AD0"/>
    <w:rsid w:val="003E0134"/>
    <w:rsid w:val="003E150D"/>
    <w:rsid w:val="003E1A92"/>
    <w:rsid w:val="003E1B05"/>
    <w:rsid w:val="003E21B3"/>
    <w:rsid w:val="003E2383"/>
    <w:rsid w:val="003E24E5"/>
    <w:rsid w:val="003E2AC0"/>
    <w:rsid w:val="003E2ECF"/>
    <w:rsid w:val="003E42C6"/>
    <w:rsid w:val="003E4DD7"/>
    <w:rsid w:val="003F1306"/>
    <w:rsid w:val="003F2A68"/>
    <w:rsid w:val="003F44EF"/>
    <w:rsid w:val="003F69CF"/>
    <w:rsid w:val="003F6AF6"/>
    <w:rsid w:val="003F6C2E"/>
    <w:rsid w:val="003F7D5E"/>
    <w:rsid w:val="003F7F02"/>
    <w:rsid w:val="00401836"/>
    <w:rsid w:val="00401AEA"/>
    <w:rsid w:val="00402250"/>
    <w:rsid w:val="004030B2"/>
    <w:rsid w:val="00403652"/>
    <w:rsid w:val="004043AA"/>
    <w:rsid w:val="00404C19"/>
    <w:rsid w:val="00404D3B"/>
    <w:rsid w:val="00406653"/>
    <w:rsid w:val="00406D98"/>
    <w:rsid w:val="00407A9A"/>
    <w:rsid w:val="0041101D"/>
    <w:rsid w:val="0041300A"/>
    <w:rsid w:val="004140F3"/>
    <w:rsid w:val="0041474E"/>
    <w:rsid w:val="004147C4"/>
    <w:rsid w:val="0041547F"/>
    <w:rsid w:val="004174D5"/>
    <w:rsid w:val="00420B1A"/>
    <w:rsid w:val="00422602"/>
    <w:rsid w:val="00422795"/>
    <w:rsid w:val="004228EB"/>
    <w:rsid w:val="00423470"/>
    <w:rsid w:val="0042501B"/>
    <w:rsid w:val="004252FD"/>
    <w:rsid w:val="004268A4"/>
    <w:rsid w:val="0042765B"/>
    <w:rsid w:val="00427AD7"/>
    <w:rsid w:val="0043209D"/>
    <w:rsid w:val="00432441"/>
    <w:rsid w:val="00432F84"/>
    <w:rsid w:val="00433704"/>
    <w:rsid w:val="00433EDF"/>
    <w:rsid w:val="00436DDD"/>
    <w:rsid w:val="004375B5"/>
    <w:rsid w:val="00437663"/>
    <w:rsid w:val="0044022B"/>
    <w:rsid w:val="004408FB"/>
    <w:rsid w:val="004419CE"/>
    <w:rsid w:val="0044303F"/>
    <w:rsid w:val="00443177"/>
    <w:rsid w:val="004446CA"/>
    <w:rsid w:val="00445258"/>
    <w:rsid w:val="00446031"/>
    <w:rsid w:val="0044658C"/>
    <w:rsid w:val="00446F44"/>
    <w:rsid w:val="00446F9A"/>
    <w:rsid w:val="00450828"/>
    <w:rsid w:val="004511A7"/>
    <w:rsid w:val="00451934"/>
    <w:rsid w:val="00452322"/>
    <w:rsid w:val="004543DD"/>
    <w:rsid w:val="00454968"/>
    <w:rsid w:val="00455344"/>
    <w:rsid w:val="004557AF"/>
    <w:rsid w:val="00455EF6"/>
    <w:rsid w:val="004562FD"/>
    <w:rsid w:val="004566A3"/>
    <w:rsid w:val="0045681F"/>
    <w:rsid w:val="00456A35"/>
    <w:rsid w:val="00456BBC"/>
    <w:rsid w:val="00457398"/>
    <w:rsid w:val="00457622"/>
    <w:rsid w:val="00457845"/>
    <w:rsid w:val="00462B53"/>
    <w:rsid w:val="00464DB3"/>
    <w:rsid w:val="004651B2"/>
    <w:rsid w:val="004706DD"/>
    <w:rsid w:val="00470E0B"/>
    <w:rsid w:val="00471D10"/>
    <w:rsid w:val="00472306"/>
    <w:rsid w:val="004729DD"/>
    <w:rsid w:val="00473111"/>
    <w:rsid w:val="00473D6F"/>
    <w:rsid w:val="004743DB"/>
    <w:rsid w:val="004758B8"/>
    <w:rsid w:val="00477CE3"/>
    <w:rsid w:val="0048027A"/>
    <w:rsid w:val="0048055A"/>
    <w:rsid w:val="00480A8C"/>
    <w:rsid w:val="00480D7A"/>
    <w:rsid w:val="004810D6"/>
    <w:rsid w:val="0048118E"/>
    <w:rsid w:val="00481A73"/>
    <w:rsid w:val="00482104"/>
    <w:rsid w:val="004822A1"/>
    <w:rsid w:val="00484973"/>
    <w:rsid w:val="00485070"/>
    <w:rsid w:val="00485EBC"/>
    <w:rsid w:val="00486448"/>
    <w:rsid w:val="004865F1"/>
    <w:rsid w:val="00487D7B"/>
    <w:rsid w:val="004900BE"/>
    <w:rsid w:val="0049092E"/>
    <w:rsid w:val="0049190D"/>
    <w:rsid w:val="00492755"/>
    <w:rsid w:val="004960EF"/>
    <w:rsid w:val="00496CB4"/>
    <w:rsid w:val="004A0164"/>
    <w:rsid w:val="004A13FE"/>
    <w:rsid w:val="004A4E50"/>
    <w:rsid w:val="004A631F"/>
    <w:rsid w:val="004B1375"/>
    <w:rsid w:val="004B230C"/>
    <w:rsid w:val="004B45DA"/>
    <w:rsid w:val="004B4C37"/>
    <w:rsid w:val="004B7F40"/>
    <w:rsid w:val="004C0569"/>
    <w:rsid w:val="004C1F2E"/>
    <w:rsid w:val="004C3397"/>
    <w:rsid w:val="004C3BA9"/>
    <w:rsid w:val="004C7A3E"/>
    <w:rsid w:val="004D04ED"/>
    <w:rsid w:val="004D25D7"/>
    <w:rsid w:val="004D2647"/>
    <w:rsid w:val="004D72A8"/>
    <w:rsid w:val="004D7694"/>
    <w:rsid w:val="004E162F"/>
    <w:rsid w:val="004E258E"/>
    <w:rsid w:val="004E33EB"/>
    <w:rsid w:val="004E43E4"/>
    <w:rsid w:val="004E6F62"/>
    <w:rsid w:val="004E7AD9"/>
    <w:rsid w:val="004E7CB4"/>
    <w:rsid w:val="004F0164"/>
    <w:rsid w:val="004F04FD"/>
    <w:rsid w:val="004F3029"/>
    <w:rsid w:val="004F39DE"/>
    <w:rsid w:val="004F5B83"/>
    <w:rsid w:val="004F6C9F"/>
    <w:rsid w:val="004F6E15"/>
    <w:rsid w:val="004F7A04"/>
    <w:rsid w:val="0050007A"/>
    <w:rsid w:val="0050036F"/>
    <w:rsid w:val="005016D4"/>
    <w:rsid w:val="005019C8"/>
    <w:rsid w:val="00501D05"/>
    <w:rsid w:val="00501F13"/>
    <w:rsid w:val="00502952"/>
    <w:rsid w:val="0050418D"/>
    <w:rsid w:val="00506274"/>
    <w:rsid w:val="005111BE"/>
    <w:rsid w:val="005118F3"/>
    <w:rsid w:val="00511D7A"/>
    <w:rsid w:val="00512AA0"/>
    <w:rsid w:val="00512AE4"/>
    <w:rsid w:val="005137FB"/>
    <w:rsid w:val="00513854"/>
    <w:rsid w:val="005142EB"/>
    <w:rsid w:val="00514388"/>
    <w:rsid w:val="0051439A"/>
    <w:rsid w:val="0051509E"/>
    <w:rsid w:val="00515203"/>
    <w:rsid w:val="005174A6"/>
    <w:rsid w:val="005176E4"/>
    <w:rsid w:val="0051773D"/>
    <w:rsid w:val="0052035F"/>
    <w:rsid w:val="00520C73"/>
    <w:rsid w:val="00521520"/>
    <w:rsid w:val="00522BC1"/>
    <w:rsid w:val="0052471C"/>
    <w:rsid w:val="00526BA4"/>
    <w:rsid w:val="00530593"/>
    <w:rsid w:val="0053178E"/>
    <w:rsid w:val="0053280C"/>
    <w:rsid w:val="00534B51"/>
    <w:rsid w:val="00534E19"/>
    <w:rsid w:val="005355BD"/>
    <w:rsid w:val="00535AE6"/>
    <w:rsid w:val="0053758B"/>
    <w:rsid w:val="00537604"/>
    <w:rsid w:val="005406E5"/>
    <w:rsid w:val="0054200D"/>
    <w:rsid w:val="005431BF"/>
    <w:rsid w:val="005435EE"/>
    <w:rsid w:val="005439A6"/>
    <w:rsid w:val="00543EBF"/>
    <w:rsid w:val="0054443A"/>
    <w:rsid w:val="00544E6A"/>
    <w:rsid w:val="005452FA"/>
    <w:rsid w:val="00546B80"/>
    <w:rsid w:val="00547F6F"/>
    <w:rsid w:val="00552134"/>
    <w:rsid w:val="00554171"/>
    <w:rsid w:val="005549C5"/>
    <w:rsid w:val="00554A44"/>
    <w:rsid w:val="00554B8E"/>
    <w:rsid w:val="005569DA"/>
    <w:rsid w:val="00557BC9"/>
    <w:rsid w:val="00560F4F"/>
    <w:rsid w:val="0056113E"/>
    <w:rsid w:val="005615FC"/>
    <w:rsid w:val="00562246"/>
    <w:rsid w:val="00563D3F"/>
    <w:rsid w:val="00564CFF"/>
    <w:rsid w:val="00565A36"/>
    <w:rsid w:val="00566A31"/>
    <w:rsid w:val="00566E22"/>
    <w:rsid w:val="00570F41"/>
    <w:rsid w:val="005713EF"/>
    <w:rsid w:val="0057307E"/>
    <w:rsid w:val="00574191"/>
    <w:rsid w:val="00575489"/>
    <w:rsid w:val="00575D2B"/>
    <w:rsid w:val="00575F41"/>
    <w:rsid w:val="005765AC"/>
    <w:rsid w:val="00581131"/>
    <w:rsid w:val="00581A70"/>
    <w:rsid w:val="00581C7A"/>
    <w:rsid w:val="00585E65"/>
    <w:rsid w:val="00590CDD"/>
    <w:rsid w:val="00590F1E"/>
    <w:rsid w:val="00591B83"/>
    <w:rsid w:val="00591DDF"/>
    <w:rsid w:val="00592231"/>
    <w:rsid w:val="0059253A"/>
    <w:rsid w:val="00594183"/>
    <w:rsid w:val="0059544A"/>
    <w:rsid w:val="00596FF7"/>
    <w:rsid w:val="005A0C36"/>
    <w:rsid w:val="005A1693"/>
    <w:rsid w:val="005A21A6"/>
    <w:rsid w:val="005A248E"/>
    <w:rsid w:val="005A2FAE"/>
    <w:rsid w:val="005A467D"/>
    <w:rsid w:val="005A5A84"/>
    <w:rsid w:val="005A71D6"/>
    <w:rsid w:val="005B1382"/>
    <w:rsid w:val="005B17F0"/>
    <w:rsid w:val="005B1DD7"/>
    <w:rsid w:val="005B25AF"/>
    <w:rsid w:val="005B2C69"/>
    <w:rsid w:val="005B3633"/>
    <w:rsid w:val="005B37F6"/>
    <w:rsid w:val="005B44CC"/>
    <w:rsid w:val="005B5AAE"/>
    <w:rsid w:val="005B6A09"/>
    <w:rsid w:val="005B6CAA"/>
    <w:rsid w:val="005C03A2"/>
    <w:rsid w:val="005C17C7"/>
    <w:rsid w:val="005C40E2"/>
    <w:rsid w:val="005C5032"/>
    <w:rsid w:val="005C6C75"/>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3037"/>
    <w:rsid w:val="005F3797"/>
    <w:rsid w:val="005F4341"/>
    <w:rsid w:val="005F4FB1"/>
    <w:rsid w:val="005F55C6"/>
    <w:rsid w:val="00601045"/>
    <w:rsid w:val="006012FF"/>
    <w:rsid w:val="00603802"/>
    <w:rsid w:val="00604286"/>
    <w:rsid w:val="00605E7B"/>
    <w:rsid w:val="00610ED3"/>
    <w:rsid w:val="0061106D"/>
    <w:rsid w:val="006130AF"/>
    <w:rsid w:val="0061440D"/>
    <w:rsid w:val="006152A2"/>
    <w:rsid w:val="00615ABE"/>
    <w:rsid w:val="0061606F"/>
    <w:rsid w:val="006164E9"/>
    <w:rsid w:val="00617E0C"/>
    <w:rsid w:val="0062020F"/>
    <w:rsid w:val="006221D9"/>
    <w:rsid w:val="006223B7"/>
    <w:rsid w:val="0062252D"/>
    <w:rsid w:val="00622939"/>
    <w:rsid w:val="006241B9"/>
    <w:rsid w:val="00624BDE"/>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40356"/>
    <w:rsid w:val="00642963"/>
    <w:rsid w:val="00645439"/>
    <w:rsid w:val="00645B9B"/>
    <w:rsid w:val="0064630D"/>
    <w:rsid w:val="00646427"/>
    <w:rsid w:val="0064655D"/>
    <w:rsid w:val="0064686A"/>
    <w:rsid w:val="00647D8E"/>
    <w:rsid w:val="006535D5"/>
    <w:rsid w:val="00653CA5"/>
    <w:rsid w:val="00654182"/>
    <w:rsid w:val="006541EE"/>
    <w:rsid w:val="00661C38"/>
    <w:rsid w:val="00661DDF"/>
    <w:rsid w:val="006622C8"/>
    <w:rsid w:val="0066282F"/>
    <w:rsid w:val="00662CED"/>
    <w:rsid w:val="00662EEB"/>
    <w:rsid w:val="00664A5F"/>
    <w:rsid w:val="00666112"/>
    <w:rsid w:val="00666FBC"/>
    <w:rsid w:val="0066762F"/>
    <w:rsid w:val="00672EEA"/>
    <w:rsid w:val="00673A83"/>
    <w:rsid w:val="00673EC4"/>
    <w:rsid w:val="00674777"/>
    <w:rsid w:val="00674E2B"/>
    <w:rsid w:val="006753F1"/>
    <w:rsid w:val="00677A11"/>
    <w:rsid w:val="006804D4"/>
    <w:rsid w:val="00680F56"/>
    <w:rsid w:val="0068372C"/>
    <w:rsid w:val="006838F5"/>
    <w:rsid w:val="006852E2"/>
    <w:rsid w:val="00685A4D"/>
    <w:rsid w:val="006862AC"/>
    <w:rsid w:val="00686352"/>
    <w:rsid w:val="00692495"/>
    <w:rsid w:val="006930A3"/>
    <w:rsid w:val="00695AC1"/>
    <w:rsid w:val="00695CEB"/>
    <w:rsid w:val="00697C19"/>
    <w:rsid w:val="006A03DE"/>
    <w:rsid w:val="006A1E68"/>
    <w:rsid w:val="006A3191"/>
    <w:rsid w:val="006A3405"/>
    <w:rsid w:val="006A3DFB"/>
    <w:rsid w:val="006A5669"/>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B7A7D"/>
    <w:rsid w:val="006C083A"/>
    <w:rsid w:val="006C381A"/>
    <w:rsid w:val="006C3BF8"/>
    <w:rsid w:val="006C6254"/>
    <w:rsid w:val="006C6AA1"/>
    <w:rsid w:val="006C7C45"/>
    <w:rsid w:val="006C7DCA"/>
    <w:rsid w:val="006D0BAA"/>
    <w:rsid w:val="006D1D02"/>
    <w:rsid w:val="006D1E49"/>
    <w:rsid w:val="006D24B8"/>
    <w:rsid w:val="006D268B"/>
    <w:rsid w:val="006D294D"/>
    <w:rsid w:val="006D3B7E"/>
    <w:rsid w:val="006D3D38"/>
    <w:rsid w:val="006D4220"/>
    <w:rsid w:val="006D4F09"/>
    <w:rsid w:val="006D5907"/>
    <w:rsid w:val="006D7381"/>
    <w:rsid w:val="006E06A9"/>
    <w:rsid w:val="006E0DC1"/>
    <w:rsid w:val="006E1F13"/>
    <w:rsid w:val="006E2D8E"/>
    <w:rsid w:val="006E3D36"/>
    <w:rsid w:val="006E608C"/>
    <w:rsid w:val="006E6C4B"/>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46D0"/>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E66"/>
    <w:rsid w:val="00726502"/>
    <w:rsid w:val="00726B43"/>
    <w:rsid w:val="00727ED0"/>
    <w:rsid w:val="007309F4"/>
    <w:rsid w:val="00730C38"/>
    <w:rsid w:val="00731333"/>
    <w:rsid w:val="00731BF7"/>
    <w:rsid w:val="00732D6F"/>
    <w:rsid w:val="007344F5"/>
    <w:rsid w:val="00734E63"/>
    <w:rsid w:val="007356B3"/>
    <w:rsid w:val="00736865"/>
    <w:rsid w:val="00736B67"/>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143A"/>
    <w:rsid w:val="00771FE4"/>
    <w:rsid w:val="00772321"/>
    <w:rsid w:val="00772D5D"/>
    <w:rsid w:val="00773429"/>
    <w:rsid w:val="007735C1"/>
    <w:rsid w:val="00773DC1"/>
    <w:rsid w:val="007742A3"/>
    <w:rsid w:val="00774E2C"/>
    <w:rsid w:val="00776109"/>
    <w:rsid w:val="00777D73"/>
    <w:rsid w:val="007809D7"/>
    <w:rsid w:val="007812CC"/>
    <w:rsid w:val="00782182"/>
    <w:rsid w:val="00782818"/>
    <w:rsid w:val="00782C62"/>
    <w:rsid w:val="0078413F"/>
    <w:rsid w:val="0078608F"/>
    <w:rsid w:val="00786181"/>
    <w:rsid w:val="00786427"/>
    <w:rsid w:val="00787BC3"/>
    <w:rsid w:val="00787CD4"/>
    <w:rsid w:val="0079080C"/>
    <w:rsid w:val="007908F0"/>
    <w:rsid w:val="007920B7"/>
    <w:rsid w:val="00792E92"/>
    <w:rsid w:val="007936D0"/>
    <w:rsid w:val="0079475D"/>
    <w:rsid w:val="007951A6"/>
    <w:rsid w:val="007954B7"/>
    <w:rsid w:val="00795EBF"/>
    <w:rsid w:val="007960E4"/>
    <w:rsid w:val="00796B77"/>
    <w:rsid w:val="00797211"/>
    <w:rsid w:val="00797CF6"/>
    <w:rsid w:val="007A33D8"/>
    <w:rsid w:val="007A3571"/>
    <w:rsid w:val="007A3A6C"/>
    <w:rsid w:val="007A4C34"/>
    <w:rsid w:val="007A4EE9"/>
    <w:rsid w:val="007A557D"/>
    <w:rsid w:val="007A7FD3"/>
    <w:rsid w:val="007B09F0"/>
    <w:rsid w:val="007B1626"/>
    <w:rsid w:val="007B24C7"/>
    <w:rsid w:val="007B2D86"/>
    <w:rsid w:val="007B3603"/>
    <w:rsid w:val="007B5957"/>
    <w:rsid w:val="007B66C4"/>
    <w:rsid w:val="007B7480"/>
    <w:rsid w:val="007B7991"/>
    <w:rsid w:val="007C01FA"/>
    <w:rsid w:val="007C0FC2"/>
    <w:rsid w:val="007C1689"/>
    <w:rsid w:val="007C256A"/>
    <w:rsid w:val="007C313F"/>
    <w:rsid w:val="007C4CD2"/>
    <w:rsid w:val="007C598B"/>
    <w:rsid w:val="007C5F9E"/>
    <w:rsid w:val="007C6BDC"/>
    <w:rsid w:val="007D208D"/>
    <w:rsid w:val="007D346D"/>
    <w:rsid w:val="007D38B9"/>
    <w:rsid w:val="007D3B28"/>
    <w:rsid w:val="007D3BBF"/>
    <w:rsid w:val="007D6B8F"/>
    <w:rsid w:val="007D6D75"/>
    <w:rsid w:val="007D7E67"/>
    <w:rsid w:val="007E0A6C"/>
    <w:rsid w:val="007E1349"/>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2EC"/>
    <w:rsid w:val="007F4683"/>
    <w:rsid w:val="007F4E85"/>
    <w:rsid w:val="007F52A5"/>
    <w:rsid w:val="007F5D97"/>
    <w:rsid w:val="007F67B0"/>
    <w:rsid w:val="007F6B90"/>
    <w:rsid w:val="007F708A"/>
    <w:rsid w:val="007F7B6C"/>
    <w:rsid w:val="00800842"/>
    <w:rsid w:val="008028C2"/>
    <w:rsid w:val="00802D25"/>
    <w:rsid w:val="0080356D"/>
    <w:rsid w:val="008041B2"/>
    <w:rsid w:val="008055D9"/>
    <w:rsid w:val="0081028B"/>
    <w:rsid w:val="008110C2"/>
    <w:rsid w:val="00811887"/>
    <w:rsid w:val="00813FCE"/>
    <w:rsid w:val="00814367"/>
    <w:rsid w:val="00814675"/>
    <w:rsid w:val="008154AF"/>
    <w:rsid w:val="00817139"/>
    <w:rsid w:val="008205DE"/>
    <w:rsid w:val="00820C46"/>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7056"/>
    <w:rsid w:val="00847CCD"/>
    <w:rsid w:val="00853EAE"/>
    <w:rsid w:val="00855052"/>
    <w:rsid w:val="00857D86"/>
    <w:rsid w:val="00860269"/>
    <w:rsid w:val="0086162C"/>
    <w:rsid w:val="00861973"/>
    <w:rsid w:val="008629C6"/>
    <w:rsid w:val="008633C3"/>
    <w:rsid w:val="008641AE"/>
    <w:rsid w:val="008645FF"/>
    <w:rsid w:val="00866BD6"/>
    <w:rsid w:val="00866C09"/>
    <w:rsid w:val="00867F33"/>
    <w:rsid w:val="00867F57"/>
    <w:rsid w:val="0087091E"/>
    <w:rsid w:val="008717C1"/>
    <w:rsid w:val="008729AB"/>
    <w:rsid w:val="008729BC"/>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400D"/>
    <w:rsid w:val="00894F9A"/>
    <w:rsid w:val="008952F7"/>
    <w:rsid w:val="00896A65"/>
    <w:rsid w:val="00896AD7"/>
    <w:rsid w:val="00897E72"/>
    <w:rsid w:val="008A008F"/>
    <w:rsid w:val="008A0218"/>
    <w:rsid w:val="008A25B3"/>
    <w:rsid w:val="008A3DA3"/>
    <w:rsid w:val="008A5273"/>
    <w:rsid w:val="008A5891"/>
    <w:rsid w:val="008A5FD1"/>
    <w:rsid w:val="008A762D"/>
    <w:rsid w:val="008A797E"/>
    <w:rsid w:val="008B0EED"/>
    <w:rsid w:val="008B1279"/>
    <w:rsid w:val="008B13C9"/>
    <w:rsid w:val="008B3215"/>
    <w:rsid w:val="008B4656"/>
    <w:rsid w:val="008B4C14"/>
    <w:rsid w:val="008B4C20"/>
    <w:rsid w:val="008B4D65"/>
    <w:rsid w:val="008B50E6"/>
    <w:rsid w:val="008B6326"/>
    <w:rsid w:val="008B7522"/>
    <w:rsid w:val="008C0013"/>
    <w:rsid w:val="008C00C0"/>
    <w:rsid w:val="008C07AA"/>
    <w:rsid w:val="008C0C25"/>
    <w:rsid w:val="008C23DB"/>
    <w:rsid w:val="008C3C77"/>
    <w:rsid w:val="008C4B12"/>
    <w:rsid w:val="008C4B6D"/>
    <w:rsid w:val="008C4BDA"/>
    <w:rsid w:val="008C5A73"/>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D8F"/>
    <w:rsid w:val="008F6F4D"/>
    <w:rsid w:val="008F6F61"/>
    <w:rsid w:val="00900872"/>
    <w:rsid w:val="00901D9D"/>
    <w:rsid w:val="009023C5"/>
    <w:rsid w:val="009034AA"/>
    <w:rsid w:val="00904CB4"/>
    <w:rsid w:val="00904E3F"/>
    <w:rsid w:val="00904F96"/>
    <w:rsid w:val="009067CE"/>
    <w:rsid w:val="009067FE"/>
    <w:rsid w:val="00912908"/>
    <w:rsid w:val="009148F4"/>
    <w:rsid w:val="009151F7"/>
    <w:rsid w:val="00916EB8"/>
    <w:rsid w:val="009174ED"/>
    <w:rsid w:val="00917779"/>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4A3"/>
    <w:rsid w:val="00930C4E"/>
    <w:rsid w:val="00930CC3"/>
    <w:rsid w:val="009318F1"/>
    <w:rsid w:val="00932501"/>
    <w:rsid w:val="0093260A"/>
    <w:rsid w:val="009328CC"/>
    <w:rsid w:val="00932D42"/>
    <w:rsid w:val="00932F30"/>
    <w:rsid w:val="00934895"/>
    <w:rsid w:val="0093520B"/>
    <w:rsid w:val="00935760"/>
    <w:rsid w:val="00935FCA"/>
    <w:rsid w:val="009362E9"/>
    <w:rsid w:val="00936337"/>
    <w:rsid w:val="009364A0"/>
    <w:rsid w:val="00941339"/>
    <w:rsid w:val="009424A5"/>
    <w:rsid w:val="00943279"/>
    <w:rsid w:val="00943F8C"/>
    <w:rsid w:val="00945175"/>
    <w:rsid w:val="00945473"/>
    <w:rsid w:val="00945ABC"/>
    <w:rsid w:val="0094777B"/>
    <w:rsid w:val="009502BD"/>
    <w:rsid w:val="009505B0"/>
    <w:rsid w:val="00950F45"/>
    <w:rsid w:val="009516A2"/>
    <w:rsid w:val="00954CE4"/>
    <w:rsid w:val="00955545"/>
    <w:rsid w:val="00955D7A"/>
    <w:rsid w:val="00957FAF"/>
    <w:rsid w:val="00960307"/>
    <w:rsid w:val="00961490"/>
    <w:rsid w:val="009619D5"/>
    <w:rsid w:val="00964581"/>
    <w:rsid w:val="00965C4C"/>
    <w:rsid w:val="009662B5"/>
    <w:rsid w:val="00966898"/>
    <w:rsid w:val="00967D6F"/>
    <w:rsid w:val="00972F86"/>
    <w:rsid w:val="00973C33"/>
    <w:rsid w:val="00973C58"/>
    <w:rsid w:val="00974DC3"/>
    <w:rsid w:val="00975753"/>
    <w:rsid w:val="00976628"/>
    <w:rsid w:val="0097725E"/>
    <w:rsid w:val="009824BE"/>
    <w:rsid w:val="00983532"/>
    <w:rsid w:val="0098382E"/>
    <w:rsid w:val="00983DC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6D8"/>
    <w:rsid w:val="009A5897"/>
    <w:rsid w:val="009A658B"/>
    <w:rsid w:val="009B0837"/>
    <w:rsid w:val="009B4049"/>
    <w:rsid w:val="009B58E4"/>
    <w:rsid w:val="009B6ABE"/>
    <w:rsid w:val="009B6C60"/>
    <w:rsid w:val="009C149D"/>
    <w:rsid w:val="009C172A"/>
    <w:rsid w:val="009C2518"/>
    <w:rsid w:val="009C2AA8"/>
    <w:rsid w:val="009C3ABC"/>
    <w:rsid w:val="009C5B1D"/>
    <w:rsid w:val="009C68D1"/>
    <w:rsid w:val="009D0F1D"/>
    <w:rsid w:val="009D29F0"/>
    <w:rsid w:val="009D29FB"/>
    <w:rsid w:val="009D345C"/>
    <w:rsid w:val="009D3528"/>
    <w:rsid w:val="009D4FBB"/>
    <w:rsid w:val="009D6D5D"/>
    <w:rsid w:val="009D7050"/>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F26B2"/>
    <w:rsid w:val="009F290E"/>
    <w:rsid w:val="009F542D"/>
    <w:rsid w:val="009F5D2C"/>
    <w:rsid w:val="009F61D6"/>
    <w:rsid w:val="009F7051"/>
    <w:rsid w:val="009F741B"/>
    <w:rsid w:val="009F7A99"/>
    <w:rsid w:val="00A00137"/>
    <w:rsid w:val="00A00B7E"/>
    <w:rsid w:val="00A03004"/>
    <w:rsid w:val="00A03ABF"/>
    <w:rsid w:val="00A04192"/>
    <w:rsid w:val="00A0441C"/>
    <w:rsid w:val="00A047F2"/>
    <w:rsid w:val="00A069EF"/>
    <w:rsid w:val="00A06D97"/>
    <w:rsid w:val="00A1001E"/>
    <w:rsid w:val="00A10F32"/>
    <w:rsid w:val="00A10FFF"/>
    <w:rsid w:val="00A12F72"/>
    <w:rsid w:val="00A1511C"/>
    <w:rsid w:val="00A15ECA"/>
    <w:rsid w:val="00A205C4"/>
    <w:rsid w:val="00A21C59"/>
    <w:rsid w:val="00A25F42"/>
    <w:rsid w:val="00A270FD"/>
    <w:rsid w:val="00A2751F"/>
    <w:rsid w:val="00A30339"/>
    <w:rsid w:val="00A323C1"/>
    <w:rsid w:val="00A32F9C"/>
    <w:rsid w:val="00A3412A"/>
    <w:rsid w:val="00A34E65"/>
    <w:rsid w:val="00A353EF"/>
    <w:rsid w:val="00A35C3B"/>
    <w:rsid w:val="00A365D7"/>
    <w:rsid w:val="00A36848"/>
    <w:rsid w:val="00A37023"/>
    <w:rsid w:val="00A374A8"/>
    <w:rsid w:val="00A37A8D"/>
    <w:rsid w:val="00A413A9"/>
    <w:rsid w:val="00A423FC"/>
    <w:rsid w:val="00A4315D"/>
    <w:rsid w:val="00A4352D"/>
    <w:rsid w:val="00A44428"/>
    <w:rsid w:val="00A4506C"/>
    <w:rsid w:val="00A47C82"/>
    <w:rsid w:val="00A52CDC"/>
    <w:rsid w:val="00A53581"/>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1933"/>
    <w:rsid w:val="00A92AF3"/>
    <w:rsid w:val="00A93F65"/>
    <w:rsid w:val="00A94A5C"/>
    <w:rsid w:val="00A94A9E"/>
    <w:rsid w:val="00A94D28"/>
    <w:rsid w:val="00A95074"/>
    <w:rsid w:val="00A95D60"/>
    <w:rsid w:val="00A96F9E"/>
    <w:rsid w:val="00A97216"/>
    <w:rsid w:val="00AA0D0F"/>
    <w:rsid w:val="00AA12EE"/>
    <w:rsid w:val="00AA1B72"/>
    <w:rsid w:val="00AA2655"/>
    <w:rsid w:val="00AA2C93"/>
    <w:rsid w:val="00AA36E6"/>
    <w:rsid w:val="00AA39A6"/>
    <w:rsid w:val="00AA42BF"/>
    <w:rsid w:val="00AA4521"/>
    <w:rsid w:val="00AA4C72"/>
    <w:rsid w:val="00AA61D1"/>
    <w:rsid w:val="00AB0F1B"/>
    <w:rsid w:val="00AB286D"/>
    <w:rsid w:val="00AB2A67"/>
    <w:rsid w:val="00AB60AF"/>
    <w:rsid w:val="00AB7161"/>
    <w:rsid w:val="00AB7499"/>
    <w:rsid w:val="00AC01BD"/>
    <w:rsid w:val="00AC1A2F"/>
    <w:rsid w:val="00AC272D"/>
    <w:rsid w:val="00AC4A6C"/>
    <w:rsid w:val="00AC53EF"/>
    <w:rsid w:val="00AC55E5"/>
    <w:rsid w:val="00AC67A2"/>
    <w:rsid w:val="00AC793E"/>
    <w:rsid w:val="00AD081C"/>
    <w:rsid w:val="00AD08D9"/>
    <w:rsid w:val="00AD0E92"/>
    <w:rsid w:val="00AD33F6"/>
    <w:rsid w:val="00AD40C7"/>
    <w:rsid w:val="00AD4217"/>
    <w:rsid w:val="00AD4DC0"/>
    <w:rsid w:val="00AD5766"/>
    <w:rsid w:val="00AD6A9E"/>
    <w:rsid w:val="00AD71B3"/>
    <w:rsid w:val="00AD7366"/>
    <w:rsid w:val="00AD7CE5"/>
    <w:rsid w:val="00AE1A03"/>
    <w:rsid w:val="00AE1CCF"/>
    <w:rsid w:val="00AE26D6"/>
    <w:rsid w:val="00AE3EF4"/>
    <w:rsid w:val="00AE68B3"/>
    <w:rsid w:val="00AE6E3F"/>
    <w:rsid w:val="00AE77F5"/>
    <w:rsid w:val="00AF00E9"/>
    <w:rsid w:val="00AF1CCC"/>
    <w:rsid w:val="00AF1DC7"/>
    <w:rsid w:val="00AF2635"/>
    <w:rsid w:val="00AF5122"/>
    <w:rsid w:val="00B02CEE"/>
    <w:rsid w:val="00B02DAA"/>
    <w:rsid w:val="00B0323F"/>
    <w:rsid w:val="00B05650"/>
    <w:rsid w:val="00B056F7"/>
    <w:rsid w:val="00B0592E"/>
    <w:rsid w:val="00B05C45"/>
    <w:rsid w:val="00B05D38"/>
    <w:rsid w:val="00B064AF"/>
    <w:rsid w:val="00B07C2C"/>
    <w:rsid w:val="00B107F5"/>
    <w:rsid w:val="00B116BA"/>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756D"/>
    <w:rsid w:val="00B40E7E"/>
    <w:rsid w:val="00B4194C"/>
    <w:rsid w:val="00B41B3A"/>
    <w:rsid w:val="00B41D86"/>
    <w:rsid w:val="00B42687"/>
    <w:rsid w:val="00B43E93"/>
    <w:rsid w:val="00B4416F"/>
    <w:rsid w:val="00B45B96"/>
    <w:rsid w:val="00B53067"/>
    <w:rsid w:val="00B5325E"/>
    <w:rsid w:val="00B53FB4"/>
    <w:rsid w:val="00B5440B"/>
    <w:rsid w:val="00B566D4"/>
    <w:rsid w:val="00B57115"/>
    <w:rsid w:val="00B57219"/>
    <w:rsid w:val="00B61CD1"/>
    <w:rsid w:val="00B6462B"/>
    <w:rsid w:val="00B648C2"/>
    <w:rsid w:val="00B64F2B"/>
    <w:rsid w:val="00B65802"/>
    <w:rsid w:val="00B65B74"/>
    <w:rsid w:val="00B66390"/>
    <w:rsid w:val="00B66494"/>
    <w:rsid w:val="00B6696D"/>
    <w:rsid w:val="00B67F0E"/>
    <w:rsid w:val="00B705F4"/>
    <w:rsid w:val="00B7221A"/>
    <w:rsid w:val="00B72781"/>
    <w:rsid w:val="00B73190"/>
    <w:rsid w:val="00B74DA5"/>
    <w:rsid w:val="00B7540D"/>
    <w:rsid w:val="00B75B90"/>
    <w:rsid w:val="00B75C15"/>
    <w:rsid w:val="00B769E6"/>
    <w:rsid w:val="00B777FD"/>
    <w:rsid w:val="00B80250"/>
    <w:rsid w:val="00B8036A"/>
    <w:rsid w:val="00B80CEB"/>
    <w:rsid w:val="00B8168B"/>
    <w:rsid w:val="00B81A01"/>
    <w:rsid w:val="00B81B0D"/>
    <w:rsid w:val="00B81C58"/>
    <w:rsid w:val="00B8307F"/>
    <w:rsid w:val="00B8456C"/>
    <w:rsid w:val="00B903D9"/>
    <w:rsid w:val="00B90AB0"/>
    <w:rsid w:val="00B92091"/>
    <w:rsid w:val="00B94EBF"/>
    <w:rsid w:val="00B95182"/>
    <w:rsid w:val="00B96BAB"/>
    <w:rsid w:val="00B96F14"/>
    <w:rsid w:val="00B972F1"/>
    <w:rsid w:val="00B9796F"/>
    <w:rsid w:val="00BA3893"/>
    <w:rsid w:val="00BA420D"/>
    <w:rsid w:val="00BA4B19"/>
    <w:rsid w:val="00BA5537"/>
    <w:rsid w:val="00BA6071"/>
    <w:rsid w:val="00BB0898"/>
    <w:rsid w:val="00BB1ED0"/>
    <w:rsid w:val="00BB4E41"/>
    <w:rsid w:val="00BB5506"/>
    <w:rsid w:val="00BB6D34"/>
    <w:rsid w:val="00BB6FED"/>
    <w:rsid w:val="00BC018B"/>
    <w:rsid w:val="00BC16FB"/>
    <w:rsid w:val="00BC27B9"/>
    <w:rsid w:val="00BC2D93"/>
    <w:rsid w:val="00BC2E0D"/>
    <w:rsid w:val="00BC3018"/>
    <w:rsid w:val="00BC3D57"/>
    <w:rsid w:val="00BC4383"/>
    <w:rsid w:val="00BC5A7E"/>
    <w:rsid w:val="00BC5EBF"/>
    <w:rsid w:val="00BC645E"/>
    <w:rsid w:val="00BC7060"/>
    <w:rsid w:val="00BD0932"/>
    <w:rsid w:val="00BD2100"/>
    <w:rsid w:val="00BD2750"/>
    <w:rsid w:val="00BD2E3A"/>
    <w:rsid w:val="00BD6277"/>
    <w:rsid w:val="00BD64D8"/>
    <w:rsid w:val="00BD65A4"/>
    <w:rsid w:val="00BD69C8"/>
    <w:rsid w:val="00BD6A2D"/>
    <w:rsid w:val="00BE0C43"/>
    <w:rsid w:val="00BE14DA"/>
    <w:rsid w:val="00BE2309"/>
    <w:rsid w:val="00BE4561"/>
    <w:rsid w:val="00BE616F"/>
    <w:rsid w:val="00BE6845"/>
    <w:rsid w:val="00BE7C94"/>
    <w:rsid w:val="00BF0265"/>
    <w:rsid w:val="00BF0893"/>
    <w:rsid w:val="00BF0BCC"/>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509E"/>
    <w:rsid w:val="00C058C6"/>
    <w:rsid w:val="00C07225"/>
    <w:rsid w:val="00C11058"/>
    <w:rsid w:val="00C11103"/>
    <w:rsid w:val="00C1184C"/>
    <w:rsid w:val="00C127E3"/>
    <w:rsid w:val="00C140F9"/>
    <w:rsid w:val="00C1449C"/>
    <w:rsid w:val="00C1648D"/>
    <w:rsid w:val="00C178F4"/>
    <w:rsid w:val="00C21E6F"/>
    <w:rsid w:val="00C22FB3"/>
    <w:rsid w:val="00C2363B"/>
    <w:rsid w:val="00C239D9"/>
    <w:rsid w:val="00C2703F"/>
    <w:rsid w:val="00C32D90"/>
    <w:rsid w:val="00C32F62"/>
    <w:rsid w:val="00C34158"/>
    <w:rsid w:val="00C35142"/>
    <w:rsid w:val="00C35615"/>
    <w:rsid w:val="00C358AE"/>
    <w:rsid w:val="00C35FF7"/>
    <w:rsid w:val="00C36A67"/>
    <w:rsid w:val="00C40CAE"/>
    <w:rsid w:val="00C462D3"/>
    <w:rsid w:val="00C46C65"/>
    <w:rsid w:val="00C47011"/>
    <w:rsid w:val="00C4721A"/>
    <w:rsid w:val="00C51527"/>
    <w:rsid w:val="00C51B1C"/>
    <w:rsid w:val="00C536D3"/>
    <w:rsid w:val="00C5484C"/>
    <w:rsid w:val="00C54F4C"/>
    <w:rsid w:val="00C55225"/>
    <w:rsid w:val="00C55C66"/>
    <w:rsid w:val="00C569DC"/>
    <w:rsid w:val="00C56A46"/>
    <w:rsid w:val="00C609D1"/>
    <w:rsid w:val="00C60AE1"/>
    <w:rsid w:val="00C61631"/>
    <w:rsid w:val="00C65511"/>
    <w:rsid w:val="00C6590B"/>
    <w:rsid w:val="00C66004"/>
    <w:rsid w:val="00C710B7"/>
    <w:rsid w:val="00C7357D"/>
    <w:rsid w:val="00C739E4"/>
    <w:rsid w:val="00C7428E"/>
    <w:rsid w:val="00C76AE0"/>
    <w:rsid w:val="00C7751C"/>
    <w:rsid w:val="00C779F8"/>
    <w:rsid w:val="00C820D0"/>
    <w:rsid w:val="00C834A0"/>
    <w:rsid w:val="00C851F0"/>
    <w:rsid w:val="00C8546B"/>
    <w:rsid w:val="00C85E31"/>
    <w:rsid w:val="00C86288"/>
    <w:rsid w:val="00C86291"/>
    <w:rsid w:val="00C86DF9"/>
    <w:rsid w:val="00C875C5"/>
    <w:rsid w:val="00C87C48"/>
    <w:rsid w:val="00C91246"/>
    <w:rsid w:val="00C91CF4"/>
    <w:rsid w:val="00C926E5"/>
    <w:rsid w:val="00C92E17"/>
    <w:rsid w:val="00C93F10"/>
    <w:rsid w:val="00C95B4D"/>
    <w:rsid w:val="00C9665D"/>
    <w:rsid w:val="00C96F3D"/>
    <w:rsid w:val="00C97B98"/>
    <w:rsid w:val="00C97EF2"/>
    <w:rsid w:val="00CA06E8"/>
    <w:rsid w:val="00CA30D2"/>
    <w:rsid w:val="00CA4C08"/>
    <w:rsid w:val="00CA5F26"/>
    <w:rsid w:val="00CB05C0"/>
    <w:rsid w:val="00CB13D9"/>
    <w:rsid w:val="00CB3695"/>
    <w:rsid w:val="00CB4390"/>
    <w:rsid w:val="00CB569D"/>
    <w:rsid w:val="00CB5AC7"/>
    <w:rsid w:val="00CB5B6A"/>
    <w:rsid w:val="00CB5C0E"/>
    <w:rsid w:val="00CB78C1"/>
    <w:rsid w:val="00CC0FF8"/>
    <w:rsid w:val="00CC2A52"/>
    <w:rsid w:val="00CC30B3"/>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6F4D"/>
    <w:rsid w:val="00CD70B5"/>
    <w:rsid w:val="00CE074E"/>
    <w:rsid w:val="00CE099F"/>
    <w:rsid w:val="00CE19B7"/>
    <w:rsid w:val="00CE1D88"/>
    <w:rsid w:val="00CE1DEE"/>
    <w:rsid w:val="00CE2E49"/>
    <w:rsid w:val="00CE5B31"/>
    <w:rsid w:val="00CE5C10"/>
    <w:rsid w:val="00CE7F37"/>
    <w:rsid w:val="00CF075D"/>
    <w:rsid w:val="00CF0FCA"/>
    <w:rsid w:val="00CF116D"/>
    <w:rsid w:val="00CF1A0A"/>
    <w:rsid w:val="00CF1DD0"/>
    <w:rsid w:val="00CF1FC6"/>
    <w:rsid w:val="00CF281D"/>
    <w:rsid w:val="00CF3981"/>
    <w:rsid w:val="00CF3D17"/>
    <w:rsid w:val="00CF3E11"/>
    <w:rsid w:val="00CF4144"/>
    <w:rsid w:val="00CF7CEC"/>
    <w:rsid w:val="00D037A1"/>
    <w:rsid w:val="00D03CFA"/>
    <w:rsid w:val="00D050A5"/>
    <w:rsid w:val="00D0567F"/>
    <w:rsid w:val="00D058E8"/>
    <w:rsid w:val="00D069B3"/>
    <w:rsid w:val="00D0715E"/>
    <w:rsid w:val="00D0747B"/>
    <w:rsid w:val="00D07F8F"/>
    <w:rsid w:val="00D118E4"/>
    <w:rsid w:val="00D11A2F"/>
    <w:rsid w:val="00D1234D"/>
    <w:rsid w:val="00D162C4"/>
    <w:rsid w:val="00D171FA"/>
    <w:rsid w:val="00D179B5"/>
    <w:rsid w:val="00D21F9C"/>
    <w:rsid w:val="00D226F2"/>
    <w:rsid w:val="00D22BB2"/>
    <w:rsid w:val="00D255B8"/>
    <w:rsid w:val="00D25BFC"/>
    <w:rsid w:val="00D2747B"/>
    <w:rsid w:val="00D30003"/>
    <w:rsid w:val="00D30509"/>
    <w:rsid w:val="00D3056B"/>
    <w:rsid w:val="00D30D9E"/>
    <w:rsid w:val="00D3152A"/>
    <w:rsid w:val="00D321A1"/>
    <w:rsid w:val="00D3241E"/>
    <w:rsid w:val="00D352A0"/>
    <w:rsid w:val="00D35471"/>
    <w:rsid w:val="00D35DFA"/>
    <w:rsid w:val="00D36127"/>
    <w:rsid w:val="00D36744"/>
    <w:rsid w:val="00D373AE"/>
    <w:rsid w:val="00D37B3D"/>
    <w:rsid w:val="00D37D07"/>
    <w:rsid w:val="00D37D5F"/>
    <w:rsid w:val="00D40CD1"/>
    <w:rsid w:val="00D410A9"/>
    <w:rsid w:val="00D421AB"/>
    <w:rsid w:val="00D42382"/>
    <w:rsid w:val="00D44D5A"/>
    <w:rsid w:val="00D44DBD"/>
    <w:rsid w:val="00D45397"/>
    <w:rsid w:val="00D47287"/>
    <w:rsid w:val="00D47DC2"/>
    <w:rsid w:val="00D5013F"/>
    <w:rsid w:val="00D50B17"/>
    <w:rsid w:val="00D53B27"/>
    <w:rsid w:val="00D54124"/>
    <w:rsid w:val="00D551A6"/>
    <w:rsid w:val="00D56621"/>
    <w:rsid w:val="00D57034"/>
    <w:rsid w:val="00D57B3E"/>
    <w:rsid w:val="00D57C9D"/>
    <w:rsid w:val="00D57D68"/>
    <w:rsid w:val="00D63265"/>
    <w:rsid w:val="00D6402C"/>
    <w:rsid w:val="00D644CE"/>
    <w:rsid w:val="00D65721"/>
    <w:rsid w:val="00D65FEB"/>
    <w:rsid w:val="00D674B6"/>
    <w:rsid w:val="00D70965"/>
    <w:rsid w:val="00D713B2"/>
    <w:rsid w:val="00D71785"/>
    <w:rsid w:val="00D71D39"/>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50F9"/>
    <w:rsid w:val="00DA5F1E"/>
    <w:rsid w:val="00DA62C0"/>
    <w:rsid w:val="00DB7CA3"/>
    <w:rsid w:val="00DC01FD"/>
    <w:rsid w:val="00DC2823"/>
    <w:rsid w:val="00DC28D5"/>
    <w:rsid w:val="00DC444B"/>
    <w:rsid w:val="00DC4562"/>
    <w:rsid w:val="00DC4734"/>
    <w:rsid w:val="00DC615D"/>
    <w:rsid w:val="00DC69BA"/>
    <w:rsid w:val="00DC7D30"/>
    <w:rsid w:val="00DD1C78"/>
    <w:rsid w:val="00DD1D3F"/>
    <w:rsid w:val="00DD48B1"/>
    <w:rsid w:val="00DD4D27"/>
    <w:rsid w:val="00DD5BD8"/>
    <w:rsid w:val="00DD60AE"/>
    <w:rsid w:val="00DD76F3"/>
    <w:rsid w:val="00DE0156"/>
    <w:rsid w:val="00DE119E"/>
    <w:rsid w:val="00DE3518"/>
    <w:rsid w:val="00DE39D2"/>
    <w:rsid w:val="00DE4734"/>
    <w:rsid w:val="00DE51FA"/>
    <w:rsid w:val="00DE52D1"/>
    <w:rsid w:val="00DE7DA3"/>
    <w:rsid w:val="00DF114A"/>
    <w:rsid w:val="00DF3372"/>
    <w:rsid w:val="00DF36CE"/>
    <w:rsid w:val="00DF3D1A"/>
    <w:rsid w:val="00DF4221"/>
    <w:rsid w:val="00DF50FD"/>
    <w:rsid w:val="00DF5C55"/>
    <w:rsid w:val="00DF5E33"/>
    <w:rsid w:val="00DF5F20"/>
    <w:rsid w:val="00DF77CE"/>
    <w:rsid w:val="00DF7EF2"/>
    <w:rsid w:val="00E0062A"/>
    <w:rsid w:val="00E029BE"/>
    <w:rsid w:val="00E0485B"/>
    <w:rsid w:val="00E04ACC"/>
    <w:rsid w:val="00E05151"/>
    <w:rsid w:val="00E056DF"/>
    <w:rsid w:val="00E059E7"/>
    <w:rsid w:val="00E05B20"/>
    <w:rsid w:val="00E05DEB"/>
    <w:rsid w:val="00E06459"/>
    <w:rsid w:val="00E114D6"/>
    <w:rsid w:val="00E13114"/>
    <w:rsid w:val="00E13367"/>
    <w:rsid w:val="00E13FA5"/>
    <w:rsid w:val="00E1407C"/>
    <w:rsid w:val="00E16D88"/>
    <w:rsid w:val="00E17154"/>
    <w:rsid w:val="00E20C8B"/>
    <w:rsid w:val="00E218FA"/>
    <w:rsid w:val="00E21A3F"/>
    <w:rsid w:val="00E21E9E"/>
    <w:rsid w:val="00E246E6"/>
    <w:rsid w:val="00E250DE"/>
    <w:rsid w:val="00E25AAD"/>
    <w:rsid w:val="00E2674E"/>
    <w:rsid w:val="00E26894"/>
    <w:rsid w:val="00E279FE"/>
    <w:rsid w:val="00E27BD5"/>
    <w:rsid w:val="00E303A3"/>
    <w:rsid w:val="00E316DD"/>
    <w:rsid w:val="00E3190D"/>
    <w:rsid w:val="00E31F75"/>
    <w:rsid w:val="00E322AB"/>
    <w:rsid w:val="00E326F6"/>
    <w:rsid w:val="00E329B5"/>
    <w:rsid w:val="00E32D0D"/>
    <w:rsid w:val="00E33421"/>
    <w:rsid w:val="00E339C8"/>
    <w:rsid w:val="00E342FD"/>
    <w:rsid w:val="00E3463A"/>
    <w:rsid w:val="00E35123"/>
    <w:rsid w:val="00E3515A"/>
    <w:rsid w:val="00E35B04"/>
    <w:rsid w:val="00E3622C"/>
    <w:rsid w:val="00E377D7"/>
    <w:rsid w:val="00E37ECE"/>
    <w:rsid w:val="00E402BA"/>
    <w:rsid w:val="00E40B35"/>
    <w:rsid w:val="00E40FF4"/>
    <w:rsid w:val="00E4341A"/>
    <w:rsid w:val="00E437E1"/>
    <w:rsid w:val="00E43ADC"/>
    <w:rsid w:val="00E43CE9"/>
    <w:rsid w:val="00E44159"/>
    <w:rsid w:val="00E4444A"/>
    <w:rsid w:val="00E44AE6"/>
    <w:rsid w:val="00E45346"/>
    <w:rsid w:val="00E45459"/>
    <w:rsid w:val="00E46CBE"/>
    <w:rsid w:val="00E47040"/>
    <w:rsid w:val="00E4714D"/>
    <w:rsid w:val="00E50951"/>
    <w:rsid w:val="00E5495F"/>
    <w:rsid w:val="00E54D89"/>
    <w:rsid w:val="00E55602"/>
    <w:rsid w:val="00E55A5E"/>
    <w:rsid w:val="00E61CD1"/>
    <w:rsid w:val="00E63186"/>
    <w:rsid w:val="00E63392"/>
    <w:rsid w:val="00E642CB"/>
    <w:rsid w:val="00E64412"/>
    <w:rsid w:val="00E657DF"/>
    <w:rsid w:val="00E666DA"/>
    <w:rsid w:val="00E6678D"/>
    <w:rsid w:val="00E66F72"/>
    <w:rsid w:val="00E70323"/>
    <w:rsid w:val="00E71A97"/>
    <w:rsid w:val="00E72CEE"/>
    <w:rsid w:val="00E747CF"/>
    <w:rsid w:val="00E755E4"/>
    <w:rsid w:val="00E76990"/>
    <w:rsid w:val="00E76A55"/>
    <w:rsid w:val="00E77277"/>
    <w:rsid w:val="00E77E2E"/>
    <w:rsid w:val="00E806A9"/>
    <w:rsid w:val="00E80C5F"/>
    <w:rsid w:val="00E8160D"/>
    <w:rsid w:val="00E81A31"/>
    <w:rsid w:val="00E81B27"/>
    <w:rsid w:val="00E83076"/>
    <w:rsid w:val="00E837ED"/>
    <w:rsid w:val="00E843E3"/>
    <w:rsid w:val="00E86BEB"/>
    <w:rsid w:val="00E8742C"/>
    <w:rsid w:val="00E8767B"/>
    <w:rsid w:val="00E9029A"/>
    <w:rsid w:val="00E919A2"/>
    <w:rsid w:val="00E91A3D"/>
    <w:rsid w:val="00E92350"/>
    <w:rsid w:val="00E933AB"/>
    <w:rsid w:val="00E959E3"/>
    <w:rsid w:val="00EA3DF6"/>
    <w:rsid w:val="00EA5152"/>
    <w:rsid w:val="00EA5166"/>
    <w:rsid w:val="00EA56C6"/>
    <w:rsid w:val="00EA714D"/>
    <w:rsid w:val="00EB0371"/>
    <w:rsid w:val="00EB1114"/>
    <w:rsid w:val="00EB1A81"/>
    <w:rsid w:val="00EB3436"/>
    <w:rsid w:val="00EB3913"/>
    <w:rsid w:val="00EB5A3D"/>
    <w:rsid w:val="00EB647B"/>
    <w:rsid w:val="00EC0413"/>
    <w:rsid w:val="00EC12A3"/>
    <w:rsid w:val="00EC1323"/>
    <w:rsid w:val="00EC1F1A"/>
    <w:rsid w:val="00EC3498"/>
    <w:rsid w:val="00EC36BE"/>
    <w:rsid w:val="00EC4A33"/>
    <w:rsid w:val="00EC4ED6"/>
    <w:rsid w:val="00EC6405"/>
    <w:rsid w:val="00EC7D5E"/>
    <w:rsid w:val="00ED005B"/>
    <w:rsid w:val="00ED0E3D"/>
    <w:rsid w:val="00ED1257"/>
    <w:rsid w:val="00ED16BF"/>
    <w:rsid w:val="00ED1AF0"/>
    <w:rsid w:val="00ED1C65"/>
    <w:rsid w:val="00ED47E1"/>
    <w:rsid w:val="00ED4873"/>
    <w:rsid w:val="00ED49FB"/>
    <w:rsid w:val="00ED5179"/>
    <w:rsid w:val="00ED61E0"/>
    <w:rsid w:val="00ED713B"/>
    <w:rsid w:val="00ED7D3C"/>
    <w:rsid w:val="00EE123C"/>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710"/>
    <w:rsid w:val="00F01A19"/>
    <w:rsid w:val="00F071A1"/>
    <w:rsid w:val="00F07D1F"/>
    <w:rsid w:val="00F10616"/>
    <w:rsid w:val="00F110EF"/>
    <w:rsid w:val="00F1254D"/>
    <w:rsid w:val="00F1365D"/>
    <w:rsid w:val="00F13E4F"/>
    <w:rsid w:val="00F161CC"/>
    <w:rsid w:val="00F1641B"/>
    <w:rsid w:val="00F16B55"/>
    <w:rsid w:val="00F17B35"/>
    <w:rsid w:val="00F205AE"/>
    <w:rsid w:val="00F22AEE"/>
    <w:rsid w:val="00F2457D"/>
    <w:rsid w:val="00F26020"/>
    <w:rsid w:val="00F260BF"/>
    <w:rsid w:val="00F262F8"/>
    <w:rsid w:val="00F26995"/>
    <w:rsid w:val="00F3038A"/>
    <w:rsid w:val="00F31F97"/>
    <w:rsid w:val="00F33784"/>
    <w:rsid w:val="00F3385E"/>
    <w:rsid w:val="00F3405B"/>
    <w:rsid w:val="00F3434B"/>
    <w:rsid w:val="00F36393"/>
    <w:rsid w:val="00F36AA4"/>
    <w:rsid w:val="00F40104"/>
    <w:rsid w:val="00F4047E"/>
    <w:rsid w:val="00F40543"/>
    <w:rsid w:val="00F41431"/>
    <w:rsid w:val="00F41FE3"/>
    <w:rsid w:val="00F42966"/>
    <w:rsid w:val="00F43061"/>
    <w:rsid w:val="00F44DC4"/>
    <w:rsid w:val="00F50569"/>
    <w:rsid w:val="00F53279"/>
    <w:rsid w:val="00F557CF"/>
    <w:rsid w:val="00F5755C"/>
    <w:rsid w:val="00F575E7"/>
    <w:rsid w:val="00F57AB8"/>
    <w:rsid w:val="00F618FF"/>
    <w:rsid w:val="00F619D4"/>
    <w:rsid w:val="00F61CDA"/>
    <w:rsid w:val="00F62AD7"/>
    <w:rsid w:val="00F6381C"/>
    <w:rsid w:val="00F64EE1"/>
    <w:rsid w:val="00F66B29"/>
    <w:rsid w:val="00F70094"/>
    <w:rsid w:val="00F70666"/>
    <w:rsid w:val="00F711EE"/>
    <w:rsid w:val="00F7190A"/>
    <w:rsid w:val="00F71DD0"/>
    <w:rsid w:val="00F71F0D"/>
    <w:rsid w:val="00F7210B"/>
    <w:rsid w:val="00F7236C"/>
    <w:rsid w:val="00F73D2F"/>
    <w:rsid w:val="00F73EA4"/>
    <w:rsid w:val="00F7640E"/>
    <w:rsid w:val="00F76DB0"/>
    <w:rsid w:val="00F76DB4"/>
    <w:rsid w:val="00F8140A"/>
    <w:rsid w:val="00F816A6"/>
    <w:rsid w:val="00F819CA"/>
    <w:rsid w:val="00F81A3F"/>
    <w:rsid w:val="00F8370F"/>
    <w:rsid w:val="00F8571F"/>
    <w:rsid w:val="00F9461E"/>
    <w:rsid w:val="00F947F6"/>
    <w:rsid w:val="00F95495"/>
    <w:rsid w:val="00F95E4B"/>
    <w:rsid w:val="00F9683D"/>
    <w:rsid w:val="00F96D23"/>
    <w:rsid w:val="00F96FAA"/>
    <w:rsid w:val="00F9742B"/>
    <w:rsid w:val="00F97CCC"/>
    <w:rsid w:val="00FA019C"/>
    <w:rsid w:val="00FA0370"/>
    <w:rsid w:val="00FA1339"/>
    <w:rsid w:val="00FA22DD"/>
    <w:rsid w:val="00FA2511"/>
    <w:rsid w:val="00FA25B5"/>
    <w:rsid w:val="00FA398B"/>
    <w:rsid w:val="00FA4155"/>
    <w:rsid w:val="00FA57C0"/>
    <w:rsid w:val="00FA602C"/>
    <w:rsid w:val="00FB233A"/>
    <w:rsid w:val="00FB49D7"/>
    <w:rsid w:val="00FB4BAD"/>
    <w:rsid w:val="00FB4DF8"/>
    <w:rsid w:val="00FC1E60"/>
    <w:rsid w:val="00FC1F14"/>
    <w:rsid w:val="00FC1F1F"/>
    <w:rsid w:val="00FC4689"/>
    <w:rsid w:val="00FC505C"/>
    <w:rsid w:val="00FC6E0E"/>
    <w:rsid w:val="00FC7513"/>
    <w:rsid w:val="00FD1D81"/>
    <w:rsid w:val="00FD1F9B"/>
    <w:rsid w:val="00FD225D"/>
    <w:rsid w:val="00FD230B"/>
    <w:rsid w:val="00FD25C8"/>
    <w:rsid w:val="00FD2F2E"/>
    <w:rsid w:val="00FD30D8"/>
    <w:rsid w:val="00FD4993"/>
    <w:rsid w:val="00FD4DCD"/>
    <w:rsid w:val="00FD6A9E"/>
    <w:rsid w:val="00FD7480"/>
    <w:rsid w:val="00FD784C"/>
    <w:rsid w:val="00FD7995"/>
    <w:rsid w:val="00FD7B37"/>
    <w:rsid w:val="00FE02C6"/>
    <w:rsid w:val="00FE047B"/>
    <w:rsid w:val="00FE08D6"/>
    <w:rsid w:val="00FE1A06"/>
    <w:rsid w:val="00FE2F15"/>
    <w:rsid w:val="00FE3728"/>
    <w:rsid w:val="00FE4F95"/>
    <w:rsid w:val="00FE536D"/>
    <w:rsid w:val="00FE6F4C"/>
    <w:rsid w:val="00FF12C1"/>
    <w:rsid w:val="00FF1396"/>
    <w:rsid w:val="00FF13AC"/>
    <w:rsid w:val="00FF393A"/>
    <w:rsid w:val="00FF3EC4"/>
    <w:rsid w:val="00FF40ED"/>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289</cp:revision>
  <dcterms:created xsi:type="dcterms:W3CDTF">2020-06-18T17:41:00Z</dcterms:created>
  <dcterms:modified xsi:type="dcterms:W3CDTF">2023-11-17T15:56:00Z</dcterms:modified>
</cp:coreProperties>
</file>